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181651" w:rsidRDefault="00181651" w:rsidP="0024076B">
                                <w:pPr>
                                  <w:pStyle w:val="Title"/>
                                </w:pPr>
                                <w:r>
                                  <w:t xml:space="preserve">Supplemental Report on the new gTLD Subsequent Procedures </w:t>
                                </w:r>
                              </w:p>
                              <w:p w14:paraId="631EF4B2" w14:textId="1B4BAD1E" w:rsidR="00181651" w:rsidRDefault="00181651" w:rsidP="001907AB">
                                <w:pPr>
                                  <w:pStyle w:val="Title"/>
                                </w:pPr>
                                <w:r>
                                  <w:t>Policy Development Process (Work Track 5 on Geographic Names at the Top Level)</w:t>
                                </w:r>
                              </w:p>
                              <w:p w14:paraId="359E36DE" w14:textId="77777777" w:rsidR="00181651" w:rsidRDefault="00181651"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181651" w:rsidRDefault="00181651" w:rsidP="0024076B">
                          <w:pPr>
                            <w:pStyle w:val="Title"/>
                          </w:pPr>
                          <w:r>
                            <w:t xml:space="preserve">Supplemental Report on the new gTLD Subsequent Procedures </w:t>
                          </w:r>
                        </w:p>
                        <w:p w14:paraId="631EF4B2" w14:textId="1B4BAD1E" w:rsidR="00181651" w:rsidRDefault="00181651" w:rsidP="001907AB">
                          <w:pPr>
                            <w:pStyle w:val="Title"/>
                          </w:pPr>
                          <w:r>
                            <w:t>Policy Development Process (Work Track 5 on Geographic Names at the Top Level)</w:t>
                          </w:r>
                        </w:p>
                        <w:p w14:paraId="359E36DE" w14:textId="77777777" w:rsidR="00181651" w:rsidRDefault="00181651"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2ED23C34" w:rsidR="00EA4BEE" w:rsidRPr="003819D1" w:rsidRDefault="005F5EEB" w:rsidP="00EA4BEE">
          <w:pPr>
            <w:pStyle w:val="Titletexts"/>
            <w:rPr>
              <w:rFonts w:asciiTheme="majorHAnsi" w:hAnsiTheme="majorHAnsi"/>
            </w:rPr>
          </w:pPr>
          <w:r>
            <w:rPr>
              <w:rFonts w:asciiTheme="majorHAnsi" w:hAnsiTheme="majorHAnsi"/>
            </w:rPr>
            <w:t>This is a Supplemental Report 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ork Track 5 Supplemental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del w:id="1" w:author="Author">
            <w:r w:rsidR="004117FD" w:rsidDel="007C5B49">
              <w:rPr>
                <w:rFonts w:asciiTheme="majorHAnsi" w:hAnsiTheme="majorHAnsi"/>
              </w:rPr>
              <w:delText>It</w:delText>
            </w:r>
            <w:r w:rsidDel="007C5B49">
              <w:rPr>
                <w:rFonts w:asciiTheme="majorHAnsi" w:hAnsiTheme="majorHAnsi"/>
              </w:rPr>
              <w:delText xml:space="preserve"> </w:delText>
            </w:r>
          </w:del>
          <w:ins w:id="2" w:author="Author">
            <w:r w:rsidR="007C5B49">
              <w:rPr>
                <w:rFonts w:asciiTheme="majorHAnsi" w:hAnsiTheme="majorHAnsi"/>
              </w:rPr>
              <w:t xml:space="preserve">The Work Track 5 Supplemental Report </w:t>
            </w:r>
          </w:ins>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5DE4974"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 </w:t>
          </w:r>
          <w:r>
            <w:rPr>
              <w:rFonts w:asciiTheme="majorHAnsi" w:hAnsiTheme="majorHAnsi"/>
            </w:rPr>
            <w:t xml:space="preserve">and preliminary recommendations, potential options for recommendations,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02B1249A"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Statement of level of 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 xml:space="preserve">As </w:t>
          </w:r>
          <w:r w:rsidR="004A6AB8">
            <w:rPr>
              <w:rFonts w:asciiTheme="majorHAnsi" w:hAnsiTheme="majorHAnsi" w:cstheme="majorHAnsi"/>
            </w:rPr>
            <w:lastRenderedPageBreak/>
            <w:t>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of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C8F2D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ing </w:t>
          </w:r>
          <w:r w:rsidR="004117FD">
            <w:rPr>
              <w:rFonts w:asciiTheme="majorHAnsi" w:hAnsiTheme="majorHAnsi"/>
            </w:rPr>
            <w:t>Track</w:t>
          </w:r>
          <w:r>
            <w:rPr>
              <w:rFonts w:asciiTheme="majorHAnsi" w:hAnsiTheme="majorHAnsi"/>
            </w:rPr>
            <w:t xml:space="preserve"> will deliberate further on the preliminary rec</w:t>
          </w:r>
          <w:r w:rsidR="004A6AB8">
            <w:rPr>
              <w:rFonts w:asciiTheme="majorHAnsi" w:hAnsiTheme="majorHAnsi"/>
            </w:rPr>
            <w:t xml:space="preserve">ommendations contained herein. </w:t>
          </w:r>
          <w:r>
            <w:rPr>
              <w:rFonts w:asciiTheme="majorHAnsi" w:hAnsiTheme="majorHAnsi"/>
            </w:rPr>
            <w:t xml:space="preserve">Once that is completed, </w:t>
          </w:r>
          <w:r w:rsidR="004117FD">
            <w:rPr>
              <w:rFonts w:asciiTheme="majorHAnsi" w:hAnsiTheme="majorHAnsi"/>
            </w:rPr>
            <w:t xml:space="preserve">the Working Group will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475CBDA9" w:rsidR="0053433A" w:rsidRDefault="001519C5">
          <w:pPr>
            <w:pStyle w:val="TOC1"/>
            <w:tabs>
              <w:tab w:val="right" w:pos="8630"/>
            </w:tabs>
            <w:rPr>
              <w:rFonts w:asciiTheme="minorHAnsi" w:eastAsiaTheme="minorEastAsia" w:hAnsiTheme="minorHAnsi" w:cstheme="minorBid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53433A" w:rsidRPr="00240626">
            <w:rPr>
              <w:rFonts w:asciiTheme="majorHAnsi" w:hAnsiTheme="majorHAnsi"/>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3" w:author="Author">
            <w:r w:rsidR="00947260">
              <w:rPr>
                <w:noProof/>
              </w:rPr>
              <w:t>3</w:t>
            </w:r>
          </w:ins>
          <w:del w:id="4" w:author="Author">
            <w:r w:rsidR="0053433A" w:rsidDel="00947260">
              <w:rPr>
                <w:noProof/>
              </w:rPr>
              <w:delText>4</w:delText>
            </w:r>
          </w:del>
          <w:r w:rsidR="0053433A">
            <w:rPr>
              <w:noProof/>
            </w:rPr>
            <w:fldChar w:fldCharType="end"/>
          </w:r>
        </w:p>
        <w:p w14:paraId="261FBAD8" w14:textId="2690DB3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5" w:author="Author">
            <w:r w:rsidR="00947260">
              <w:rPr>
                <w:noProof/>
              </w:rPr>
              <w:t>8</w:t>
            </w:r>
          </w:ins>
          <w:del w:id="6" w:author="Author">
            <w:r w:rsidDel="00947260">
              <w:rPr>
                <w:noProof/>
              </w:rPr>
              <w:delText>6</w:delText>
            </w:r>
          </w:del>
          <w:r>
            <w:rPr>
              <w:noProof/>
            </w:rPr>
            <w:fldChar w:fldCharType="end"/>
          </w:r>
        </w:p>
        <w:p w14:paraId="2A4FA8BE" w14:textId="4D80775D"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7" w:author="Author">
            <w:r w:rsidR="00947260">
              <w:rPr>
                <w:noProof/>
              </w:rPr>
              <w:t>78</w:t>
            </w:r>
          </w:ins>
          <w:del w:id="8" w:author="Author">
            <w:r w:rsidDel="00947260">
              <w:rPr>
                <w:noProof/>
              </w:rPr>
              <w:delText>7</w:delText>
            </w:r>
          </w:del>
          <w:r>
            <w:rPr>
              <w:noProof/>
            </w:rPr>
            <w:fldChar w:fldCharType="end"/>
          </w:r>
        </w:p>
        <w:p w14:paraId="4D09444F" w14:textId="66A5345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9" w:author="Author">
            <w:r w:rsidR="00947260">
              <w:rPr>
                <w:noProof/>
              </w:rPr>
              <w:t>79</w:t>
            </w:r>
          </w:ins>
          <w:del w:id="10" w:author="Author">
            <w:r w:rsidDel="00947260">
              <w:rPr>
                <w:noProof/>
              </w:rPr>
              <w:delText>8</w:delText>
            </w:r>
          </w:del>
          <w:r>
            <w:rPr>
              <w:noProof/>
            </w:rPr>
            <w:fldChar w:fldCharType="end"/>
          </w:r>
        </w:p>
        <w:p w14:paraId="778E68E2" w14:textId="4374827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11" w:author="Author">
            <w:r w:rsidR="00947260">
              <w:rPr>
                <w:noProof/>
              </w:rPr>
              <w:t>81</w:t>
            </w:r>
          </w:ins>
          <w:del w:id="12" w:author="Author">
            <w:r w:rsidDel="00947260">
              <w:rPr>
                <w:noProof/>
              </w:rPr>
              <w:delText>10</w:delText>
            </w:r>
          </w:del>
          <w:r>
            <w:rPr>
              <w:noProof/>
            </w:rPr>
            <w:fldChar w:fldCharType="end"/>
          </w:r>
        </w:p>
        <w:p w14:paraId="2D5A8C4E" w14:textId="19B50EE1"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13" w:author="Author">
            <w:r w:rsidR="00947260">
              <w:rPr>
                <w:noProof/>
              </w:rPr>
              <w:t>90</w:t>
            </w:r>
          </w:ins>
          <w:del w:id="14" w:author="Author">
            <w:r w:rsidDel="00947260">
              <w:rPr>
                <w:noProof/>
              </w:rPr>
              <w:delText>11</w:delText>
            </w:r>
          </w:del>
          <w:r>
            <w:rPr>
              <w:noProof/>
            </w:rPr>
            <w:fldChar w:fldCharType="end"/>
          </w:r>
        </w:p>
        <w:p w14:paraId="05C55CE3" w14:textId="2D1DD7F6"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15" w:author="Author">
            <w:r w:rsidR="00947260">
              <w:rPr>
                <w:noProof/>
              </w:rPr>
              <w:t>91</w:t>
            </w:r>
          </w:ins>
          <w:del w:id="16" w:author="Author">
            <w:r w:rsidDel="00947260">
              <w:rPr>
                <w:noProof/>
              </w:rPr>
              <w:delText>12</w:delText>
            </w:r>
          </w:del>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1519C5">
      <w:pPr>
        <w:pStyle w:val="TOC1"/>
        <w:rPr>
          <w:rFonts w:asciiTheme="majorHAnsi" w:hAnsiTheme="majorHAnsi"/>
        </w:rPr>
      </w:pPr>
    </w:p>
    <w:p w14:paraId="5D0E4FAB" w14:textId="77777777" w:rsidR="004762E2" w:rsidRPr="003819D1" w:rsidRDefault="004762E2" w:rsidP="007E0B62">
      <w:pPr>
        <w:rPr>
          <w:rFonts w:asciiTheme="majorHAnsi" w:hAnsiTheme="majorHAnsi"/>
        </w:rPr>
        <w:sectPr w:rsidR="004762E2" w:rsidRPr="003819D1" w:rsidSect="009826EE">
          <w:headerReference w:type="default" r:id="rId9"/>
          <w:footerReference w:type="even" r:id="rId10"/>
          <w:footerReference w:type="default" r:id="rId11"/>
          <w:footerReference w:type="first" r:id="rId12"/>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20" w:name="_Toc525903241"/>
      <w:r w:rsidRPr="003819D1">
        <w:rPr>
          <w:rFonts w:asciiTheme="majorHAnsi" w:hAnsiTheme="majorHAnsi"/>
        </w:rPr>
        <w:t>Executive Summary</w:t>
      </w:r>
      <w:bookmarkEnd w:id="2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18F2CD8E"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6986DCA2"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7C6D5C89" w:rsidR="00925295" w:rsidRPr="004366CA" w:rsidRDefault="00766F42" w:rsidP="004117FD">
      <w:pPr>
        <w:rPr>
          <w:ins w:id="21"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ins w:id="22" w:author="Author">
        <w:r w:rsidR="004366CA">
          <w:rPr>
            <w:rFonts w:asciiTheme="majorHAnsi" w:hAnsiTheme="majorHAnsi"/>
          </w:rPr>
          <w:t xml:space="preserve"> </w:t>
        </w:r>
        <w:r w:rsidR="004366CA" w:rsidRPr="004366CA">
          <w:rPr>
            <w:rFonts w:asciiTheme="majorHAnsi" w:hAnsiTheme="majorHAnsi"/>
          </w:rPr>
          <w:t xml:space="preserve">from the </w:t>
        </w:r>
        <w:r w:rsidR="004366CA" w:rsidRPr="004366CA">
          <w:rPr>
            <w:rFonts w:asciiTheme="majorHAnsi" w:hAnsiTheme="majorHAnsi" w:cs="Arial"/>
            <w:color w:val="FFFFFF"/>
            <w:spacing w:val="-3"/>
            <w:shd w:val="clear" w:color="auto" w:fill="FFFFFF"/>
          </w:rPr>
          <w:t>ALAC, ccNSO, GAC and GNSO</w:t>
        </w:r>
      </w:ins>
      <w:r w:rsidR="004117FD" w:rsidRPr="004366CA">
        <w:rPr>
          <w:rFonts w:asciiTheme="majorHAnsi" w:hAnsiTheme="majorHAnsi"/>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3"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6CA40237" w:rsidR="00B00F64" w:rsidRDefault="00EA4BEE" w:rsidP="00B00F64">
      <w:pPr>
        <w:pStyle w:val="Titletexts"/>
        <w:rPr>
          <w:ins w:id="23" w:author="Autho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 xml:space="preserve">“Statement of level of consensus for the recommendations presented in the Initial </w:t>
      </w:r>
      <w:r w:rsidRPr="00D23A10">
        <w:rPr>
          <w:rFonts w:asciiTheme="majorHAnsi" w:hAnsiTheme="majorHAnsi" w:cstheme="majorHAnsi"/>
          <w:sz w:val="24"/>
        </w:rPr>
        <w:lastRenderedPageBreak/>
        <w:t>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have 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ins w:id="24" w:author="Author"/>
          <w:rFonts w:asciiTheme="majorHAnsi" w:hAnsiTheme="majorHAnsi"/>
          <w:sz w:val="24"/>
        </w:rPr>
      </w:pPr>
    </w:p>
    <w:tbl>
      <w:tblPr>
        <w:tblStyle w:val="TableGrid"/>
        <w:tblW w:w="0" w:type="auto"/>
        <w:tblLook w:val="04A0" w:firstRow="1" w:lastRow="0" w:firstColumn="1" w:lastColumn="0" w:noHBand="0" w:noVBand="1"/>
      </w:tblPr>
      <w:tblGrid>
        <w:gridCol w:w="8856"/>
      </w:tblGrid>
      <w:tr w:rsidR="00F001C9" w14:paraId="59453D07" w14:textId="77777777" w:rsidTr="00F001C9">
        <w:trPr>
          <w:ins w:id="25" w:author="Author"/>
        </w:trPr>
        <w:tc>
          <w:tcPr>
            <w:tcW w:w="8856" w:type="dxa"/>
          </w:tcPr>
          <w:p w14:paraId="577F002E" w14:textId="77777777" w:rsidR="00F001C9" w:rsidRPr="00F001C9" w:rsidRDefault="00F001C9" w:rsidP="00F001C9">
            <w:pPr>
              <w:rPr>
                <w:ins w:id="26" w:author="Author"/>
                <w:rFonts w:asciiTheme="majorHAnsi" w:hAnsiTheme="majorHAnsi"/>
                <w:b/>
                <w:sz w:val="28"/>
                <w:szCs w:val="28"/>
                <w:u w:val="single"/>
              </w:rPr>
            </w:pPr>
            <w:ins w:id="27" w:author="Author">
              <w:r w:rsidRPr="00F001C9">
                <w:rPr>
                  <w:rFonts w:asciiTheme="majorHAnsi" w:hAnsiTheme="majorHAnsi"/>
                  <w:b/>
                  <w:sz w:val="28"/>
                  <w:szCs w:val="28"/>
                  <w:u w:val="single"/>
                </w:rPr>
                <w:t xml:space="preserve">Recommendations Summary </w:t>
              </w:r>
            </w:ins>
          </w:p>
          <w:p w14:paraId="3E36DB53" w14:textId="77777777" w:rsidR="00F001C9" w:rsidRPr="00F001C9" w:rsidRDefault="00F001C9" w:rsidP="00F001C9">
            <w:pPr>
              <w:rPr>
                <w:ins w:id="28" w:author="Author"/>
                <w:rFonts w:asciiTheme="majorHAnsi" w:hAnsiTheme="majorHAnsi"/>
                <w:b/>
                <w:sz w:val="28"/>
                <w:szCs w:val="28"/>
                <w:u w:val="single"/>
              </w:rPr>
            </w:pPr>
          </w:p>
          <w:p w14:paraId="5988C73B" w14:textId="77777777" w:rsidR="00F001C9" w:rsidRPr="00F001C9" w:rsidRDefault="00F001C9" w:rsidP="00F001C9">
            <w:pPr>
              <w:rPr>
                <w:ins w:id="29" w:author="Author"/>
                <w:rFonts w:asciiTheme="majorHAnsi" w:hAnsiTheme="majorHAnsi"/>
              </w:rPr>
            </w:pPr>
            <w:ins w:id="30" w:author="Autho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F501898" w14:textId="77777777" w:rsidR="00F001C9" w:rsidRPr="00F001C9" w:rsidRDefault="00F001C9" w:rsidP="00F001C9">
            <w:pPr>
              <w:rPr>
                <w:ins w:id="31" w:author="Author"/>
                <w:rFonts w:asciiTheme="majorHAnsi" w:hAnsiTheme="majorHAnsi"/>
              </w:rPr>
            </w:pPr>
          </w:p>
          <w:p w14:paraId="6ECC6A37" w14:textId="77777777" w:rsidR="00F001C9" w:rsidRPr="00F001C9" w:rsidRDefault="00F001C9" w:rsidP="00F001C9">
            <w:pPr>
              <w:pStyle w:val="ListParagraph"/>
              <w:numPr>
                <w:ilvl w:val="0"/>
                <w:numId w:val="119"/>
              </w:numPr>
              <w:rPr>
                <w:ins w:id="32" w:author="Author"/>
                <w:rFonts w:asciiTheme="majorHAnsi" w:hAnsiTheme="majorHAnsi"/>
              </w:rPr>
            </w:pPr>
            <w:ins w:id="33" w:author="Author">
              <w:r w:rsidRPr="00F001C9">
                <w:rPr>
                  <w:rFonts w:asciiTheme="majorHAnsi" w:eastAsiaTheme="minorEastAsia" w:hAnsiTheme="majorHAnsi"/>
                </w:rPr>
                <w:t xml:space="preserve">All two-character letter-letter ASCII combinations </w:t>
              </w:r>
            </w:ins>
          </w:p>
          <w:p w14:paraId="3313A882" w14:textId="77777777" w:rsidR="00F001C9" w:rsidRPr="00F001C9" w:rsidRDefault="00F001C9" w:rsidP="00F001C9">
            <w:pPr>
              <w:pStyle w:val="ListParagraph"/>
              <w:numPr>
                <w:ilvl w:val="0"/>
                <w:numId w:val="119"/>
              </w:numPr>
              <w:rPr>
                <w:ins w:id="34" w:author="Author"/>
                <w:rFonts w:asciiTheme="majorHAnsi" w:hAnsiTheme="majorHAnsi"/>
              </w:rPr>
            </w:pPr>
            <w:ins w:id="35" w:author="Author">
              <w:r w:rsidRPr="00F001C9">
                <w:rPr>
                  <w:rFonts w:asciiTheme="majorHAnsi" w:eastAsiaTheme="minorEastAsia" w:hAnsiTheme="majorHAnsi"/>
                </w:rPr>
                <w:t>Alpha-3 code listed in the ISO 3166-1 standard</w:t>
              </w:r>
            </w:ins>
          </w:p>
          <w:p w14:paraId="143445B1" w14:textId="77777777" w:rsidR="00F001C9" w:rsidRPr="00F001C9" w:rsidRDefault="00F001C9" w:rsidP="00F001C9">
            <w:pPr>
              <w:pStyle w:val="ListParagraph"/>
              <w:numPr>
                <w:ilvl w:val="0"/>
                <w:numId w:val="119"/>
              </w:numPr>
              <w:rPr>
                <w:ins w:id="36" w:author="Author"/>
                <w:rFonts w:asciiTheme="majorHAnsi" w:hAnsiTheme="majorHAnsi"/>
              </w:rPr>
            </w:pPr>
            <w:ins w:id="37" w:author="Autho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ins>
          </w:p>
          <w:p w14:paraId="34624F33" w14:textId="77777777" w:rsidR="00F001C9" w:rsidRPr="00F001C9" w:rsidRDefault="00F001C9" w:rsidP="00F001C9">
            <w:pPr>
              <w:pStyle w:val="ListParagraph"/>
              <w:numPr>
                <w:ilvl w:val="0"/>
                <w:numId w:val="119"/>
              </w:numPr>
              <w:rPr>
                <w:ins w:id="38" w:author="Author"/>
                <w:rFonts w:asciiTheme="majorHAnsi" w:hAnsiTheme="majorHAnsi"/>
              </w:rPr>
            </w:pPr>
            <w:ins w:id="39"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3A851E56" w14:textId="77777777" w:rsidR="00F001C9" w:rsidRPr="00F001C9" w:rsidRDefault="00F001C9" w:rsidP="00F001C9">
            <w:pPr>
              <w:pStyle w:val="ListParagraph"/>
              <w:numPr>
                <w:ilvl w:val="0"/>
                <w:numId w:val="119"/>
              </w:numPr>
              <w:rPr>
                <w:ins w:id="40" w:author="Author"/>
                <w:rFonts w:asciiTheme="majorHAnsi" w:hAnsiTheme="majorHAnsi"/>
              </w:rPr>
            </w:pPr>
            <w:ins w:id="41" w:author="Author">
              <w:r w:rsidRPr="00F001C9">
                <w:rPr>
                  <w:rFonts w:asciiTheme="majorHAnsi" w:eastAsiaTheme="minorEastAsia" w:hAnsiTheme="majorHAnsi"/>
                </w:rPr>
                <w:t>Separable component of a country name designated on the “Separable Country Names List.” *</w:t>
              </w:r>
            </w:ins>
          </w:p>
          <w:p w14:paraId="1FE995AC" w14:textId="77777777" w:rsidR="00F001C9" w:rsidRPr="00F001C9" w:rsidRDefault="00F001C9" w:rsidP="00F001C9">
            <w:pPr>
              <w:pStyle w:val="ListParagraph"/>
              <w:numPr>
                <w:ilvl w:val="0"/>
                <w:numId w:val="119"/>
              </w:numPr>
              <w:rPr>
                <w:ins w:id="42" w:author="Author"/>
                <w:rFonts w:asciiTheme="majorHAnsi" w:hAnsiTheme="majorHAnsi"/>
              </w:rPr>
            </w:pPr>
            <w:ins w:id="43" w:author="Autho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ins>
          </w:p>
          <w:p w14:paraId="5F1FA573" w14:textId="77777777" w:rsidR="00F001C9" w:rsidRPr="00F001C9" w:rsidRDefault="00F001C9" w:rsidP="00F001C9">
            <w:pPr>
              <w:pStyle w:val="ListParagraph"/>
              <w:numPr>
                <w:ilvl w:val="1"/>
                <w:numId w:val="119"/>
              </w:numPr>
              <w:rPr>
                <w:ins w:id="44" w:author="Author"/>
                <w:rFonts w:asciiTheme="majorHAnsi" w:hAnsiTheme="majorHAnsi"/>
              </w:rPr>
            </w:pPr>
            <w:ins w:id="45" w:author="Author">
              <w:r w:rsidRPr="00F001C9">
                <w:rPr>
                  <w:rFonts w:asciiTheme="majorHAnsi" w:eastAsiaTheme="minorEastAsia" w:hAnsiTheme="majorHAnsi"/>
                </w:rPr>
                <w:t>Long-form name listed in the ISO 3166-1 standard</w:t>
              </w:r>
            </w:ins>
          </w:p>
          <w:p w14:paraId="5C1B0EEF" w14:textId="77777777" w:rsidR="00F001C9" w:rsidRPr="00F001C9" w:rsidRDefault="00F001C9" w:rsidP="00F001C9">
            <w:pPr>
              <w:pStyle w:val="ListParagraph"/>
              <w:numPr>
                <w:ilvl w:val="1"/>
                <w:numId w:val="119"/>
              </w:numPr>
              <w:rPr>
                <w:ins w:id="46" w:author="Author"/>
                <w:rFonts w:asciiTheme="majorHAnsi" w:hAnsiTheme="majorHAnsi"/>
              </w:rPr>
            </w:pPr>
            <w:ins w:id="47" w:author="Author">
              <w:r w:rsidRPr="00F001C9">
                <w:rPr>
                  <w:rFonts w:asciiTheme="majorHAnsi" w:eastAsiaTheme="minorEastAsia" w:hAnsiTheme="majorHAnsi"/>
                </w:rPr>
                <w:t xml:space="preserve">short-form name listed in the ISO 3166-1 standard </w:t>
              </w:r>
            </w:ins>
          </w:p>
          <w:p w14:paraId="1518BEB8" w14:textId="77777777" w:rsidR="00F001C9" w:rsidRPr="00F001C9" w:rsidRDefault="00F001C9" w:rsidP="00F001C9">
            <w:pPr>
              <w:pStyle w:val="ListParagraph"/>
              <w:numPr>
                <w:ilvl w:val="1"/>
                <w:numId w:val="119"/>
              </w:numPr>
              <w:rPr>
                <w:ins w:id="48" w:author="Author"/>
                <w:rFonts w:asciiTheme="majorHAnsi" w:hAnsiTheme="majorHAnsi"/>
              </w:rPr>
            </w:pPr>
            <w:ins w:id="49"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71594ECA" w14:textId="77777777" w:rsidR="00F001C9" w:rsidRPr="00F001C9" w:rsidRDefault="00F001C9" w:rsidP="00F001C9">
            <w:pPr>
              <w:pStyle w:val="ListParagraph"/>
              <w:numPr>
                <w:ilvl w:val="1"/>
                <w:numId w:val="119"/>
              </w:numPr>
              <w:rPr>
                <w:ins w:id="50" w:author="Author"/>
                <w:rFonts w:asciiTheme="majorHAnsi" w:hAnsiTheme="majorHAnsi"/>
              </w:rPr>
            </w:pPr>
            <w:ins w:id="51" w:author="Author">
              <w:r w:rsidRPr="00F001C9">
                <w:rPr>
                  <w:rFonts w:asciiTheme="majorHAnsi" w:eastAsiaTheme="minorEastAsia" w:hAnsiTheme="majorHAnsi"/>
                </w:rPr>
                <w:t xml:space="preserve">separable component of a country name designated on the “Separable Country Names List.” </w:t>
              </w:r>
            </w:ins>
          </w:p>
          <w:p w14:paraId="0D45A5C4" w14:textId="2484C712" w:rsidR="004366CA" w:rsidRPr="00F001C9" w:rsidRDefault="00F001C9" w:rsidP="00F001C9">
            <w:pPr>
              <w:pStyle w:val="ListParagraph"/>
              <w:numPr>
                <w:ilvl w:val="1"/>
                <w:numId w:val="119"/>
              </w:numPr>
              <w:rPr>
                <w:ins w:id="52" w:author="Author"/>
                <w:rFonts w:asciiTheme="majorHAnsi" w:hAnsiTheme="majorHAnsi"/>
              </w:rPr>
            </w:pPr>
            <w:ins w:id="53" w:author="Author">
              <w:r w:rsidRPr="00F001C9">
                <w:rPr>
                  <w:rFonts w:asciiTheme="majorHAnsi" w:eastAsiaTheme="minorEastAsia" w:hAnsiTheme="majorHAnsi"/>
                </w:rPr>
                <w:t>Name by which a country is commonly known</w:t>
              </w:r>
            </w:ins>
          </w:p>
          <w:p w14:paraId="048BA9BA" w14:textId="77777777" w:rsidR="00F001C9" w:rsidRPr="004366CA" w:rsidRDefault="00F001C9" w:rsidP="004366CA">
            <w:pPr>
              <w:pStyle w:val="ListParagraph"/>
              <w:numPr>
                <w:ilvl w:val="1"/>
                <w:numId w:val="119"/>
              </w:numPr>
              <w:rPr>
                <w:ins w:id="54" w:author="Author"/>
                <w:rFonts w:asciiTheme="majorHAnsi" w:hAnsiTheme="majorHAnsi"/>
              </w:rPr>
            </w:pPr>
            <w:ins w:id="55" w:author="Author">
              <w:r w:rsidRPr="004366CA">
                <w:rPr>
                  <w:rFonts w:asciiTheme="majorHAnsi" w:eastAsiaTheme="minorEastAsia" w:hAnsiTheme="majorHAnsi"/>
                </w:rPr>
                <w:t>Permutations and transpositions of alpha-3 code listed in the ISO 3166-1 standard should be allowed </w:t>
              </w:r>
            </w:ins>
          </w:p>
          <w:p w14:paraId="7CFAFFC3" w14:textId="77777777" w:rsidR="00F001C9" w:rsidRPr="00F001C9" w:rsidRDefault="00F001C9" w:rsidP="00F001C9">
            <w:pPr>
              <w:pStyle w:val="ListParagraph"/>
              <w:ind w:left="1440"/>
              <w:rPr>
                <w:ins w:id="56" w:author="Author"/>
                <w:rFonts w:asciiTheme="majorHAnsi" w:hAnsiTheme="majorHAnsi"/>
              </w:rPr>
            </w:pPr>
          </w:p>
          <w:p w14:paraId="4432C8B6" w14:textId="77777777" w:rsidR="00F001C9" w:rsidRPr="00F001C9" w:rsidRDefault="00F001C9" w:rsidP="00F001C9">
            <w:pPr>
              <w:rPr>
                <w:ins w:id="57" w:author="Author"/>
                <w:rFonts w:asciiTheme="majorHAnsi" w:hAnsiTheme="majorHAnsi"/>
                <w:sz w:val="20"/>
                <w:szCs w:val="20"/>
              </w:rPr>
            </w:pPr>
            <w:ins w:id="58" w:author="Autho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ins>
          </w:p>
          <w:p w14:paraId="6B4AC51B" w14:textId="77777777" w:rsidR="00F001C9" w:rsidRPr="00F001C9" w:rsidRDefault="00F001C9" w:rsidP="00F001C9">
            <w:pPr>
              <w:rPr>
                <w:ins w:id="59" w:author="Author"/>
                <w:rFonts w:asciiTheme="majorHAnsi" w:hAnsiTheme="majorHAnsi"/>
              </w:rPr>
            </w:pPr>
          </w:p>
          <w:p w14:paraId="2E789897" w14:textId="7591D1F0" w:rsidR="00F001C9" w:rsidRPr="00F001C9" w:rsidRDefault="00F001C9" w:rsidP="00F001C9">
            <w:pPr>
              <w:rPr>
                <w:ins w:id="60" w:author="Author"/>
                <w:rFonts w:asciiTheme="majorHAnsi" w:hAnsiTheme="majorHAnsi"/>
              </w:rPr>
            </w:pPr>
            <w:ins w:id="61" w:author="Autho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382B564" w14:textId="77777777" w:rsidR="00F001C9" w:rsidRPr="00F001C9" w:rsidRDefault="00F001C9" w:rsidP="00F001C9">
            <w:pPr>
              <w:rPr>
                <w:ins w:id="62" w:author="Author"/>
                <w:rFonts w:asciiTheme="majorHAnsi" w:hAnsiTheme="majorHAnsi"/>
              </w:rPr>
            </w:pPr>
          </w:p>
          <w:p w14:paraId="2875A3AF" w14:textId="77777777" w:rsidR="00F001C9" w:rsidRPr="00F001C9" w:rsidRDefault="00F001C9" w:rsidP="00F001C9">
            <w:pPr>
              <w:pStyle w:val="ListParagraph"/>
              <w:numPr>
                <w:ilvl w:val="0"/>
                <w:numId w:val="118"/>
              </w:numPr>
              <w:rPr>
                <w:ins w:id="63" w:author="Author"/>
                <w:rFonts w:asciiTheme="majorHAnsi" w:hAnsiTheme="majorHAnsi"/>
              </w:rPr>
            </w:pPr>
            <w:ins w:id="64" w:author="Autho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ins>
          </w:p>
          <w:p w14:paraId="441528B2" w14:textId="77777777" w:rsidR="00F001C9" w:rsidRPr="00F001C9" w:rsidRDefault="00F001C9" w:rsidP="00F001C9">
            <w:pPr>
              <w:pStyle w:val="ListParagraph"/>
              <w:numPr>
                <w:ilvl w:val="0"/>
                <w:numId w:val="118"/>
              </w:numPr>
              <w:rPr>
                <w:ins w:id="65" w:author="Author"/>
                <w:rFonts w:asciiTheme="majorHAnsi" w:hAnsiTheme="majorHAnsi"/>
              </w:rPr>
            </w:pPr>
            <w:ins w:id="66" w:author="Autho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ins>
          </w:p>
          <w:p w14:paraId="7AC7105F" w14:textId="77777777" w:rsidR="00F001C9" w:rsidRPr="00F001C9" w:rsidRDefault="00F001C9" w:rsidP="00F001C9">
            <w:pPr>
              <w:pStyle w:val="ListParagraph"/>
              <w:numPr>
                <w:ilvl w:val="0"/>
                <w:numId w:val="118"/>
              </w:numPr>
              <w:rPr>
                <w:ins w:id="67" w:author="Author"/>
                <w:rFonts w:asciiTheme="majorHAnsi" w:hAnsiTheme="majorHAnsi"/>
              </w:rPr>
            </w:pPr>
            <w:ins w:id="68" w:author="Author">
              <w:r w:rsidRPr="00F001C9">
                <w:rPr>
                  <w:rFonts w:asciiTheme="majorHAnsi" w:eastAsiaTheme="minorEastAsia" w:hAnsiTheme="majorHAnsi"/>
                </w:rPr>
                <w:t xml:space="preserve">An application for any string that is an exact match of a sub-national place name, </w:t>
              </w:r>
              <w:r w:rsidRPr="00F001C9">
                <w:rPr>
                  <w:rFonts w:asciiTheme="majorHAnsi" w:eastAsiaTheme="minorEastAsia" w:hAnsiTheme="majorHAnsi"/>
                </w:rPr>
                <w:lastRenderedPageBreak/>
                <w:t>such as a county, province, or state, listed in the ISO 3166-2 standard.</w:t>
              </w:r>
              <w:r w:rsidRPr="00F001C9">
                <w:rPr>
                  <w:rFonts w:asciiTheme="majorHAnsi" w:eastAsiaTheme="minorEastAsia" w:hAnsiTheme="majorHAnsi"/>
                  <w:lang w:val="es-AR"/>
                </w:rPr>
                <w:t xml:space="preserve"> </w:t>
              </w:r>
            </w:ins>
          </w:p>
          <w:p w14:paraId="41CC194D" w14:textId="77777777" w:rsidR="00F001C9" w:rsidRPr="00F001C9" w:rsidRDefault="00F001C9" w:rsidP="00F001C9">
            <w:pPr>
              <w:pStyle w:val="ListParagraph"/>
              <w:numPr>
                <w:ilvl w:val="0"/>
                <w:numId w:val="118"/>
              </w:numPr>
              <w:rPr>
                <w:ins w:id="69" w:author="Author"/>
                <w:rFonts w:asciiTheme="majorHAnsi" w:hAnsiTheme="majorHAnsi"/>
              </w:rPr>
            </w:pPr>
            <w:ins w:id="70" w:author="Autho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ins>
          </w:p>
          <w:p w14:paraId="4DF38480" w14:textId="77777777" w:rsidR="00F001C9" w:rsidRPr="00F001C9" w:rsidRDefault="00F001C9" w:rsidP="00F001C9">
            <w:pPr>
              <w:pStyle w:val="ListParagraph"/>
              <w:rPr>
                <w:ins w:id="71" w:author="Author"/>
                <w:rFonts w:asciiTheme="majorHAnsi" w:hAnsiTheme="majorHAnsi"/>
              </w:rPr>
            </w:pPr>
          </w:p>
          <w:p w14:paraId="57C5C5E1" w14:textId="30487F22" w:rsidR="00F001C9" w:rsidRPr="00F001C9" w:rsidRDefault="00F001C9" w:rsidP="00F001C9">
            <w:pPr>
              <w:rPr>
                <w:ins w:id="72" w:author="Author"/>
                <w:rFonts w:asciiTheme="majorHAnsi" w:eastAsiaTheme="minorHAnsi" w:hAnsiTheme="majorHAnsi"/>
                <w:sz w:val="20"/>
                <w:szCs w:val="20"/>
                <w:lang w:val="es-AR"/>
              </w:rPr>
            </w:pPr>
            <w:ins w:id="73" w:author="Autho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ins>
          </w:p>
        </w:tc>
      </w:tr>
    </w:tbl>
    <w:p w14:paraId="7EBF88F6" w14:textId="14F64EA4" w:rsidR="00E356C1" w:rsidRPr="00F001C9" w:rsidRDefault="00E356C1" w:rsidP="000F55A4">
      <w:pPr>
        <w:rPr>
          <w:rFonts w:asciiTheme="majorHAnsi" w:hAnsiTheme="majorHAnsi"/>
        </w:rPr>
      </w:pPr>
    </w:p>
    <w:p w14:paraId="50A1BC30" w14:textId="2F5CE9FE" w:rsidR="002F004E" w:rsidRPr="000527C7"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60F151F" w14:textId="77777777" w:rsidR="000B7FAB" w:rsidRPr="003819D1" w:rsidRDefault="000B7FAB"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4"/>
          <w:footerReference w:type="first" r:id="rId15"/>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77" w:name="_Toc525903242"/>
      <w:r>
        <w:rPr>
          <w:rFonts w:asciiTheme="majorHAnsi" w:hAnsiTheme="majorHAnsi"/>
        </w:rPr>
        <w:lastRenderedPageBreak/>
        <w:t>Deliberations of the Working Group</w:t>
      </w:r>
      <w:bookmarkEnd w:id="77"/>
    </w:p>
    <w:p w14:paraId="1C594B10" w14:textId="77777777" w:rsidR="0048215E" w:rsidRDefault="0048215E" w:rsidP="0048215E">
      <w:pPr>
        <w:rPr>
          <w:rFonts w:ascii="Calibri" w:eastAsia="Calibri" w:hAnsi="Calibri" w:cs="Calibri"/>
          <w:b/>
          <w:sz w:val="28"/>
          <w:szCs w:val="28"/>
        </w:rPr>
      </w:pPr>
      <w:bookmarkStart w:id="78" w:name="_ogn277dak4r9" w:colFirst="0" w:colLast="0"/>
      <w:bookmarkEnd w:id="78"/>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r>
      <w:r>
        <w:rPr>
          <w:rFonts w:ascii="Calibri" w:eastAsia="Calibri" w:hAnsi="Calibri" w:cs="Calibri"/>
        </w:rPr>
        <w:lastRenderedPageBreak/>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005401" w:rsidP="00C14689">
      <w:pPr>
        <w:numPr>
          <w:ilvl w:val="0"/>
          <w:numId w:val="47"/>
        </w:numPr>
        <w:spacing w:line="276" w:lineRule="auto"/>
        <w:contextualSpacing/>
        <w:rPr>
          <w:rFonts w:ascii="Calibri" w:eastAsia="Calibri" w:hAnsi="Calibri" w:cs="Calibri"/>
        </w:rPr>
      </w:pPr>
      <w:hyperlink r:id="rId16">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005401" w:rsidP="00C14689">
      <w:pPr>
        <w:numPr>
          <w:ilvl w:val="0"/>
          <w:numId w:val="47"/>
        </w:numPr>
        <w:spacing w:line="276" w:lineRule="auto"/>
        <w:contextualSpacing/>
        <w:rPr>
          <w:rFonts w:ascii="Calibri" w:eastAsia="Calibri" w:hAnsi="Calibri" w:cs="Calibri"/>
        </w:rPr>
      </w:pPr>
      <w:hyperlink r:id="rId17">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Default="00005401" w:rsidP="00C14689">
      <w:pPr>
        <w:numPr>
          <w:ilvl w:val="0"/>
          <w:numId w:val="47"/>
        </w:numPr>
        <w:spacing w:line="276" w:lineRule="auto"/>
        <w:contextualSpacing/>
        <w:rPr>
          <w:rFonts w:ascii="Calibri" w:eastAsia="Calibri" w:hAnsi="Calibri" w:cs="Calibri"/>
        </w:rPr>
      </w:pPr>
      <w:hyperlink r:id="rId18">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005401"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005401"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005401"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2">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ins w:id="80" w:author="Author"/>
          <w:rFonts w:ascii="Calibri" w:eastAsia="Calibri" w:hAnsi="Calibri" w:cs="Calibri"/>
        </w:rPr>
      </w:pPr>
      <w:ins w:id="81" w:author="Autho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ins>
    </w:p>
    <w:p w14:paraId="3CAD5476" w14:textId="77777777" w:rsidR="00B407B3" w:rsidRPr="00B407B3" w:rsidRDefault="00B407B3" w:rsidP="00B407B3">
      <w:pPr>
        <w:rPr>
          <w:ins w:id="82" w:author="Author"/>
          <w:rFonts w:ascii="Calibri" w:eastAsia="Calibri" w:hAnsi="Calibri" w:cs="Calibri"/>
        </w:rPr>
      </w:pPr>
    </w:p>
    <w:p w14:paraId="0FCBEE59" w14:textId="4DD69B6C" w:rsidR="00B407B3" w:rsidRDefault="00B407B3" w:rsidP="00B407B3">
      <w:pPr>
        <w:rPr>
          <w:ins w:id="83" w:author="Author"/>
          <w:rFonts w:ascii="Calibri" w:eastAsia="Calibri" w:hAnsi="Calibri" w:cs="Calibri"/>
        </w:rPr>
      </w:pPr>
      <w:ins w:id="84" w:author="Autho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ins>
    </w:p>
    <w:p w14:paraId="59BEDA96" w14:textId="77777777" w:rsidR="00B407B3" w:rsidRPr="00B407B3" w:rsidRDefault="00B407B3" w:rsidP="00B407B3">
      <w:pPr>
        <w:rPr>
          <w:ins w:id="85" w:author="Author"/>
          <w:rFonts w:ascii="Calibri" w:eastAsia="Calibri" w:hAnsi="Calibri" w:cs="Calibri"/>
        </w:rPr>
      </w:pPr>
    </w:p>
    <w:p w14:paraId="67BD29C9" w14:textId="04B276CB" w:rsidR="00D92C1D" w:rsidRDefault="00B407B3" w:rsidP="0048215E">
      <w:pPr>
        <w:rPr>
          <w:rFonts w:ascii="Calibri" w:eastAsia="Calibri" w:hAnsi="Calibri" w:cs="Calibri"/>
        </w:rPr>
      </w:pPr>
      <w:ins w:id="86" w:author="Author">
        <w:r w:rsidRPr="00B407B3">
          <w:rPr>
            <w:rFonts w:ascii="Calibri" w:eastAsia="Calibri" w:hAnsi="Calibri" w:cs="Calibri"/>
          </w:rPr>
          <w:t xml:space="preserve">Som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ins>
    </w:p>
    <w:p w14:paraId="6C2052BE" w14:textId="77777777" w:rsidR="0048215E" w:rsidRDefault="0048215E" w:rsidP="0048215E">
      <w:pPr>
        <w:rPr>
          <w:rFonts w:ascii="Calibri" w:eastAsia="Calibri" w:hAnsi="Calibri" w:cs="Calibri"/>
          <w:b/>
          <w:sz w:val="28"/>
          <w:szCs w:val="28"/>
        </w:rPr>
      </w:pPr>
      <w:bookmarkStart w:id="87" w:name="_tbyjfgozz98j" w:colFirst="0" w:colLast="0"/>
      <w:bookmarkEnd w:id="87"/>
    </w:p>
    <w:p w14:paraId="2F133A29" w14:textId="77777777" w:rsidR="0048215E" w:rsidRDefault="0048215E" w:rsidP="0048215E">
      <w:pPr>
        <w:ind w:left="360"/>
        <w:rPr>
          <w:rFonts w:ascii="Calibri" w:eastAsia="Calibri" w:hAnsi="Calibri" w:cs="Calibri"/>
          <w:b/>
          <w:i/>
          <w:sz w:val="28"/>
          <w:szCs w:val="28"/>
        </w:rPr>
      </w:pPr>
      <w:commentRangeStart w:id="88"/>
      <w:commentRangeStart w:id="89"/>
      <w:r>
        <w:rPr>
          <w:rFonts w:ascii="Calibri" w:eastAsia="Calibri" w:hAnsi="Calibri" w:cs="Calibri"/>
          <w:b/>
          <w:i/>
          <w:sz w:val="28"/>
          <w:szCs w:val="28"/>
        </w:rPr>
        <w:t>c.      What are the preliminary recommendations and/or implementation guidelines?</w:t>
      </w:r>
      <w:commentRangeEnd w:id="88"/>
      <w:r>
        <w:commentReference w:id="88"/>
      </w:r>
      <w:commentRangeEnd w:id="89"/>
      <w:r>
        <w:commentReference w:id="89"/>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commentRangeStart w:id="90"/>
      <w:commentRangeStart w:id="91"/>
      <w:r>
        <w:rPr>
          <w:rFonts w:ascii="Calibri" w:eastAsia="Calibri" w:hAnsi="Calibri" w:cs="Calibri"/>
          <w:b/>
        </w:rPr>
        <w:lastRenderedPageBreak/>
        <w:t>PRELIMINARY RECOMMENDATION #1:</w:t>
      </w:r>
      <w:commentRangeEnd w:id="90"/>
      <w:r>
        <w:commentReference w:id="90"/>
      </w:r>
      <w:commentRangeEnd w:id="91"/>
      <w:r>
        <w:commentReference w:id="91"/>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7777777"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commentRangeStart w:id="92"/>
      <w:commentRangeStart w:id="93"/>
      <w:r>
        <w:rPr>
          <w:rFonts w:ascii="Calibri" w:eastAsia="Calibri" w:hAnsi="Calibri" w:cs="Calibri"/>
          <w:b/>
        </w:rPr>
        <w:t>PRELIMINARY RECOMMENDATION #2:</w:t>
      </w:r>
      <w:commentRangeEnd w:id="92"/>
      <w:r>
        <w:commentReference w:id="92"/>
      </w:r>
      <w:commentRangeEnd w:id="93"/>
      <w:r>
        <w:commentReference w:id="93"/>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commentRangeStart w:id="94"/>
      <w:commentRangeStart w:id="95"/>
      <w:r>
        <w:rPr>
          <w:rFonts w:ascii="Calibri" w:eastAsia="Calibri" w:hAnsi="Calibri" w:cs="Calibri"/>
          <w:vertAlign w:val="superscript"/>
        </w:rPr>
        <w:footnoteReference w:id="14"/>
      </w:r>
      <w:commentRangeEnd w:id="94"/>
      <w:r>
        <w:commentReference w:id="94"/>
      </w:r>
      <w:commentRangeEnd w:id="95"/>
      <w:r>
        <w:commentReference w:id="95"/>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commentRangeStart w:id="96"/>
      <w:commentRangeStart w:id="97"/>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96"/>
      <w:r>
        <w:commentReference w:id="96"/>
      </w:r>
      <w:commentRangeEnd w:id="97"/>
      <w:r>
        <w:commentReference w:id="97"/>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98"/>
      <w:commentRangeStart w:id="99"/>
      <w:r>
        <w:rPr>
          <w:rFonts w:ascii="Calibri" w:eastAsia="Calibri" w:hAnsi="Calibri" w:cs="Calibri"/>
          <w:b/>
        </w:rPr>
        <w:t>PRELIMINARY RECOMMENDATION #3:</w:t>
      </w:r>
      <w:commentRangeEnd w:id="98"/>
      <w:r>
        <w:commentReference w:id="98"/>
      </w:r>
      <w:commentRangeEnd w:id="99"/>
      <w:r>
        <w:commentReference w:id="99"/>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7777777"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of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00"/>
      <w:commentRangeStart w:id="101"/>
      <w:r>
        <w:rPr>
          <w:rFonts w:ascii="Calibri" w:eastAsia="Calibri" w:hAnsi="Calibri" w:cs="Calibri"/>
        </w:rPr>
        <w:t>written</w:t>
      </w:r>
      <w:commentRangeEnd w:id="100"/>
      <w:r>
        <w:commentReference w:id="100"/>
      </w:r>
      <w:commentRangeEnd w:id="101"/>
      <w:r>
        <w:commentReference w:id="101"/>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02"/>
      <w:commentRangeStart w:id="103"/>
      <w:r>
        <w:rPr>
          <w:rFonts w:ascii="Calibri" w:eastAsia="Calibri" w:hAnsi="Calibri" w:cs="Calibri"/>
        </w:rPr>
        <w:t>written</w:t>
      </w:r>
      <w:commentRangeEnd w:id="102"/>
      <w:r>
        <w:commentReference w:id="102"/>
      </w:r>
      <w:commentRangeEnd w:id="103"/>
      <w:r>
        <w:commentReference w:id="103"/>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72C0AB2" w14:textId="77777777" w:rsidR="0048215E" w:rsidRDefault="0048215E" w:rsidP="0048215E">
      <w:pPr>
        <w:rPr>
          <w:rFonts w:ascii="Calibri" w:eastAsia="Calibri" w:hAnsi="Calibri" w:cs="Calibri"/>
          <w:b/>
        </w:rPr>
      </w:pPr>
      <w:commentRangeStart w:id="104"/>
      <w:commentRangeStart w:id="105"/>
      <w:r>
        <w:rPr>
          <w:rFonts w:ascii="Calibri" w:eastAsia="Calibri" w:hAnsi="Calibri" w:cs="Calibri"/>
          <w:b/>
        </w:rPr>
        <w:t>PRELIMINARY RECOMMENDATION #6:</w:t>
      </w:r>
      <w:commentRangeEnd w:id="104"/>
      <w:r>
        <w:commentReference w:id="104"/>
      </w:r>
      <w:commentRangeEnd w:id="105"/>
      <w:r>
        <w:commentReference w:id="105"/>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commentRangeStart w:id="106"/>
      <w:r>
        <w:rPr>
          <w:rFonts w:ascii="Calibri" w:eastAsia="Calibri" w:hAnsi="Calibri" w:cs="Calibri"/>
          <w:vertAlign w:val="superscript"/>
        </w:rPr>
        <w:footnoteReference w:id="15"/>
      </w:r>
      <w:commentRangeEnd w:id="106"/>
      <w:r w:rsidR="00464668">
        <w:rPr>
          <w:rStyle w:val="CommentReference"/>
        </w:rPr>
        <w:commentReference w:id="106"/>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commentRangeStart w:id="110"/>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110"/>
      <w:r>
        <w:commentReference w:id="110"/>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commentRangeStart w:id="111"/>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11"/>
      <w:r>
        <w:commentReference w:id="111"/>
      </w:r>
      <w:r>
        <w:rPr>
          <w:rFonts w:ascii="Calibri" w:eastAsia="Calibri" w:hAnsi="Calibri" w:cs="Calibri"/>
        </w:rPr>
        <w:t xml:space="preserve"> As currently </w:t>
      </w:r>
      <w:commentRangeStart w:id="112"/>
      <w:commentRangeStart w:id="113"/>
      <w:r>
        <w:rPr>
          <w:rFonts w:ascii="Calibri" w:eastAsia="Calibri" w:hAnsi="Calibri" w:cs="Calibri"/>
        </w:rPr>
        <w:t>written</w:t>
      </w:r>
      <w:commentRangeEnd w:id="112"/>
      <w:r>
        <w:commentReference w:id="112"/>
      </w:r>
      <w:commentRangeEnd w:id="113"/>
      <w:r>
        <w:commentReference w:id="113"/>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77777777" w:rsidR="0048215E" w:rsidRDefault="0048215E" w:rsidP="0048215E">
      <w:pPr>
        <w:rP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commentRangeStart w:id="114"/>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114"/>
      <w:r>
        <w:commentReference w:id="114"/>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commentRangeStart w:id="115"/>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15"/>
      <w:r>
        <w:commentReference w:id="115"/>
      </w:r>
      <w:r>
        <w:rPr>
          <w:rFonts w:ascii="Calibri" w:eastAsia="Calibri" w:hAnsi="Calibri" w:cs="Calibri"/>
        </w:rPr>
        <w:t xml:space="preserve"> As currently </w:t>
      </w:r>
      <w:commentRangeStart w:id="116"/>
      <w:commentRangeStart w:id="117"/>
      <w:r>
        <w:rPr>
          <w:rFonts w:ascii="Calibri" w:eastAsia="Calibri" w:hAnsi="Calibri" w:cs="Calibri"/>
        </w:rPr>
        <w:t>written</w:t>
      </w:r>
      <w:commentRangeEnd w:id="116"/>
      <w:r>
        <w:commentReference w:id="116"/>
      </w:r>
      <w:commentRangeEnd w:id="117"/>
      <w:r>
        <w:commentReference w:id="117"/>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118"/>
      <w:commentRangeStart w:id="119"/>
      <w:commentRangeStart w:id="120"/>
      <w:commentRangeStart w:id="121"/>
      <w:commentRangeStart w:id="122"/>
      <w:r>
        <w:rPr>
          <w:rFonts w:ascii="Calibri" w:eastAsia="Calibri" w:hAnsi="Calibri" w:cs="Calibri"/>
          <w:b/>
        </w:rPr>
        <w:t xml:space="preserve">PRELIMINARY RECOMMENDATION #11: </w:t>
      </w:r>
      <w:commentRangeEnd w:id="118"/>
      <w:r>
        <w:commentReference w:id="118"/>
      </w:r>
      <w:commentRangeEnd w:id="119"/>
      <w:r>
        <w:commentReference w:id="119"/>
      </w:r>
      <w:commentRangeEnd w:id="120"/>
      <w:r>
        <w:commentReference w:id="120"/>
      </w:r>
      <w:commentRangeEnd w:id="121"/>
      <w:r>
        <w:commentReference w:id="121"/>
      </w:r>
      <w:commentRangeEnd w:id="122"/>
      <w:r>
        <w:commentReference w:id="122"/>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commentRangeStart w:id="123"/>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23"/>
      <w:r>
        <w:commentReference w:id="123"/>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commentRangeStart w:id="124"/>
      <w:commentRangeStart w:id="125"/>
      <w:r>
        <w:rPr>
          <w:rFonts w:ascii="Calibri" w:eastAsia="Calibri" w:hAnsi="Calibri" w:cs="Calibri"/>
          <w:b/>
        </w:rPr>
        <w:t>PRELIMINARY RECOMMENDATION #12:</w:t>
      </w:r>
      <w:r>
        <w:rPr>
          <w:rFonts w:ascii="Calibri" w:eastAsia="Calibri" w:hAnsi="Calibri" w:cs="Calibri"/>
        </w:rPr>
        <w:t xml:space="preserve"> </w:t>
      </w:r>
      <w:commentRangeEnd w:id="124"/>
      <w:r>
        <w:commentReference w:id="124"/>
      </w:r>
      <w:commentRangeEnd w:id="125"/>
      <w:r>
        <w:commentReference w:id="125"/>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commentRangeStart w:id="126"/>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26"/>
      <w:r>
        <w:commentReference w:id="126"/>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77777777" w:rsidR="0048215E" w:rsidRDefault="0048215E" w:rsidP="00C14689">
      <w:pPr>
        <w:numPr>
          <w:ilvl w:val="0"/>
          <w:numId w:val="7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17"/>
      </w:r>
      <w:r>
        <w:rPr>
          <w:rFonts w:ascii="Calibri" w:eastAsia="Calibri" w:hAnsi="Calibri" w:cs="Calibri"/>
        </w:rPr>
        <w:t xml:space="preserve"> list.</w:t>
      </w:r>
    </w:p>
    <w:p w14:paraId="70FD6BFD" w14:textId="77777777" w:rsidR="0048215E" w:rsidRDefault="0048215E" w:rsidP="0048215E">
      <w:pPr>
        <w:ind w:left="720"/>
        <w:rPr>
          <w:rFonts w:ascii="Calibri" w:eastAsia="Calibri" w:hAnsi="Calibri" w:cs="Calibri"/>
        </w:rPr>
      </w:pPr>
      <w:r>
        <w:rPr>
          <w:rFonts w:ascii="Calibri" w:eastAsia="Calibri" w:hAnsi="Calibri" w:cs="Calibri"/>
        </w:rPr>
        <w:br/>
        <w:t xml:space="preserve">In the case of an application for a string appearing on either of the lists above, documentation of support will be required from at least 60% of the respective national governments in the region, and there may be no more than one written </w:t>
      </w:r>
      <w:r>
        <w:rPr>
          <w:rFonts w:ascii="Calibri" w:eastAsia="Calibri" w:hAnsi="Calibri" w:cs="Calibri"/>
        </w:rPr>
        <w:lastRenderedPageBreak/>
        <w:t>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commentRangeStart w:id="127"/>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27"/>
      <w:r>
        <w:commentReference w:id="127"/>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128"/>
      <w:r>
        <w:rPr>
          <w:rFonts w:ascii="Calibri" w:eastAsia="Calibri" w:hAnsi="Calibri" w:cs="Calibri"/>
          <w:b/>
          <w:i/>
          <w:sz w:val="28"/>
          <w:szCs w:val="28"/>
        </w:rPr>
        <w:t>What are the options under consideration, along with the associated benefits / drawbacks?</w:t>
      </w:r>
      <w:commentRangeEnd w:id="128"/>
      <w:r>
        <w:commentReference w:id="128"/>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e.     What specific questions are the PDP WG seeking feedback on?</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7777777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p>
    <w:p w14:paraId="364BF581" w14:textId="77777777" w:rsidR="0048215E" w:rsidRDefault="0048215E" w:rsidP="0048215E">
      <w:pPr>
        <w:ind w:left="720"/>
        <w:rPr>
          <w:rFonts w:ascii="Calibri" w:eastAsia="Calibri" w:hAnsi="Calibri" w:cs="Calibri"/>
        </w:rPr>
      </w:pPr>
    </w:p>
    <w:p w14:paraId="1B161D33"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lastRenderedPageBreak/>
        <w:t>e2: In your view, how should the term “geographic name” be defined for the purposes of the New gTLD Program? Should there be any special requirements or implications for a term that is considered a “geographic name”? Why or why not?</w:t>
      </w:r>
    </w:p>
    <w:p w14:paraId="3A6ADE02" w14:textId="77777777" w:rsidR="0048215E" w:rsidRDefault="0048215E" w:rsidP="0048215E">
      <w:pPr>
        <w:ind w:left="720"/>
        <w:rPr>
          <w:rFonts w:ascii="Calibri" w:eastAsia="Calibri" w:hAnsi="Calibri" w:cs="Calibri"/>
        </w:rPr>
      </w:pPr>
    </w:p>
    <w:p w14:paraId="30D3BA36"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3: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4F3E8ABF"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2D5DAB0A" w14:textId="77777777" w:rsidR="0048215E" w:rsidRDefault="0048215E" w:rsidP="0048215E">
      <w:pPr>
        <w:rPr>
          <w:rFonts w:ascii="Calibri" w:eastAsia="Calibri" w:hAnsi="Calibri" w:cs="Calibri"/>
        </w:rPr>
      </w:pPr>
    </w:p>
    <w:p w14:paraId="7D7761EA" w14:textId="77777777"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p>
    <w:p w14:paraId="67F4528E"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230FF7D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36A4B0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Curative: Measures in this category include objections mechanisms, contractual  provisions incorporated into the registry agreement, enforcement of those provisions, and post-delegation dispute resolution mechanisms.</w:t>
      </w:r>
    </w:p>
    <w:p w14:paraId="671F884E" w14:textId="77777777" w:rsidR="0048215E" w:rsidRDefault="0048215E" w:rsidP="0048215E">
      <w:pPr>
        <w:spacing w:after="240"/>
        <w:ind w:left="720"/>
        <w:rPr>
          <w:rFonts w:ascii="Calibri" w:eastAsia="Calibri" w:hAnsi="Calibri" w:cs="Calibri"/>
        </w:rPr>
      </w:pPr>
      <w:r>
        <w:rPr>
          <w:rFonts w:ascii="Calibri" w:eastAsia="Calibri" w:hAnsi="Calibri" w:cs="Calibri"/>
        </w:rPr>
        <w:t>In your view, what is the right balance or combination of preventative and and curative rights mechanisms in relation to protection of geographic names in the New gTLD Program?</w:t>
      </w:r>
    </w:p>
    <w:p w14:paraId="3FBCFE63"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5: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Other norms and values</w:t>
      </w:r>
    </w:p>
    <w:p w14:paraId="7B8F4194" w14:textId="77777777" w:rsidR="0048215E" w:rsidRDefault="0048215E" w:rsidP="0048215E">
      <w:pPr>
        <w:rPr>
          <w:rFonts w:ascii="Calibri" w:eastAsia="Calibri" w:hAnsi="Calibri" w:cs="Calibri"/>
        </w:rPr>
      </w:pPr>
      <w:r>
        <w:rPr>
          <w:rFonts w:ascii="Calibri" w:eastAsia="Calibri" w:hAnsi="Calibri" w:cs="Calibri"/>
        </w:rPr>
        <w:tab/>
        <w:t>Please explai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77777777"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351A2694" w14:textId="77777777" w:rsidR="0048215E" w:rsidRDefault="0048215E" w:rsidP="0048215E">
      <w:pPr>
        <w:rPr>
          <w:rFonts w:ascii="Calibri" w:eastAsia="Calibri" w:hAnsi="Calibri" w:cs="Calibri"/>
        </w:rPr>
      </w:pPr>
    </w:p>
    <w:p w14:paraId="4746CDF6" w14:textId="77777777"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decision?</w:t>
      </w:r>
    </w:p>
    <w:p w14:paraId="02583A2D" w14:textId="77777777"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8: The 2012 Applicant Guidebook reserved any string that is a “short- or long-form name association with a code that has been designated as “exceptionally </w:t>
      </w:r>
      <w:r>
        <w:rPr>
          <w:rFonts w:ascii="Calibri" w:eastAsia="Calibri" w:hAnsi="Calibri" w:cs="Calibri"/>
        </w:rPr>
        <w:lastRenderedPageBreak/>
        <w:t>reserved” by the ISO 3166 Maintenance Agency.” Some Work Track members have stated that an “exceptionally reserved” list does not exist under the ISO 3166 standard, and therefore it is unclear what this provision references. Do you agree or disagree? Please explai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t xml:space="preserve">e9: In the 2012 round, applicants were required to obtain letters of support on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77777777"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1A6C991D" w14:textId="77777777" w:rsidR="0048215E" w:rsidRDefault="0048215E" w:rsidP="0048215E">
      <w:pPr>
        <w:ind w:left="720"/>
        <w:rPr>
          <w:rFonts w:ascii="Calibri" w:eastAsia="Calibri" w:hAnsi="Calibri" w:cs="Calibri"/>
        </w:rPr>
      </w:pPr>
    </w:p>
    <w:p w14:paraId="533AB7B7"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t>e10: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p>
    <w:p w14:paraId="0EA6BA94" w14:textId="77777777" w:rsidR="0048215E" w:rsidRDefault="0048215E" w:rsidP="0048215E">
      <w:pPr>
        <w:ind w:left="720"/>
        <w:rPr>
          <w:rFonts w:ascii="Calibri" w:eastAsia="Calibri" w:hAnsi="Calibri" w:cs="Calibri"/>
        </w:rPr>
      </w:pPr>
    </w:p>
    <w:p w14:paraId="2D50841A"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lastRenderedPageBreak/>
        <w:t xml:space="preserve">e11: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commentRangeStart w:id="129"/>
      <w:commentRangeStart w:id="130"/>
      <w:r>
        <w:rPr>
          <w:rFonts w:ascii="Calibri" w:eastAsia="Calibri" w:hAnsi="Calibri" w:cs="Calibri"/>
          <w:b/>
          <w:sz w:val="28"/>
          <w:szCs w:val="28"/>
          <w:u w:val="single"/>
        </w:rPr>
        <w:t>Additional Categories of Terms</w:t>
      </w:r>
      <w:commentRangeEnd w:id="129"/>
      <w:r>
        <w:commentReference w:id="129"/>
      </w:r>
      <w:commentRangeEnd w:id="130"/>
      <w:r>
        <w:commentReference w:id="130"/>
      </w:r>
    </w:p>
    <w:p w14:paraId="5CF4696F" w14:textId="77777777" w:rsidR="0048215E" w:rsidRDefault="0048215E" w:rsidP="0048215E">
      <w:pPr>
        <w:rPr>
          <w:rFonts w:ascii="Calibri" w:eastAsia="Calibri" w:hAnsi="Calibri" w:cs="Calibri"/>
          <w:u w:val="single"/>
        </w:rPr>
      </w:pPr>
    </w:p>
    <w:p w14:paraId="277DA06A" w14:textId="77777777" w:rsidR="0048215E" w:rsidRDefault="0048215E" w:rsidP="00C14689">
      <w:pPr>
        <w:numPr>
          <w:ilvl w:val="0"/>
          <w:numId w:val="57"/>
        </w:numPr>
        <w:spacing w:line="276" w:lineRule="auto"/>
        <w:contextualSpacing/>
        <w:rPr>
          <w:rFonts w:ascii="Calibri" w:eastAsia="Calibri" w:hAnsi="Calibri" w:cs="Calibri"/>
        </w:rPr>
      </w:pPr>
      <w:r>
        <w:rPr>
          <w:rFonts w:ascii="Calibri" w:eastAsia="Calibri" w:hAnsi="Calibri" w:cs="Calibri"/>
        </w:rPr>
        <w:t xml:space="preserve">e12: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4597E1CF" w:rsidR="0048215E" w:rsidRPr="003E5C4D" w:rsidRDefault="0048215E" w:rsidP="0048215E">
      <w:pPr>
        <w:ind w:left="720"/>
        <w:rPr>
          <w:rFonts w:ascii="Calibri" w:eastAsia="Calibri" w:hAnsi="Calibri" w:cs="Calibri"/>
          <w:highlight w:val="white"/>
        </w:rPr>
      </w:pPr>
      <w:del w:id="131" w:author="Author">
        <w:r w:rsidRPr="003E5C4D" w:rsidDel="00C33052">
          <w:rPr>
            <w:rFonts w:ascii="Calibri" w:eastAsia="Calibri" w:hAnsi="Calibri" w:cs="Calibri"/>
            <w:highlight w:val="white"/>
          </w:rPr>
          <w:delText xml:space="preserve">One </w:delText>
        </w:r>
      </w:del>
      <w:ins w:id="132" w:author="Author">
        <w:r w:rsidR="00C33052">
          <w:rPr>
            <w:rFonts w:ascii="Calibri" w:eastAsia="Calibri" w:hAnsi="Calibri" w:cs="Calibri"/>
            <w:highlight w:val="white"/>
          </w:rPr>
          <w:t>Two</w:t>
        </w:r>
        <w:r w:rsidR="00C33052" w:rsidRPr="003E5C4D">
          <w:rPr>
            <w:rFonts w:ascii="Calibri" w:eastAsia="Calibri" w:hAnsi="Calibri" w:cs="Calibri"/>
            <w:highlight w:val="white"/>
          </w:rPr>
          <w:t xml:space="preserve"> </w:t>
        </w:r>
      </w:ins>
      <w:r w:rsidRPr="003E5C4D">
        <w:rPr>
          <w:rFonts w:ascii="Calibri" w:eastAsia="Calibri" w:hAnsi="Calibri" w:cs="Calibri"/>
          <w:highlight w:val="white"/>
        </w:rPr>
        <w:t xml:space="preserve">Work Track members stated that </w:t>
      </w:r>
      <w:ins w:id="133" w:author="Author">
        <w:r w:rsidR="00C33052">
          <w:rPr>
            <w:rFonts w:ascii="Calibri" w:eastAsia="Calibri" w:hAnsi="Calibri" w:cs="Calibri"/>
            <w:highlight w:val="white"/>
          </w:rPr>
          <w:t xml:space="preserve">ISO </w:t>
        </w:r>
      </w:ins>
      <w:r w:rsidRPr="003E5C4D">
        <w:rPr>
          <w:rFonts w:ascii="Calibri" w:eastAsia="Calibri" w:hAnsi="Calibri" w:cs="Calibri"/>
          <w:highlight w:val="white"/>
        </w:rPr>
        <w:t xml:space="preserve">currency codes </w:t>
      </w:r>
      <w:del w:id="134" w:author="Author">
        <w:r w:rsidRPr="003E5C4D" w:rsidDel="00C33052">
          <w:rPr>
            <w:rFonts w:ascii="Calibri" w:eastAsia="Calibri" w:hAnsi="Calibri" w:cs="Calibri"/>
            <w:highlight w:val="white"/>
          </w:rPr>
          <w:delText xml:space="preserve">listed under ISO 3166 </w:delText>
        </w:r>
      </w:del>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p>
    <w:p w14:paraId="17AE8B88" w14:textId="77777777" w:rsidR="0048215E" w:rsidRPr="003E5C4D" w:rsidRDefault="0048215E" w:rsidP="0048215E">
      <w:pPr>
        <w:rPr>
          <w:rFonts w:ascii="Calibri" w:eastAsia="Calibri" w:hAnsi="Calibri" w:cs="Calibri"/>
          <w:highlight w:val="white"/>
        </w:rPr>
      </w:pPr>
    </w:p>
    <w:p w14:paraId="1E2B9DDA" w14:textId="77777777" w:rsidR="0048215E" w:rsidRDefault="0048215E" w:rsidP="0048215E">
      <w:pPr>
        <w:ind w:left="720"/>
        <w:rPr>
          <w:rFonts w:ascii="Calibri" w:eastAsia="Calibri" w:hAnsi="Calibri" w:cs="Calibri"/>
        </w:rPr>
      </w:pPr>
      <w:r>
        <w:rPr>
          <w:rFonts w:ascii="Calibri" w:eastAsia="Calibri" w:hAnsi="Calibri" w:cs="Calibri"/>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w:t>
      </w:r>
      <w:r>
        <w:rPr>
          <w:rFonts w:ascii="Calibri" w:eastAsia="Calibri" w:hAnsi="Calibri" w:cs="Calibri"/>
        </w:rPr>
        <w:lastRenderedPageBreak/>
        <w:t>changes to objections, post-delegation mechanisms, or contractual provisions mitigate concerns related to these strings?</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77777777"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77777777" w:rsidR="0048215E" w:rsidRDefault="0048215E" w:rsidP="0048215E">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w:t>
      </w:r>
      <w:r>
        <w:rPr>
          <w:rFonts w:ascii="Calibri" w:eastAsia="Calibri" w:hAnsi="Calibri" w:cs="Calibri"/>
        </w:rPr>
        <w:lastRenderedPageBreak/>
        <w:t xml:space="preserve">compromise. As there was no clear legal foundation upon which to base protections/restrictions, the 2012 treatment was the result of negotiation between the GAC, the ccNSO, and the ICANN Organization based on public policy and public interest considerations. </w:t>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77777777"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that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w:t>
      </w:r>
      <w:r>
        <w:rPr>
          <w:rFonts w:ascii="Calibri" w:eastAsia="Calibri" w:hAnsi="Calibri" w:cs="Calibri"/>
        </w:rPr>
        <w:lastRenderedPageBreak/>
        <w:t xml:space="preserve">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 xml:space="preserve">City names in particular are subject to general/public interests represented by that city government. City governments act according to the laws and policies of the countries in which they are established and accountable under those laws </w:t>
      </w:r>
      <w:r>
        <w:rPr>
          <w:rFonts w:ascii="Calibri" w:eastAsia="Calibri" w:hAnsi="Calibri" w:cs="Calibri"/>
        </w:rPr>
        <w:lastRenderedPageBreak/>
        <w:t>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77777777" w:rsidR="0048215E" w:rsidRDefault="0048215E" w:rsidP="0048215E">
      <w:pPr>
        <w:rPr>
          <w:rFonts w:ascii="Calibri" w:eastAsia="Calibri" w:hAnsi="Calibri" w:cs="Calibri"/>
        </w:rPr>
      </w:pPr>
      <w:r>
        <w:rPr>
          <w:rFonts w:ascii="Calibri" w:eastAsia="Calibri" w:hAnsi="Calibri" w:cs="Calibri"/>
        </w:rPr>
        <w:t>With respect to brand applican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role of the Board and the GAC should be more clear and consistently applied in subsequent rounds of the application process, including with respect to applications for geographic names. </w:t>
      </w:r>
    </w:p>
    <w:p w14:paraId="52866F72" w14:textId="77777777" w:rsidR="0048215E" w:rsidRDefault="0048215E" w:rsidP="0048215E">
      <w:pPr>
        <w:rPr>
          <w:rFonts w:ascii="Calibri" w:eastAsia="Calibri" w:hAnsi="Calibri" w:cs="Calibri"/>
          <w:b/>
        </w:rPr>
      </w:pPr>
      <w:r>
        <w:rPr>
          <w:rFonts w:ascii="Calibri" w:eastAsia="Calibri" w:hAnsi="Calibri" w:cs="Calibri"/>
          <w:b/>
        </w:rPr>
        <w:lastRenderedPageBreak/>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777777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s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blocking rights and other systems that prevent a TLD from entering the market. </w:t>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lastRenderedPageBreak/>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777777"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This rule provides a role for governments and public authorities in which the government or public authority can choose to deny or withhold support/non-objection, and as a result the application will not move forward. Therefore, these 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77777777" w:rsidR="0048215E" w:rsidRDefault="0048215E" w:rsidP="00C14689">
      <w:pPr>
        <w:numPr>
          <w:ilvl w:val="0"/>
          <w:numId w:val="14"/>
        </w:numPr>
        <w:spacing w:line="276" w:lineRule="auto"/>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hile still allowing any interested parties to apply. </w:t>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225DDD75" w14:textId="77777777" w:rsidR="0048215E"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The 2012 Applicant Guidebook represents and compromise between the GAC, the ccNSO, and the ICANN Organization based on public policy and public interest considerations.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 xml:space="preserve">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w:t>
      </w:r>
      <w:r>
        <w:rPr>
          <w:rFonts w:ascii="Calibri" w:eastAsia="Calibri" w:hAnsi="Calibri" w:cs="Calibri"/>
        </w:rPr>
        <w:lastRenderedPageBreak/>
        <w:t>activities in conformity with relevant principles of international law and international conventions and applicable local law, through open and transparent processes that enable competition and open entry in Internet-related markets.”</w:t>
      </w:r>
      <w:commentRangeStart w:id="135"/>
      <w:ins w:id="136" w:author="Author">
        <w:r w:rsidR="00CE256E">
          <w:rPr>
            <w:rStyle w:val="FootnoteReference"/>
            <w:rFonts w:eastAsia="Calibri" w:cs="Calibri"/>
          </w:rPr>
          <w:footnoteReference w:id="18"/>
        </w:r>
      </w:ins>
      <w:commentRangeEnd w:id="135"/>
      <w:r w:rsidR="00181651">
        <w:rPr>
          <w:rStyle w:val="CommentReference"/>
        </w:rPr>
        <w:commentReference w:id="135"/>
      </w:r>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19"/>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77777777" w:rsidR="0048215E" w:rsidRDefault="0048215E" w:rsidP="00C14689">
      <w:pPr>
        <w:numPr>
          <w:ilvl w:val="0"/>
          <w:numId w:val="78"/>
        </w:numPr>
        <w:spacing w:after="240" w:line="276" w:lineRule="auto"/>
        <w:contextualSpacing/>
        <w:rP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lastRenderedPageBreak/>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GDPR provides an example of a case where ICANN is making efforts to comply with local law.</w:t>
      </w: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0"/>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238CCABE" w14:textId="77777777" w:rsidR="0048215E" w:rsidRDefault="0048215E" w:rsidP="00C14689">
      <w:pPr>
        <w:numPr>
          <w:ilvl w:val="0"/>
          <w:numId w:val="48"/>
        </w:numPr>
        <w:spacing w:after="240" w:line="276" w:lineRule="auto"/>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6B4AB0F7" w14:textId="77777777" w:rsidR="0048215E" w:rsidRDefault="0048215E" w:rsidP="00C14689">
      <w:pPr>
        <w:numPr>
          <w:ilvl w:val="0"/>
          <w:numId w:val="48"/>
        </w:numPr>
        <w:spacing w:line="276" w:lineRule="auto"/>
        <w:contextualSpacing/>
        <w:rPr>
          <w:rFonts w:ascii="Calibri" w:eastAsia="Calibri" w:hAnsi="Calibri" w:cs="Calibri"/>
        </w:rPr>
      </w:pPr>
      <w:r>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7777777" w:rsidR="0048215E" w:rsidRDefault="0048215E" w:rsidP="0048215E">
      <w:pPr>
        <w:rPr>
          <w:rFonts w:ascii="Calibri" w:eastAsia="Calibri" w:hAnsi="Calibri" w:cs="Calibri"/>
          <w:b/>
        </w:rPr>
      </w:pPr>
    </w:p>
    <w:p w14:paraId="1699353B"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consent of at least one government to use that trademark. In this view, an entity with a trademark registration for a term </w:t>
      </w:r>
      <w:r>
        <w:rPr>
          <w:rFonts w:ascii="Calibri" w:eastAsia="Calibri" w:hAnsi="Calibri" w:cs="Calibri"/>
        </w:rPr>
        <w:lastRenderedPageBreak/>
        <w:t>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Some marks have long histories and significant value. Marks may be used in many countries and may be known by large numbers of people. From this perspective, under trademark law, trademark assets and rights are "owned" and controlled by particular parties. </w:t>
      </w:r>
    </w:p>
    <w:p w14:paraId="59FE9C6C"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Monopolization” 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 In this view, civil rights are more general in scope and therefore more significant.</w:t>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lastRenderedPageBreak/>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221DBB27"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From one perspective, the same rules should apply for terms that correspond to geographic terms, regardless of how the applicant intends to use the string as a TLD. Some believe that: </w:t>
      </w:r>
    </w:p>
    <w:p w14:paraId="69A1955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 From this perspective, under trademark law, the principles of specialty and of trademark "fair use" apply, according to which it is possible for two brands to register trademarks for the same term in the same jurisdiction, as long as no confusion or infringement pursuant to the law arises.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basis for a support/non-objection mechanism related to the use of that string. The </w:t>
      </w:r>
      <w:r>
        <w:rPr>
          <w:rFonts w:ascii="Calibri" w:eastAsia="Calibri" w:hAnsi="Calibri" w:cs="Calibri"/>
        </w:rPr>
        <w:lastRenderedPageBreak/>
        <w:t>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as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77777777" w:rsidR="0048215E" w:rsidRDefault="0048215E" w:rsidP="0048215E">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138"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the ICANN and its processes</w:t>
      </w:r>
    </w:p>
    <w:p w14:paraId="0107E30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6F02B7D4"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56532B0D" w14:textId="77777777" w:rsidR="0048215E" w:rsidRDefault="0048215E" w:rsidP="0048215E">
      <w:pPr>
        <w:ind w:left="720"/>
        <w:rPr>
          <w:rFonts w:ascii="Calibri" w:eastAsia="Calibri" w:hAnsi="Calibri" w:cs="Calibri"/>
        </w:rPr>
      </w:pPr>
    </w:p>
    <w:p w14:paraId="4FA76AA9" w14:textId="77777777" w:rsidR="0048215E" w:rsidRDefault="0048215E" w:rsidP="0048215E">
      <w:pPr>
        <w:rPr>
          <w:rFonts w:ascii="Calibri" w:eastAsia="Calibri" w:hAnsi="Calibri" w:cs="Calibri"/>
        </w:rPr>
      </w:pPr>
    </w:p>
    <w:p w14:paraId="64B3C689" w14:textId="77777777"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s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0641DADA" w14:textId="77777777" w:rsidR="0048215E" w:rsidRDefault="0048215E" w:rsidP="00C14689">
      <w:pPr>
        <w:numPr>
          <w:ilvl w:val="0"/>
          <w:numId w:val="72"/>
        </w:numPr>
        <w:spacing w:line="276" w:lineRule="auto"/>
        <w:contextualSpacing/>
        <w:rPr>
          <w:rFonts w:ascii="Calibri" w:eastAsia="Calibri" w:hAnsi="Calibri" w:cs="Calibri"/>
        </w:rPr>
      </w:pPr>
      <w:commentRangeStart w:id="139"/>
      <w:commentRangeStart w:id="140"/>
      <w:r>
        <w:rPr>
          <w:rFonts w:ascii="Calibri" w:eastAsia="Calibri" w:hAnsi="Calibri" w:cs="Calibri"/>
          <w:b/>
        </w:rPr>
        <w:t>Once a gTLD is registered with an intended use that is geographic in nature, all other variations and translations of this term are unconditionally available for registration.</w:t>
      </w:r>
      <w:commentRangeEnd w:id="139"/>
      <w:r>
        <w:commentReference w:id="139"/>
      </w:r>
      <w:commentRangeEnd w:id="140"/>
      <w:r>
        <w:commentReference w:id="140"/>
      </w: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commentRangeStart w:id="141"/>
            <w:commentRangeStart w:id="142"/>
            <w:r>
              <w:rPr>
                <w:rFonts w:ascii="Calibri" w:eastAsia="Calibri" w:hAnsi="Calibri" w:cs="Calibri"/>
                <w:b/>
              </w:rPr>
              <w:t>Drawbacks</w:t>
            </w:r>
            <w:commentRangeEnd w:id="141"/>
            <w:r>
              <w:commentReference w:id="141"/>
            </w:r>
            <w:commentRangeEnd w:id="142"/>
            <w:r>
              <w:commentReference w:id="142"/>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142A9CE2" w14:textId="77777777" w:rsidR="0048215E" w:rsidRDefault="0048215E" w:rsidP="0048215E">
      <w:pPr>
        <w:rPr>
          <w:rFonts w:ascii="Calibri" w:eastAsia="Calibri" w:hAnsi="Calibri" w:cs="Calibri"/>
          <w:b/>
        </w:rPr>
      </w:pPr>
    </w:p>
    <w:p w14:paraId="41D13509" w14:textId="77777777" w:rsidR="0048215E" w:rsidRDefault="0048215E" w:rsidP="00C14689">
      <w:pPr>
        <w:numPr>
          <w:ilvl w:val="0"/>
          <w:numId w:val="81"/>
        </w:numPr>
        <w:spacing w:line="276" w:lineRule="auto"/>
        <w:contextualSpacing/>
        <w:rPr>
          <w:rFonts w:ascii="Calibri" w:eastAsia="Calibri" w:hAnsi="Calibri" w:cs="Calibri"/>
        </w:rPr>
      </w:pPr>
      <w:commentRangeStart w:id="143"/>
      <w:commentRangeStart w:id="144"/>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143"/>
      <w:r>
        <w:commentReference w:id="143"/>
      </w:r>
      <w:commentRangeEnd w:id="144"/>
      <w:r>
        <w:commentReference w:id="144"/>
      </w:r>
    </w:p>
    <w:p w14:paraId="11EC772F" w14:textId="77777777" w:rsidR="0048215E" w:rsidRDefault="0048215E" w:rsidP="0048215E">
      <w:pPr>
        <w:rPr>
          <w:rFonts w:ascii="Calibri" w:eastAsia="Calibri" w:hAnsi="Calibri" w:cs="Calibri"/>
        </w:rPr>
      </w:pPr>
    </w:p>
    <w:p w14:paraId="37A5028B"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658DBB0" w14:textId="77777777" w:rsidTr="00457A60">
        <w:tc>
          <w:tcPr>
            <w:tcW w:w="4680" w:type="dxa"/>
            <w:shd w:val="clear" w:color="auto" w:fill="auto"/>
            <w:tcMar>
              <w:top w:w="100" w:type="dxa"/>
              <w:left w:w="100" w:type="dxa"/>
              <w:bottom w:w="100" w:type="dxa"/>
              <w:right w:w="100" w:type="dxa"/>
            </w:tcMar>
          </w:tcPr>
          <w:p w14:paraId="505F58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74CE3875"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9AD098C" w14:textId="77777777" w:rsidTr="00457A60">
        <w:tc>
          <w:tcPr>
            <w:tcW w:w="4680" w:type="dxa"/>
            <w:shd w:val="clear" w:color="auto" w:fill="auto"/>
            <w:tcMar>
              <w:top w:w="100" w:type="dxa"/>
              <w:left w:w="100" w:type="dxa"/>
              <w:bottom w:w="100" w:type="dxa"/>
              <w:right w:w="100" w:type="dxa"/>
            </w:tcMar>
          </w:tcPr>
          <w:p w14:paraId="39F0BA17"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631FE550" w14:textId="77777777" w:rsidR="0048215E" w:rsidRDefault="0048215E" w:rsidP="00457A60">
            <w:pPr>
              <w:widowControl w:val="0"/>
              <w:rPr>
                <w:rFonts w:ascii="Calibri" w:eastAsia="Calibri" w:hAnsi="Calibri" w:cs="Calibri"/>
              </w:rPr>
            </w:pPr>
            <w:r>
              <w:rPr>
                <w:rFonts w:ascii="Calibri" w:eastAsia="Calibri" w:hAnsi="Calibri" w:cs="Calibri"/>
              </w:rPr>
              <w:t>It is unclear on what basis this authority would be provided.</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77777777" w:rsidR="0048215E" w:rsidRDefault="0048215E" w:rsidP="0048215E">
      <w:pPr>
        <w:rP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1"/>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2"/>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77777777" w:rsidR="0048215E" w:rsidRDefault="0048215E" w:rsidP="00C14689">
      <w:pPr>
        <w:numPr>
          <w:ilvl w:val="0"/>
          <w:numId w:val="91"/>
        </w:numPr>
        <w:spacing w:after="240" w:line="276" w:lineRule="auto"/>
        <w:contextualSpacing/>
        <w:rP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77777777" w:rsidR="0048215E" w:rsidRDefault="0048215E" w:rsidP="00C14689">
      <w:pPr>
        <w:numPr>
          <w:ilvl w:val="0"/>
          <w:numId w:val="86"/>
        </w:numPr>
        <w:spacing w:after="240" w:line="276" w:lineRule="auto"/>
        <w:contextualSpacing/>
        <w:rP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3"/>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If these strings are delegated, the delegation should occur through the New gTLD Program.</w:t>
      </w: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languages,”draws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4"/>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5927ABF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 comprised of three letters, for example .can, .iot, .idn, .gin, .gum, .fin, .cub, and .pry.</w:t>
      </w:r>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768C1C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246730F9"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01C8A9DF"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7248B50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5"/>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2099467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6"/>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languages,”draws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77777777" w:rsidR="0048215E" w:rsidRDefault="0048215E" w:rsidP="0048215E">
      <w:pPr>
        <w:rPr>
          <w:rFonts w:ascii="Calibri" w:eastAsia="Calibri" w:hAnsi="Calibri" w:cs="Calibri"/>
        </w:rPr>
      </w:pPr>
      <w:r>
        <w:rPr>
          <w:rFonts w:ascii="Calibri" w:eastAsia="Calibri" w:hAnsi="Calibri" w:cs="Calibri"/>
        </w:rPr>
        <w:t xml:space="preserve">The Work Track reviewed the general points in support of and against the use of the th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 xml:space="preserve">Eliminate support/non-objection requirements. </w:t>
      </w: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7"/>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28"/>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77777777" w:rsidR="0048215E" w:rsidRDefault="0048215E" w:rsidP="0048215E">
      <w:pPr>
        <w:rPr>
          <w:rFonts w:ascii="Calibri" w:eastAsia="Calibri" w:hAnsi="Calibri" w:cs="Calibri"/>
        </w:rPr>
      </w:pPr>
      <w:r>
        <w:rPr>
          <w:rFonts w:ascii="Calibri" w:eastAsia="Calibri" w:hAnsi="Calibri" w:cs="Calibri"/>
        </w:rPr>
        <w:t xml:space="preserve">The Work Track reviewed the general points in support of and against the use of the th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6276812F"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746DBAF" w14:textId="77777777" w:rsidR="0048215E" w:rsidRDefault="0048215E" w:rsidP="0048215E">
      <w:pPr>
        <w:widowControl w:val="0"/>
        <w:ind w:left="720"/>
        <w:rPr>
          <w:rFonts w:ascii="Calibri" w:eastAsia="Calibri" w:hAnsi="Calibri" w:cs="Calibri"/>
        </w:rPr>
      </w:pPr>
    </w:p>
    <w:p w14:paraId="7466D330" w14:textId="77777777" w:rsidR="0048215E" w:rsidRDefault="0048215E" w:rsidP="0048215E">
      <w:pPr>
        <w:rPr>
          <w:rFonts w:ascii="Calibri" w:eastAsia="Calibri" w:hAnsi="Calibri" w:cs="Calibri"/>
        </w:rPr>
      </w:pPr>
      <w:commentRangeStart w:id="145"/>
      <w:commentRangeStart w:id="146"/>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145"/>
      <w:r>
        <w:commentReference w:id="145"/>
      </w:r>
      <w:commentRangeEnd w:id="146"/>
      <w:r>
        <w:commentReference w:id="146"/>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77777777"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ins w:id="147" w:author="Autho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ins w:id="148" w:author="Autho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149"/>
      <w:commentRangeStart w:id="150"/>
      <w:r>
        <w:rPr>
          <w:rFonts w:ascii="Calibri" w:eastAsia="Calibri" w:hAnsi="Calibri" w:cs="Calibri"/>
          <w:highlight w:val="white"/>
        </w:rPr>
        <w:t>Objectors pay to make the objection and submit any objections within appropriate time frames.</w:t>
      </w:r>
      <w:commentRangeEnd w:id="149"/>
      <w:r>
        <w:commentReference w:id="149"/>
      </w:r>
      <w:commentRangeEnd w:id="150"/>
      <w:r>
        <w:commentReference w:id="150"/>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 objectors to pay to make an objection creates a substantial financial burden and serves as a significant restriction on the legitimate concerns of third parties regarding the applicat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005401"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005401"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005401"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005401"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005401"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005401"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005401" w:rsidP="00C14689">
      <w:pPr>
        <w:numPr>
          <w:ilvl w:val="0"/>
          <w:numId w:val="76"/>
        </w:numPr>
        <w:spacing w:line="276" w:lineRule="auto"/>
        <w:ind w:left="1440"/>
        <w:contextualSpacing/>
        <w:rPr>
          <w:rFonts w:ascii="Calibri" w:eastAsia="Calibri" w:hAnsi="Calibri" w:cs="Calibri"/>
        </w:rPr>
      </w:pPr>
      <w:hyperlink r:id="rId45">
        <w:r w:rsidR="0048215E">
          <w:rPr>
            <w:rFonts w:ascii="Calibri" w:eastAsia="Calibri" w:hAnsi="Calibri" w:cs="Calibri"/>
            <w:color w:val="1155CC"/>
            <w:u w:val="single"/>
          </w:rPr>
          <w:t>GeoNames</w:t>
        </w:r>
      </w:hyperlink>
    </w:p>
    <w:p w14:paraId="0D8B119B" w14:textId="77777777" w:rsidR="0048215E" w:rsidRDefault="00005401"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005401"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15DD53F0" w14:textId="77777777" w:rsidTr="00457A60">
        <w:tc>
          <w:tcPr>
            <w:tcW w:w="3120" w:type="dxa"/>
            <w:shd w:val="clear" w:color="auto" w:fill="auto"/>
            <w:tcMar>
              <w:top w:w="100" w:type="dxa"/>
              <w:left w:w="100" w:type="dxa"/>
              <w:bottom w:w="100" w:type="dxa"/>
              <w:right w:w="100" w:type="dxa"/>
            </w:tcMar>
          </w:tcPr>
          <w:p w14:paraId="6E4F0101" w14:textId="77777777" w:rsidR="0048215E" w:rsidRDefault="0048215E" w:rsidP="00457A60">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48215E" w:rsidRDefault="0048215E" w:rsidP="00457A60">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48215E" w:rsidRDefault="0048215E" w:rsidP="00457A60">
            <w:pPr>
              <w:widowControl w:val="0"/>
              <w:rPr>
                <w:rFonts w:ascii="Calibri" w:eastAsia="Calibri" w:hAnsi="Calibri" w:cs="Calibri"/>
              </w:rPr>
            </w:pPr>
            <w:r>
              <w:rPr>
                <w:rFonts w:ascii="Calibri" w:eastAsia="Calibri" w:hAnsi="Calibri" w:cs="Calibri"/>
              </w:rPr>
              <w:t>Curative</w:t>
            </w:r>
          </w:p>
        </w:tc>
      </w:tr>
      <w:tr w:rsidR="0048215E" w14:paraId="031A3F77" w14:textId="77777777" w:rsidTr="00457A60">
        <w:tc>
          <w:tcPr>
            <w:tcW w:w="3120" w:type="dxa"/>
            <w:shd w:val="clear" w:color="auto" w:fill="auto"/>
            <w:tcMar>
              <w:top w:w="100" w:type="dxa"/>
              <w:left w:w="100" w:type="dxa"/>
              <w:bottom w:w="100" w:type="dxa"/>
              <w:right w:w="100" w:type="dxa"/>
            </w:tcMar>
          </w:tcPr>
          <w:p w14:paraId="66E9D003" w14:textId="77777777" w:rsidR="0048215E" w:rsidRDefault="0048215E" w:rsidP="00457A60">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11EB7258" w14:textId="77777777" w:rsidTr="00457A60">
        <w:tc>
          <w:tcPr>
            <w:tcW w:w="3120" w:type="dxa"/>
            <w:shd w:val="clear" w:color="auto" w:fill="auto"/>
            <w:tcMar>
              <w:top w:w="100" w:type="dxa"/>
              <w:left w:w="100" w:type="dxa"/>
              <w:bottom w:w="100" w:type="dxa"/>
              <w:right w:w="100" w:type="dxa"/>
            </w:tcMar>
          </w:tcPr>
          <w:p w14:paraId="21015E5F" w14:textId="77777777" w:rsidR="0048215E" w:rsidRDefault="0048215E" w:rsidP="00457A60">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48215E" w:rsidRDefault="0048215E" w:rsidP="00457A60">
            <w:pPr>
              <w:widowControl w:val="0"/>
              <w:rPr>
                <w:rFonts w:ascii="Calibri" w:eastAsia="Calibri" w:hAnsi="Calibri" w:cs="Calibri"/>
              </w:rPr>
            </w:pPr>
            <w:r>
              <w:rPr>
                <w:rFonts w:ascii="Calibri" w:eastAsia="Calibri" w:hAnsi="Calibri" w:cs="Calibri"/>
              </w:rPr>
              <w:t>Other means/tools</w:t>
            </w:r>
          </w:p>
        </w:tc>
      </w:tr>
      <w:tr w:rsidR="0048215E" w14:paraId="7886DE37" w14:textId="77777777" w:rsidTr="00457A60">
        <w:tc>
          <w:tcPr>
            <w:tcW w:w="3120" w:type="dxa"/>
            <w:shd w:val="clear" w:color="auto" w:fill="auto"/>
            <w:tcMar>
              <w:top w:w="100" w:type="dxa"/>
              <w:left w:w="100" w:type="dxa"/>
              <w:bottom w:w="100" w:type="dxa"/>
              <w:right w:w="100" w:type="dxa"/>
            </w:tcMar>
          </w:tcPr>
          <w:p w14:paraId="108E4D39" w14:textId="77777777" w:rsidR="0048215E" w:rsidRDefault="0048215E" w:rsidP="00457A60">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3953AF24" w14:textId="77777777" w:rsidTr="00457A60">
        <w:tc>
          <w:tcPr>
            <w:tcW w:w="3120" w:type="dxa"/>
            <w:shd w:val="clear" w:color="auto" w:fill="auto"/>
            <w:tcMar>
              <w:top w:w="100" w:type="dxa"/>
              <w:left w:w="100" w:type="dxa"/>
              <w:bottom w:w="100" w:type="dxa"/>
              <w:right w:w="100" w:type="dxa"/>
            </w:tcMar>
          </w:tcPr>
          <w:p w14:paraId="6907E0A9" w14:textId="77777777" w:rsidR="0048215E" w:rsidRDefault="0048215E" w:rsidP="00457A60">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4AE1559D" w14:textId="77777777" w:rsidTr="00457A60">
        <w:tc>
          <w:tcPr>
            <w:tcW w:w="3120" w:type="dxa"/>
            <w:shd w:val="clear" w:color="auto" w:fill="auto"/>
            <w:tcMar>
              <w:top w:w="100" w:type="dxa"/>
              <w:left w:w="100" w:type="dxa"/>
              <w:bottom w:w="100" w:type="dxa"/>
              <w:right w:w="100" w:type="dxa"/>
            </w:tcMar>
          </w:tcPr>
          <w:p w14:paraId="5A72B777" w14:textId="77777777" w:rsidR="0048215E" w:rsidRDefault="0048215E" w:rsidP="00457A60">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4C0578D4" w14:textId="77777777" w:rsidTr="00457A60">
        <w:tc>
          <w:tcPr>
            <w:tcW w:w="3120" w:type="dxa"/>
            <w:shd w:val="clear" w:color="auto" w:fill="auto"/>
            <w:tcMar>
              <w:top w:w="100" w:type="dxa"/>
              <w:left w:w="100" w:type="dxa"/>
              <w:bottom w:w="100" w:type="dxa"/>
              <w:right w:w="100" w:type="dxa"/>
            </w:tcMar>
          </w:tcPr>
          <w:p w14:paraId="419E434C" w14:textId="77777777" w:rsidR="0048215E" w:rsidRDefault="0048215E" w:rsidP="00457A60">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48215E" w:rsidRDefault="0048215E" w:rsidP="00457A60">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48215E" w:rsidRDefault="0048215E" w:rsidP="00457A60">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77777777" w:rsidR="0048215E" w:rsidRDefault="0048215E" w:rsidP="00C14689">
      <w:pPr>
        <w:numPr>
          <w:ilvl w:val="0"/>
          <w:numId w:val="105"/>
        </w:numPr>
        <w:spacing w:line="276" w:lineRule="auto"/>
        <w:contextualSpacing/>
        <w:rPr>
          <w:rFonts w:ascii="Calibri" w:eastAsia="Calibri" w:hAnsi="Calibri" w:cs="Calibri"/>
        </w:rPr>
      </w:pPr>
      <w:commentRangeStart w:id="151"/>
      <w:commentRangeStart w:id="152"/>
      <w:r>
        <w:rPr>
          <w:rFonts w:ascii="Calibri" w:eastAsia="Calibri" w:hAnsi="Calibri" w:cs="Calibri"/>
        </w:rPr>
        <w:t xml:space="preserve">Applicants who intend to represent a connection the </w:t>
      </w:r>
      <w:del w:id="153" w:author="Author">
        <w:r w:rsidDel="00AA7798">
          <w:rPr>
            <w:rFonts w:ascii="Calibri" w:eastAsia="Calibri" w:hAnsi="Calibri" w:cs="Calibri"/>
          </w:rPr>
          <w:delText xml:space="preserve">the </w:delText>
        </w:r>
      </w:del>
      <w:r>
        <w:rPr>
          <w:rFonts w:ascii="Calibri" w:eastAsia="Calibri" w:hAnsi="Calibri" w:cs="Calibri"/>
        </w:rPr>
        <w:t>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151"/>
      <w:r>
        <w:commentReference w:id="151"/>
      </w:r>
      <w:commentRangeEnd w:id="152"/>
      <w:r>
        <w:commentReference w:id="152"/>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29"/>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0"/>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77777777" w:rsidR="0048215E" w:rsidRDefault="0048215E" w:rsidP="00C14689">
      <w:pPr>
        <w:numPr>
          <w:ilvl w:val="0"/>
          <w:numId w:val="105"/>
        </w:numPr>
        <w:spacing w:line="276" w:lineRule="auto"/>
        <w:contextualSpacing/>
        <w:rPr>
          <w:rFonts w:ascii="Calibri" w:eastAsia="Calibri" w:hAnsi="Calibri" w:cs="Calibri"/>
        </w:rPr>
      </w:pPr>
      <w:commentRangeStart w:id="154"/>
      <w:commentRangeStart w:id="155"/>
      <w:r>
        <w:rPr>
          <w:rFonts w:ascii="Calibri" w:eastAsia="Calibri" w:hAnsi="Calibri" w:cs="Calibri"/>
        </w:rPr>
        <w:t>Applicants who intend to represent a connection the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154"/>
      <w:r>
        <w:commentReference w:id="154"/>
      </w:r>
      <w:commentRangeEnd w:id="155"/>
      <w:r>
        <w:commentReference w:id="155"/>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73006112" w14:textId="77777777" w:rsidR="0048215E" w:rsidRDefault="0048215E" w:rsidP="0048215E">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7098D9DC" w14:textId="77777777" w:rsidR="0048215E" w:rsidRDefault="0048215E" w:rsidP="0048215E">
      <w:pPr>
        <w:rPr>
          <w:rFonts w:ascii="Calibri" w:eastAsia="Calibri" w:hAnsi="Calibri" w:cs="Calibri"/>
          <w:b/>
        </w:rPr>
      </w:pP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2A07046F" w:rsidR="0048215E" w:rsidRDefault="0048215E" w:rsidP="0048215E">
      <w:pPr>
        <w:rPr>
          <w:rFonts w:ascii="Calibri" w:eastAsia="Calibri" w:hAnsi="Calibri" w:cs="Calibri"/>
          <w:highlight w:val="white"/>
        </w:rPr>
      </w:pPr>
      <w:commentRangeStart w:id="156"/>
      <w:del w:id="157" w:author="Author">
        <w:r w:rsidDel="00C33052">
          <w:rPr>
            <w:rFonts w:ascii="Calibri" w:eastAsia="Calibri" w:hAnsi="Calibri" w:cs="Calibri"/>
            <w:highlight w:val="white"/>
          </w:rPr>
          <w:delText xml:space="preserve">One </w:delText>
        </w:r>
      </w:del>
      <w:ins w:id="158" w:author="Author">
        <w:r w:rsidR="00C33052">
          <w:rPr>
            <w:rFonts w:ascii="Calibri" w:eastAsia="Calibri" w:hAnsi="Calibri" w:cs="Calibri"/>
            <w:highlight w:val="white"/>
          </w:rPr>
          <w:t xml:space="preserve">Two </w:t>
        </w:r>
      </w:ins>
      <w:r>
        <w:rPr>
          <w:rFonts w:ascii="Calibri" w:eastAsia="Calibri" w:hAnsi="Calibri" w:cs="Calibri"/>
          <w:highlight w:val="white"/>
        </w:rPr>
        <w:t xml:space="preserve">Work Track members stated that </w:t>
      </w:r>
      <w:ins w:id="159" w:author="Author">
        <w:r w:rsidR="00C33052">
          <w:rPr>
            <w:rFonts w:ascii="Calibri" w:eastAsia="Calibri" w:hAnsi="Calibri" w:cs="Calibri"/>
            <w:highlight w:val="white"/>
          </w:rPr>
          <w:t xml:space="preserve">ISO </w:t>
        </w:r>
      </w:ins>
      <w:r>
        <w:rPr>
          <w:rFonts w:ascii="Calibri" w:eastAsia="Calibri" w:hAnsi="Calibri" w:cs="Calibri"/>
          <w:highlight w:val="white"/>
        </w:rPr>
        <w:t xml:space="preserve">currency codes </w:t>
      </w:r>
      <w:del w:id="160" w:author="Author">
        <w:r w:rsidDel="00C33052">
          <w:rPr>
            <w:rFonts w:ascii="Calibri" w:eastAsia="Calibri" w:hAnsi="Calibri" w:cs="Calibri"/>
            <w:highlight w:val="white"/>
          </w:rPr>
          <w:delText xml:space="preserve">listed under ISO 3166 </w:delText>
        </w:r>
      </w:del>
      <w:r>
        <w:rPr>
          <w:rFonts w:ascii="Calibri" w:eastAsia="Calibri" w:hAnsi="Calibri" w:cs="Calibri"/>
          <w:highlight w:val="white"/>
        </w:rPr>
        <w:t>should be protected as geographic names</w:t>
      </w:r>
      <w:ins w:id="161" w:author="Author">
        <w:r w:rsidR="00C33052">
          <w:rPr>
            <w:rFonts w:ascii="Calibri" w:eastAsia="Calibri" w:hAnsi="Calibri" w:cs="Calibri"/>
            <w:highlight w:val="white"/>
          </w:rPr>
          <w:t>, noting the association with the ISO 3166 list and the fact that currencies traditionally correspond to geographic boundaries</w:t>
        </w:r>
      </w:ins>
      <w:r>
        <w:rPr>
          <w:rFonts w:ascii="Calibri" w:eastAsia="Calibri" w:hAnsi="Calibri" w:cs="Calibri"/>
          <w:highlight w:val="white"/>
        </w:rPr>
        <w:t>. A number of other Work Track members responded that they do not view these codes as geographic names, and believe that such codes are therefore out of scope.</w:t>
      </w:r>
      <w:ins w:id="162" w:author="Author">
        <w:r w:rsidR="00C33052">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sidR="00C33052">
          <w:rPr>
            <w:rFonts w:ascii="Calibri" w:eastAsia="Calibri" w:hAnsi="Calibri" w:cs="Calibri"/>
            <w:highlight w:val="white"/>
          </w:rPr>
          <w:t>Members further noted that crypto currencies may not be associated with geography.</w:t>
        </w:r>
      </w:ins>
      <w:commentRangeEnd w:id="156"/>
      <w:r w:rsidR="009826EE">
        <w:rPr>
          <w:rStyle w:val="CommentReference"/>
        </w:rPr>
        <w:commentReference w:id="156"/>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affects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ins w:id="163" w:author="Autho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ins w:id="164" w:author="Autho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ins>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704CC51E" w14:textId="77777777" w:rsidR="0048215E" w:rsidRDefault="0048215E" w:rsidP="00C14689">
      <w:pPr>
        <w:numPr>
          <w:ilvl w:val="0"/>
          <w:numId w:val="68"/>
        </w:numPr>
        <w:spacing w:line="276" w:lineRule="auto"/>
        <w:contextualSpacing/>
        <w:rPr>
          <w:rFonts w:ascii="Calibri" w:eastAsia="Calibri" w:hAnsi="Calibri" w:cs="Calibri"/>
        </w:rPr>
      </w:pPr>
      <w:commentRangeStart w:id="165"/>
      <w:commentRangeStart w:id="166"/>
      <w:r>
        <w:rPr>
          <w:rFonts w:ascii="Calibri" w:eastAsia="Calibri" w:hAnsi="Calibri" w:cs="Calibri"/>
        </w:rPr>
        <w:t xml:space="preserve">Proposal: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165"/>
      <w:r>
        <w:commentReference w:id="165"/>
      </w:r>
      <w:commentRangeEnd w:id="166"/>
      <w:r>
        <w:commentReference w:id="166"/>
      </w: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commentRangeStart w:id="167"/>
            <w:commentRangeStart w:id="168"/>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commentRangeEnd w:id="167"/>
            <w:r>
              <w:commentReference w:id="167"/>
            </w:r>
            <w:commentRangeEnd w:id="168"/>
            <w:r>
              <w:commentReference w:id="168"/>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commentRangeStart w:id="169"/>
      <w:commentRangeStart w:id="170"/>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169"/>
      <w:r>
        <w:commentReference w:id="169"/>
      </w:r>
      <w:commentRangeEnd w:id="170"/>
      <w:r>
        <w:commentReference w:id="170"/>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171" w:name="_Toc525903243"/>
      <w:r>
        <w:rPr>
          <w:rFonts w:asciiTheme="majorHAnsi" w:hAnsiTheme="majorHAnsi"/>
        </w:rPr>
        <w:t>Conclusions and Next Steps</w:t>
      </w:r>
      <w:bookmarkEnd w:id="171"/>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172" w:name="_Toc525903244"/>
      <w:r>
        <w:rPr>
          <w:rFonts w:asciiTheme="majorHAnsi" w:hAnsiTheme="majorHAnsi"/>
        </w:rPr>
        <w:t>Background</w:t>
      </w:r>
      <w:bookmarkEnd w:id="172"/>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1"/>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32"/>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173" w:name="_Toc525903245"/>
      <w:r>
        <w:rPr>
          <w:rFonts w:asciiTheme="majorHAnsi" w:hAnsiTheme="majorHAnsi"/>
        </w:rPr>
        <w:t>Approach Taken by the Working Group</w:t>
      </w:r>
      <w:bookmarkEnd w:id="173"/>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arzaneh Badii(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ff Neuman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24AB3668" w:rsidR="00F63A7A" w:rsidRPr="0048215E" w:rsidRDefault="00F63A7A" w:rsidP="00F34F61">
            <w:pPr>
              <w:rPr>
                <w:rFonts w:ascii="Calibri" w:hAnsi="Calibri" w:cs="Segoe UI"/>
                <w:color w:val="000000" w:themeColor="text1"/>
              </w:rPr>
            </w:pPr>
            <w:del w:id="174" w:author="Author">
              <w:r w:rsidRPr="0048215E" w:rsidDel="007C5B49">
                <w:rPr>
                  <w:rFonts w:ascii="Calibri" w:hAnsi="Calibri" w:cs="Segoe UI"/>
                  <w:color w:val="000000" w:themeColor="text1"/>
                </w:rPr>
                <w:delText>ccNSO</w:delText>
              </w:r>
            </w:del>
            <w:ins w:id="175" w:author="Author">
              <w:r w:rsidR="007C5B49">
                <w:rPr>
                  <w:rFonts w:ascii="Calibri" w:hAnsi="Calibri" w:cs="Segoe UI"/>
                  <w:color w:val="000000" w:themeColor="text1"/>
                </w:rPr>
                <w:t>GNSO</w:t>
              </w:r>
            </w:ins>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77777777" w:rsidR="00832D80" w:rsidRPr="006A464A" w:rsidRDefault="00832D80" w:rsidP="00832D80">
      <w:pPr>
        <w:rPr>
          <w:rFonts w:asciiTheme="majorHAnsi" w:hAnsiTheme="majorHAnsi"/>
        </w:rPr>
      </w:pPr>
      <w:r w:rsidRPr="006A464A">
        <w:rPr>
          <w:rFonts w:asciiTheme="majorHAnsi" w:hAnsiTheme="majorHAnsi"/>
        </w:rPr>
        <w:t>ALAC – At-Large Advisory Community</w:t>
      </w:r>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176" w:name="_Toc525903246"/>
      <w:r>
        <w:rPr>
          <w:rFonts w:asciiTheme="majorHAnsi" w:hAnsiTheme="majorHAnsi"/>
        </w:rPr>
        <w:t>Community Input</w:t>
      </w:r>
      <w:bookmarkEnd w:id="176"/>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3"/>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4"/>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5"/>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6"/>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177" w:name="_Toc525903247"/>
      <w:r w:rsidRPr="003819D1">
        <w:t xml:space="preserve">Annex </w:t>
      </w:r>
      <w:r>
        <w:t>A</w:t>
      </w:r>
      <w:r w:rsidR="00463AB0">
        <w:t xml:space="preserve"> </w:t>
      </w:r>
      <w:r w:rsidR="006A464A">
        <w:t>–</w:t>
      </w:r>
      <w:r w:rsidR="00463AB0">
        <w:t xml:space="preserve"> </w:t>
      </w:r>
      <w:bookmarkEnd w:id="177"/>
      <w:r w:rsidR="006A464A">
        <w:t>Charter</w:t>
      </w:r>
    </w:p>
    <w:p w14:paraId="7DACCFBE" w14:textId="1B1FE746" w:rsidR="00DF22A3" w:rsidRDefault="00DF22A3" w:rsidP="00DF22A3">
      <w:pPr>
        <w:rPr>
          <w:rFonts w:asciiTheme="majorHAnsi" w:hAnsiTheme="majorHAnsi"/>
        </w:rPr>
      </w:pPr>
    </w:p>
    <w:p w14:paraId="31F81DC8" w14:textId="46F10566"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r w:rsidRPr="006A464A">
        <w:rPr>
          <w:rFonts w:asciiTheme="majorHAnsi" w:hAnsiTheme="majorHAnsi"/>
        </w:rPr>
        <w:t>https://community.icann.org/x/KAp1Aw</w:t>
      </w:r>
    </w:p>
    <w:p w14:paraId="1B7A950B" w14:textId="77777777" w:rsidR="006A464A" w:rsidRDefault="006A464A" w:rsidP="0053433A">
      <w:pPr>
        <w:rPr>
          <w:rFonts w:asciiTheme="majorHAnsi" w:hAnsiTheme="majorHAnsi"/>
        </w:rPr>
      </w:pPr>
    </w:p>
    <w:p w14:paraId="5EB735B1" w14:textId="0F010FC3"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r w:rsidRPr="006A464A">
        <w:rPr>
          <w:rFonts w:asciiTheme="majorHAnsi" w:hAnsiTheme="majorHAnsi"/>
        </w:rPr>
        <w:t>https://community.icann.org/x/RgS8B</w:t>
      </w:r>
    </w:p>
    <w:sectPr w:rsidR="00C5178C"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55008658"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89" w:author="Author" w:initials="A">
    <w:p w14:paraId="102ED196"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90" w:author="Author" w:initials="A">
    <w:p w14:paraId="6F2B2561"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91" w:author="Author" w:initials="A">
    <w:p w14:paraId="6545FBCA"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92" w:author="Author" w:initials="A">
    <w:p w14:paraId="48D95078" w14:textId="11DF8F83"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reliminary recommendation 2: in instances of confusion between a letter-letter and a character-letter or character-character combination, TLDs should be avoided that are confusingly similar to the letter-letter strings that are country codes.</w:t>
      </w:r>
    </w:p>
  </w:comment>
  <w:comment w:id="93" w:author="Author" w:initials="A">
    <w:p w14:paraId="53F0EE80"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94" w:author="Author" w:initials="A">
    <w:p w14:paraId="5CFA7559"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suggestion to add definition of the term "character."</w:t>
      </w:r>
    </w:p>
  </w:comment>
  <w:comment w:id="95" w:author="Author" w:initials="A">
    <w:p w14:paraId="0F74B0CD"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96" w:author="Author" w:initials="A">
    <w:p w14:paraId="0AAF574E"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2-character number-number combinations.</w:t>
      </w:r>
    </w:p>
  </w:comment>
  <w:comment w:id="97" w:author="Author" w:initials="A">
    <w:p w14:paraId="03B512F9"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98" w:author="Author" w:initials="A">
    <w:p w14:paraId="54A58072"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that we are not recommending that any already delegated 3-character codes should be removed from delegation.</w:t>
      </w:r>
    </w:p>
  </w:comment>
  <w:comment w:id="99" w:author="Author" w:initials="A">
    <w:p w14:paraId="6C3D72C6"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100" w:author="Author" w:initials="A">
    <w:p w14:paraId="0C68FC36"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01" w:author="Author" w:initials="A">
    <w:p w14:paraId="32A054D9"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02" w:author="Author" w:initials="A">
    <w:p w14:paraId="4BE3C945"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03" w:author="Author" w:initials="A">
    <w:p w14:paraId="7CAD3DFF"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04" w:author="Author" w:initials="A">
    <w:p w14:paraId="1D3048FD"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There is no "exceptionally reserved" list designated by ISO 3166 at this time.</w:t>
      </w:r>
    </w:p>
  </w:comment>
  <w:comment w:id="105" w:author="Author" w:initials="A">
    <w:p w14:paraId="606CD45F" w14:textId="5631951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 I addition, staff is reviewing this issue with GDD and reaching out to ISO for additional clarification.</w:t>
      </w:r>
    </w:p>
  </w:comment>
  <w:comment w:id="106" w:author="Author" w:initials="A">
    <w:p w14:paraId="4080EB69" w14:textId="476876D0" w:rsidR="00464668" w:rsidRPr="00464668" w:rsidRDefault="00464668">
      <w:pPr>
        <w:pStyle w:val="CommentText"/>
        <w:rPr>
          <w:rFonts w:ascii="Arial" w:hAnsi="Arial" w:cs="Arial"/>
          <w:sz w:val="22"/>
          <w:szCs w:val="22"/>
        </w:rPr>
      </w:pPr>
      <w:r>
        <w:rPr>
          <w:rStyle w:val="CommentReference"/>
        </w:rPr>
        <w:annotationRef/>
      </w:r>
      <w:r w:rsidRPr="00464668">
        <w:rPr>
          <w:rFonts w:ascii="Arial" w:hAnsi="Arial" w:cs="Arial"/>
          <w:sz w:val="22"/>
          <w:szCs w:val="22"/>
        </w:rPr>
        <w:t>Footnote updated based on feedback from Jaap that the definition in Section 7.5 of the standard is more authoritative than the glossary.</w:t>
      </w:r>
    </w:p>
  </w:comment>
  <w:comment w:id="110" w:author="Author" w:initials="A">
    <w:p w14:paraId="4A1C1EC5"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11" w:author="Author" w:initials="A">
    <w:p w14:paraId="33D558BD"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12" w:author="Author" w:initials="A">
    <w:p w14:paraId="1ABA1717"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13" w:author="Author" w:initials="A">
    <w:p w14:paraId="70148B52"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14" w:author="Author" w:initials="A">
    <w:p w14:paraId="5F31AAF2"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15" w:author="Author" w:initials="A">
    <w:p w14:paraId="0F77DDF5"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16" w:author="Author" w:initials="A">
    <w:p w14:paraId="048AC3E5"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17" w:author="Author" w:initials="A">
    <w:p w14:paraId="5A89CB08"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18" w:author="Author" w:initials="A">
    <w:p w14:paraId="733EDD80"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is text, and elsewhere, omits to refer to the issue of non-geographical use. Whereas that has been a major issue for Work Track 5. The recommendation must address non-geographical use as also requiring prior authorisation.</w:t>
      </w:r>
    </w:p>
    <w:p w14:paraId="4DC47168" w14:textId="77777777" w:rsidR="00181651" w:rsidRDefault="00181651" w:rsidP="0048215E">
      <w:pPr>
        <w:widowControl w:val="0"/>
        <w:pBdr>
          <w:top w:val="nil"/>
          <w:left w:val="nil"/>
          <w:bottom w:val="nil"/>
          <w:right w:val="nil"/>
          <w:between w:val="nil"/>
        </w:pBdr>
        <w:rPr>
          <w:color w:val="000000"/>
        </w:rPr>
      </w:pPr>
    </w:p>
    <w:p w14:paraId="043F9101"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15AA8E43" w14:textId="77777777" w:rsidR="00181651" w:rsidRDefault="00181651" w:rsidP="0048215E">
      <w:pPr>
        <w:widowControl w:val="0"/>
        <w:pBdr>
          <w:top w:val="nil"/>
          <w:left w:val="nil"/>
          <w:bottom w:val="nil"/>
          <w:right w:val="nil"/>
          <w:between w:val="nil"/>
        </w:pBdr>
        <w:rPr>
          <w:color w:val="000000"/>
        </w:rPr>
      </w:pPr>
    </w:p>
    <w:p w14:paraId="4B204AF9"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30E919DC" w14:textId="77777777" w:rsidR="00181651" w:rsidRDefault="00181651" w:rsidP="0048215E">
      <w:pPr>
        <w:widowControl w:val="0"/>
        <w:pBdr>
          <w:top w:val="nil"/>
          <w:left w:val="nil"/>
          <w:bottom w:val="nil"/>
          <w:right w:val="nil"/>
          <w:between w:val="nil"/>
        </w:pBdr>
        <w:rPr>
          <w:color w:val="000000"/>
        </w:rPr>
      </w:pPr>
    </w:p>
    <w:p w14:paraId="7991D9DF"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medy:  The only exception to geographic use could be limited to pre-existing trademark rights recognised in the jurisdiction concerned and subject to prior authorisations.</w:t>
      </w:r>
    </w:p>
  </w:comment>
  <w:comment w:id="119" w:author="Author" w:initials="A">
    <w:p w14:paraId="6B602EC1" w14:textId="24EC86A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section f for further discussion of non-geographical use and the different perspectives in the WT on this issue.</w:t>
      </w:r>
    </w:p>
  </w:comment>
  <w:comment w:id="120" w:author="Author" w:initials="A">
    <w:p w14:paraId="63EE8DEF" w14:textId="77777777" w:rsidR="00181651" w:rsidRPr="00181651" w:rsidRDefault="00181651" w:rsidP="0048215E">
      <w:pPr>
        <w:widowControl w:val="0"/>
        <w:pBdr>
          <w:top w:val="nil"/>
          <w:left w:val="nil"/>
          <w:bottom w:val="nil"/>
          <w:right w:val="nil"/>
          <w:between w:val="nil"/>
        </w:pBdr>
        <w:rPr>
          <w:color w:val="000000"/>
          <w:highlight w:val="yellow"/>
        </w:rPr>
      </w:pPr>
      <w:r w:rsidRPr="00181651">
        <w:rPr>
          <w:rFonts w:ascii="Arial" w:eastAsia="Arial" w:hAnsi="Arial" w:cs="Arial"/>
          <w:color w:val="000000"/>
          <w:sz w:val="22"/>
          <w:szCs w:val="22"/>
          <w:highlight w:val="yellow"/>
        </w:rPr>
        <w:t>Robin Gross: I disagree with recommendation number 11 as</w:t>
      </w:r>
    </w:p>
    <w:p w14:paraId="51C7F259" w14:textId="77777777" w:rsidR="00181651" w:rsidRDefault="00181651"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it ignores free expression rights to use words with geographic meaning in lawful ways.</w:t>
      </w:r>
    </w:p>
  </w:comment>
  <w:comment w:id="121" w:author="Author" w:initials="A">
    <w:p w14:paraId="7EA92914" w14:textId="77777777" w:rsidR="00181651" w:rsidRDefault="00181651"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Jorge Cancio: Preliminary recommendation 11: as “intended use” has been and is hotly debated in the work track, I feel it is premature to include this preliminary recommendation as it stands.</w:t>
      </w:r>
    </w:p>
  </w:comment>
  <w:comment w:id="122" w:author="Author" w:initials="A">
    <w:p w14:paraId="3A99E1EC" w14:textId="77777777" w:rsidR="00181651" w:rsidRDefault="00181651" w:rsidP="0048215E">
      <w:pPr>
        <w:widowControl w:val="0"/>
        <w:pBdr>
          <w:top w:val="nil"/>
          <w:left w:val="nil"/>
          <w:bottom w:val="nil"/>
          <w:right w:val="nil"/>
          <w:between w:val="nil"/>
        </w:pBdr>
        <w:rPr>
          <w:color w:val="000000"/>
        </w:rPr>
      </w:pPr>
      <w:r w:rsidRPr="00181651">
        <w:rPr>
          <w:rFonts w:ascii="Arial" w:eastAsia="Arial" w:hAnsi="Arial" w:cs="Arial"/>
          <w:sz w:val="22"/>
          <w:szCs w:val="22"/>
          <w:highlight w:val="cyan"/>
        </w:rPr>
        <w:t>Staff note: If the Work Track agrees that this should be removed as a recommendation, it can removed and included only in the options section. Perhaps this is something the WT needs to discuss further?</w:t>
      </w:r>
    </w:p>
  </w:comment>
  <w:comment w:id="123" w:author="Author" w:initials="A">
    <w:p w14:paraId="3C7CE5BD"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24" w:author="Author" w:initials="A">
    <w:p w14:paraId="1E8656AF"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22B834F1" w14:textId="77777777" w:rsidR="00181651" w:rsidRDefault="00181651" w:rsidP="0048215E">
      <w:pPr>
        <w:widowControl w:val="0"/>
        <w:pBdr>
          <w:top w:val="nil"/>
          <w:left w:val="nil"/>
          <w:bottom w:val="nil"/>
          <w:right w:val="nil"/>
          <w:between w:val="nil"/>
        </w:pBdr>
        <w:rPr>
          <w:color w:val="000000"/>
        </w:rPr>
      </w:pPr>
    </w:p>
    <w:p w14:paraId="0FD3D254"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25" w:author="Author" w:initials="A">
    <w:p w14:paraId="4C388CA6" w14:textId="1D36A366"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is included in the deliberations section and the questions for community input.</w:t>
      </w:r>
    </w:p>
  </w:comment>
  <w:comment w:id="126" w:author="Author" w:initials="A">
    <w:p w14:paraId="3078959F"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27" w:author="Author" w:initials="A">
    <w:p w14:paraId="1D10BC05"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28" w:author="Author" w:initials="A">
    <w:p w14:paraId="2609DBB1" w14:textId="530ABA85"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 and had the potential to cause confusion for readers,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129" w:author="Author" w:initials="A">
    <w:p w14:paraId="633DE0E7"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57E9E252" w14:textId="77777777" w:rsidR="00181651" w:rsidRDefault="00181651" w:rsidP="0048215E">
      <w:pPr>
        <w:widowControl w:val="0"/>
        <w:pBdr>
          <w:top w:val="nil"/>
          <w:left w:val="nil"/>
          <w:bottom w:val="nil"/>
          <w:right w:val="nil"/>
          <w:between w:val="nil"/>
        </w:pBdr>
        <w:rPr>
          <w:color w:val="000000"/>
        </w:rPr>
      </w:pPr>
    </w:p>
    <w:p w14:paraId="429C4CEA"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013F80C8" w14:textId="77777777" w:rsidR="00181651" w:rsidRDefault="00181651" w:rsidP="0048215E">
      <w:pPr>
        <w:widowControl w:val="0"/>
        <w:pBdr>
          <w:top w:val="nil"/>
          <w:left w:val="nil"/>
          <w:bottom w:val="nil"/>
          <w:right w:val="nil"/>
          <w:between w:val="nil"/>
        </w:pBdr>
        <w:rPr>
          <w:color w:val="000000"/>
        </w:rPr>
      </w:pPr>
    </w:p>
    <w:p w14:paraId="7C3C2EFA"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130" w:author="Author" w:initials="A">
    <w:p w14:paraId="2BE3211D" w14:textId="4FBFDB7A"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text on Geographical Indications in the deliberations section of this report (section f). It is also included in the questions section (section e).</w:t>
      </w:r>
    </w:p>
  </w:comment>
  <w:comment w:id="135" w:author="Author" w:initials="A">
    <w:p w14:paraId="62F2077B" w14:textId="0E8B35E0" w:rsidR="00181651" w:rsidRDefault="00181651">
      <w:pPr>
        <w:pStyle w:val="CommentText"/>
      </w:pPr>
      <w:r>
        <w:rPr>
          <w:rStyle w:val="CommentReference"/>
        </w:rPr>
        <w:annotationRef/>
      </w:r>
      <w:r>
        <w:t>Added in response to comment by Christopher Wilkinson</w:t>
      </w:r>
      <w:r w:rsidR="00A46B5E">
        <w:t xml:space="preserve"> regarding reference to applicable local law in ICANN’s Articles of Incorporation. </w:t>
      </w:r>
    </w:p>
  </w:comment>
  <w:comment w:id="139" w:author="Author" w:initials="A">
    <w:p w14:paraId="3CE93C0E"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page 14: the meaning of the first bullet under point 2 is unclear, e.g. what means “unconditionally” “available”? to whom?</w:t>
      </w:r>
    </w:p>
  </w:comment>
  <w:comment w:id="140" w:author="Author" w:initials="A">
    <w:p w14:paraId="5AB1AFA3"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May require additional clarification by the member who proposed this option.</w:t>
      </w:r>
    </w:p>
  </w:comment>
  <w:comment w:id="141" w:author="Author" w:initials="A">
    <w:p w14:paraId="6DABF626"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790F0C42" w14:textId="77777777" w:rsidR="00181651" w:rsidRDefault="00181651" w:rsidP="0048215E">
      <w:pPr>
        <w:widowControl w:val="0"/>
        <w:pBdr>
          <w:top w:val="nil"/>
          <w:left w:val="nil"/>
          <w:bottom w:val="nil"/>
          <w:right w:val="nil"/>
          <w:between w:val="nil"/>
        </w:pBdr>
        <w:rPr>
          <w:color w:val="000000"/>
        </w:rPr>
      </w:pPr>
    </w:p>
    <w:p w14:paraId="515634F0"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142" w:author="Author" w:initials="A">
    <w:p w14:paraId="7339C9DB"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143" w:author="Author" w:initials="A">
    <w:p w14:paraId="0B01BB44"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page 15: what is the sense of proposed solution 3.3.1.? what is its scope? How does it play with other requirements?</w:t>
      </w:r>
    </w:p>
  </w:comment>
  <w:comment w:id="144" w:author="Author" w:initials="A">
    <w:p w14:paraId="5C79D7F9"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This may require additional clarification by the member who proposed it. To be raised in WT discussion.</w:t>
      </w:r>
    </w:p>
  </w:comment>
  <w:comment w:id="145" w:author="Author" w:initials="A">
    <w:p w14:paraId="6950CAFE"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Cancio: As to section d) it seems that it focuses on “non-capital city names” (pages 6-11). This should probably be made even clearer if it is the case, in order to avoid any confusion. </w:t>
      </w:r>
    </w:p>
    <w:p w14:paraId="5B885879"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8B710DF"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146" w:author="Author" w:initials="A">
    <w:p w14:paraId="420EF89A"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5364119F" w14:textId="77777777" w:rsidR="00181651" w:rsidRDefault="00181651" w:rsidP="0048215E">
      <w:pPr>
        <w:widowControl w:val="0"/>
        <w:pBdr>
          <w:top w:val="nil"/>
          <w:left w:val="nil"/>
          <w:bottom w:val="nil"/>
          <w:right w:val="nil"/>
          <w:between w:val="nil"/>
        </w:pBdr>
        <w:rPr>
          <w:color w:val="000000"/>
        </w:rPr>
      </w:pPr>
    </w:p>
    <w:p w14:paraId="4104ED42"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750ED769" w14:textId="77777777" w:rsidR="00181651" w:rsidRDefault="00181651" w:rsidP="0048215E">
      <w:pPr>
        <w:widowControl w:val="0"/>
        <w:pBdr>
          <w:top w:val="nil"/>
          <w:left w:val="nil"/>
          <w:bottom w:val="nil"/>
          <w:right w:val="nil"/>
          <w:between w:val="nil"/>
        </w:pBdr>
        <w:rPr>
          <w:color w:val="000000"/>
        </w:rPr>
      </w:pPr>
    </w:p>
    <w:p w14:paraId="556AE090"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0035D340" w14:textId="77777777" w:rsidR="00181651" w:rsidRDefault="00181651" w:rsidP="0048215E">
      <w:pPr>
        <w:widowControl w:val="0"/>
        <w:pBdr>
          <w:top w:val="nil"/>
          <w:left w:val="nil"/>
          <w:bottom w:val="nil"/>
          <w:right w:val="nil"/>
          <w:between w:val="nil"/>
        </w:pBdr>
        <w:rPr>
          <w:color w:val="000000"/>
        </w:rPr>
      </w:pPr>
    </w:p>
    <w:p w14:paraId="2BF5F70C" w14:textId="19F0D4C0"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16135510" w14:textId="77777777" w:rsidR="00181651" w:rsidRDefault="00181651" w:rsidP="0048215E">
      <w:pPr>
        <w:widowControl w:val="0"/>
        <w:pBdr>
          <w:top w:val="nil"/>
          <w:left w:val="nil"/>
          <w:bottom w:val="nil"/>
          <w:right w:val="nil"/>
          <w:between w:val="nil"/>
        </w:pBdr>
        <w:rPr>
          <w:color w:val="000000"/>
        </w:rPr>
      </w:pPr>
    </w:p>
    <w:p w14:paraId="7EB31688"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149" w:author="Author" w:initials="A">
    <w:p w14:paraId="377469CD"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sz w:val="22"/>
          <w:szCs w:val="22"/>
          <w:highlight w:val="yellow"/>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150" w:author="Author" w:initials="A">
    <w:p w14:paraId="080BA3D6"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this appears to be a substantive comment on the proposal. Are any edits to the proposal suggested?</w:t>
      </w:r>
    </w:p>
  </w:comment>
  <w:comment w:id="151" w:author="Author" w:initials="A">
    <w:p w14:paraId="4198EB5C"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152" w:author="Author" w:initials="A">
    <w:p w14:paraId="2289FF1E" w14:textId="327F3223"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w:t>
      </w:r>
      <w:r w:rsidR="009826EE">
        <w:rPr>
          <w:rFonts w:ascii="Arial" w:eastAsia="Arial" w:hAnsi="Arial" w:cs="Arial"/>
          <w:color w:val="000000"/>
          <w:sz w:val="22"/>
          <w:szCs w:val="22"/>
        </w:rPr>
        <w:t xml:space="preserve"> </w:t>
      </w:r>
      <w:r>
        <w:rPr>
          <w:rFonts w:ascii="Arial" w:eastAsia="Arial" w:hAnsi="Arial" w:cs="Arial"/>
          <w:color w:val="000000"/>
          <w:sz w:val="22"/>
          <w:szCs w:val="22"/>
        </w:rPr>
        <w:t>(not capital city names).</w:t>
      </w:r>
    </w:p>
  </w:comment>
  <w:comment w:id="154" w:author="Author" w:initials="A">
    <w:p w14:paraId="230CDB72"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155" w:author="Author" w:initials="A">
    <w:p w14:paraId="3F4B6B12" w14:textId="4D443A0B"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ithin the deliberations where it is being proposed since it applies to a specific subset of all categories (not capital city names).</w:t>
      </w:r>
    </w:p>
  </w:comment>
  <w:comment w:id="156" w:author="Author" w:initials="A">
    <w:p w14:paraId="0E7F99D9" w14:textId="3EC42FE4" w:rsidR="009826EE" w:rsidRDefault="009826EE">
      <w:pPr>
        <w:pStyle w:val="CommentText"/>
      </w:pPr>
      <w:r>
        <w:rPr>
          <w:rStyle w:val="CommentReference"/>
        </w:rPr>
        <w:annotationRef/>
      </w:r>
      <w:r>
        <w:t>Additions based on discussion at ICANN63 and additional feedback over the mailing list.</w:t>
      </w:r>
    </w:p>
  </w:comment>
  <w:comment w:id="165" w:author="Author" w:initials="A">
    <w:p w14:paraId="4B577664"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Christopher Wilkinson: N.B. The concept of a 'bright-line rule' (p.11) is not widely used or understood (not included in the OED). Quite apart from the merits of the case, if any, that expression is likely to suffer considerably in translation.</w:t>
      </w:r>
    </w:p>
  </w:comment>
  <w:comment w:id="166" w:author="Author" w:initials="A">
    <w:p w14:paraId="7565C6E5" w14:textId="77777777" w:rsidR="00181651" w:rsidRDefault="00181651"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167" w:author="Author" w:initials="A">
    <w:p w14:paraId="5C8C46F6"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2) page 13: text in the box should read “From one perspective, this enhanced role for the GAC members…”</w:t>
      </w:r>
    </w:p>
  </w:comment>
  <w:comment w:id="168" w:author="Author" w:initials="A">
    <w:p w14:paraId="0C8B2A4E"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169" w:author="Author" w:initials="A">
    <w:p w14:paraId="51E2AB21"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4, first and second bullets: these proposed solutions have been made in relation to non-AGB terms. This should be clarified. They would not replace the evaluation by the GNP.</w:t>
      </w:r>
    </w:p>
  </w:comment>
  <w:comment w:id="170" w:author="Author" w:initials="A">
    <w:p w14:paraId="7FCC050C" w14:textId="77777777" w:rsidR="00181651" w:rsidRDefault="00181651"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08658" w15:done="0"/>
  <w15:commentEx w15:paraId="102ED196" w15:done="0"/>
  <w15:commentEx w15:paraId="6F2B2561" w15:done="0"/>
  <w15:commentEx w15:paraId="6545FBCA" w15:done="0"/>
  <w15:commentEx w15:paraId="48D95078" w15:done="0"/>
  <w15:commentEx w15:paraId="53F0EE80" w15:done="0"/>
  <w15:commentEx w15:paraId="5CFA7559" w15:done="0"/>
  <w15:commentEx w15:paraId="0F74B0CD" w15:done="0"/>
  <w15:commentEx w15:paraId="0AAF574E" w15:done="0"/>
  <w15:commentEx w15:paraId="03B512F9" w15:done="0"/>
  <w15:commentEx w15:paraId="54A58072" w15:done="0"/>
  <w15:commentEx w15:paraId="6C3D72C6" w15:done="0"/>
  <w15:commentEx w15:paraId="0C68FC36" w15:done="0"/>
  <w15:commentEx w15:paraId="32A054D9" w15:done="0"/>
  <w15:commentEx w15:paraId="4BE3C945" w15:done="0"/>
  <w15:commentEx w15:paraId="7CAD3DFF" w15:done="0"/>
  <w15:commentEx w15:paraId="1D3048FD" w15:done="0"/>
  <w15:commentEx w15:paraId="606CD45F" w15:done="0"/>
  <w15:commentEx w15:paraId="4080EB69" w15:done="0"/>
  <w15:commentEx w15:paraId="4A1C1EC5" w15:done="0"/>
  <w15:commentEx w15:paraId="33D558BD" w15:done="0"/>
  <w15:commentEx w15:paraId="1ABA1717" w15:done="0"/>
  <w15:commentEx w15:paraId="70148B52" w15:done="0"/>
  <w15:commentEx w15:paraId="5F31AAF2" w15:done="0"/>
  <w15:commentEx w15:paraId="0F77DDF5" w15:done="0"/>
  <w15:commentEx w15:paraId="048AC3E5" w15:done="0"/>
  <w15:commentEx w15:paraId="5A89CB08" w15:done="0"/>
  <w15:commentEx w15:paraId="7991D9DF" w15:done="0"/>
  <w15:commentEx w15:paraId="6B602EC1" w15:done="0"/>
  <w15:commentEx w15:paraId="51C7F259" w15:done="0"/>
  <w15:commentEx w15:paraId="7EA92914" w15:done="0"/>
  <w15:commentEx w15:paraId="3A99E1EC" w15:done="0"/>
  <w15:commentEx w15:paraId="3C7CE5BD" w15:done="0"/>
  <w15:commentEx w15:paraId="0FD3D254" w15:done="0"/>
  <w15:commentEx w15:paraId="4C388CA6" w15:done="0"/>
  <w15:commentEx w15:paraId="3078959F" w15:done="0"/>
  <w15:commentEx w15:paraId="1D10BC05" w15:done="0"/>
  <w15:commentEx w15:paraId="2609DBB1" w15:done="0"/>
  <w15:commentEx w15:paraId="7C3C2EFA" w15:done="0"/>
  <w15:commentEx w15:paraId="2BE3211D" w15:done="0"/>
  <w15:commentEx w15:paraId="62F2077B" w15:done="0"/>
  <w15:commentEx w15:paraId="3CE93C0E" w15:done="0"/>
  <w15:commentEx w15:paraId="5AB1AFA3" w15:done="0"/>
  <w15:commentEx w15:paraId="515634F0" w15:done="0"/>
  <w15:commentEx w15:paraId="7339C9DB" w15:done="0"/>
  <w15:commentEx w15:paraId="0B01BB44" w15:done="0"/>
  <w15:commentEx w15:paraId="5C79D7F9" w15:done="0"/>
  <w15:commentEx w15:paraId="18B710DF" w15:done="0"/>
  <w15:commentEx w15:paraId="7EB31688" w15:done="0"/>
  <w15:commentEx w15:paraId="377469CD" w15:done="0"/>
  <w15:commentEx w15:paraId="080BA3D6" w15:done="0"/>
  <w15:commentEx w15:paraId="4198EB5C" w15:done="0"/>
  <w15:commentEx w15:paraId="2289FF1E" w15:done="0"/>
  <w15:commentEx w15:paraId="230CDB72" w15:done="0"/>
  <w15:commentEx w15:paraId="3F4B6B12" w15:done="0"/>
  <w15:commentEx w15:paraId="0E7F99D9" w15:done="0"/>
  <w15:commentEx w15:paraId="4B577664" w15:done="0"/>
  <w15:commentEx w15:paraId="7565C6E5" w15:done="0"/>
  <w15:commentEx w15:paraId="5C8C46F6" w15:done="0"/>
  <w15:commentEx w15:paraId="0C8B2A4E" w15:done="0"/>
  <w15:commentEx w15:paraId="51E2AB21" w15:done="0"/>
  <w15:commentEx w15:paraId="7FCC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08658" w16cid:durableId="1F6B0B82"/>
  <w16cid:commentId w16cid:paraId="102ED196" w16cid:durableId="1F6B0B83"/>
  <w16cid:commentId w16cid:paraId="6F2B2561" w16cid:durableId="1F6B0B84"/>
  <w16cid:commentId w16cid:paraId="6545FBCA" w16cid:durableId="1F6B0B85"/>
  <w16cid:commentId w16cid:paraId="48D95078" w16cid:durableId="1F6B0B86"/>
  <w16cid:commentId w16cid:paraId="53F0EE80" w16cid:durableId="1F6B0B87"/>
  <w16cid:commentId w16cid:paraId="5CFA7559" w16cid:durableId="1F6B0B88"/>
  <w16cid:commentId w16cid:paraId="0F74B0CD" w16cid:durableId="1F6B0B89"/>
  <w16cid:commentId w16cid:paraId="0AAF574E" w16cid:durableId="1F6B0B8A"/>
  <w16cid:commentId w16cid:paraId="03B512F9" w16cid:durableId="1F6B0B8B"/>
  <w16cid:commentId w16cid:paraId="54A58072" w16cid:durableId="1F6B0B8C"/>
  <w16cid:commentId w16cid:paraId="6C3D72C6" w16cid:durableId="1F6B0B8D"/>
  <w16cid:commentId w16cid:paraId="0C68FC36" w16cid:durableId="1F6B0B90"/>
  <w16cid:commentId w16cid:paraId="32A054D9" w16cid:durableId="1F6B0B91"/>
  <w16cid:commentId w16cid:paraId="4BE3C945" w16cid:durableId="1F6B0B93"/>
  <w16cid:commentId w16cid:paraId="7CAD3DFF" w16cid:durableId="1F6B0B94"/>
  <w16cid:commentId w16cid:paraId="1D3048FD" w16cid:durableId="1F6B0B95"/>
  <w16cid:commentId w16cid:paraId="606CD45F" w16cid:durableId="1F6B0B96"/>
  <w16cid:commentId w16cid:paraId="4080EB69" w16cid:durableId="1F8C453C"/>
  <w16cid:commentId w16cid:paraId="4A1C1EC5" w16cid:durableId="1F6B0B97"/>
  <w16cid:commentId w16cid:paraId="33D558BD" w16cid:durableId="1F6B0B98"/>
  <w16cid:commentId w16cid:paraId="1ABA1717" w16cid:durableId="1F6B0B99"/>
  <w16cid:commentId w16cid:paraId="70148B52" w16cid:durableId="1F6B0B9A"/>
  <w16cid:commentId w16cid:paraId="5F31AAF2" w16cid:durableId="1F6B0B9B"/>
  <w16cid:commentId w16cid:paraId="0F77DDF5" w16cid:durableId="1F6B0B9D"/>
  <w16cid:commentId w16cid:paraId="048AC3E5" w16cid:durableId="1F6B0B9E"/>
  <w16cid:commentId w16cid:paraId="5A89CB08" w16cid:durableId="1F6B0B9F"/>
  <w16cid:commentId w16cid:paraId="7991D9DF" w16cid:durableId="1F6B0BA0"/>
  <w16cid:commentId w16cid:paraId="6B602EC1" w16cid:durableId="1F6B0BA1"/>
  <w16cid:commentId w16cid:paraId="51C7F259" w16cid:durableId="1F6B0BA2"/>
  <w16cid:commentId w16cid:paraId="7EA92914" w16cid:durableId="1F6B0BA3"/>
  <w16cid:commentId w16cid:paraId="3A99E1EC" w16cid:durableId="1F6B0BA4"/>
  <w16cid:commentId w16cid:paraId="3C7CE5BD" w16cid:durableId="1F6B0BA5"/>
  <w16cid:commentId w16cid:paraId="0FD3D254" w16cid:durableId="1F6B0BA6"/>
  <w16cid:commentId w16cid:paraId="4C388CA6" w16cid:durableId="1F6B0BA7"/>
  <w16cid:commentId w16cid:paraId="3078959F" w16cid:durableId="1F6B0BA8"/>
  <w16cid:commentId w16cid:paraId="1D10BC05" w16cid:durableId="1F6B0BA9"/>
  <w16cid:commentId w16cid:paraId="2609DBB1" w16cid:durableId="1F6B0BAA"/>
  <w16cid:commentId w16cid:paraId="7C3C2EFA" w16cid:durableId="1F6B0BC1"/>
  <w16cid:commentId w16cid:paraId="2BE3211D" w16cid:durableId="1F6B0BC2"/>
  <w16cid:commentId w16cid:paraId="62F2077B" w16cid:durableId="1F8C35E1"/>
  <w16cid:commentId w16cid:paraId="3CE93C0E" w16cid:durableId="1F6B0BC4"/>
  <w16cid:commentId w16cid:paraId="5AB1AFA3" w16cid:durableId="1F6B0BC5"/>
  <w16cid:commentId w16cid:paraId="515634F0" w16cid:durableId="1F6B0BC6"/>
  <w16cid:commentId w16cid:paraId="7339C9DB" w16cid:durableId="1F6B0BC7"/>
  <w16cid:commentId w16cid:paraId="0B01BB44" w16cid:durableId="1F6B0BC8"/>
  <w16cid:commentId w16cid:paraId="5C79D7F9" w16cid:durableId="1F6B0BC9"/>
  <w16cid:commentId w16cid:paraId="18B710DF" w16cid:durableId="1F6B0BCB"/>
  <w16cid:commentId w16cid:paraId="7EB31688" w16cid:durableId="1F6B0BCC"/>
  <w16cid:commentId w16cid:paraId="377469CD" w16cid:durableId="1F6B0BCD"/>
  <w16cid:commentId w16cid:paraId="080BA3D6" w16cid:durableId="1F6B0BCE"/>
  <w16cid:commentId w16cid:paraId="4198EB5C" w16cid:durableId="1F6B0BCF"/>
  <w16cid:commentId w16cid:paraId="2289FF1E" w16cid:durableId="1F6B0BD0"/>
  <w16cid:commentId w16cid:paraId="230CDB72" w16cid:durableId="1F6B0BD1"/>
  <w16cid:commentId w16cid:paraId="3F4B6B12" w16cid:durableId="1F6B0BD2"/>
  <w16cid:commentId w16cid:paraId="0E7F99D9" w16cid:durableId="1F8C3B1E"/>
  <w16cid:commentId w16cid:paraId="4B577664" w16cid:durableId="1F6B0BD3"/>
  <w16cid:commentId w16cid:paraId="7565C6E5" w16cid:durableId="1F6B0BD4"/>
  <w16cid:commentId w16cid:paraId="5C8C46F6" w16cid:durableId="1F6B0BD5"/>
  <w16cid:commentId w16cid:paraId="0C8B2A4E" w16cid:durableId="1F6B0BD6"/>
  <w16cid:commentId w16cid:paraId="51E2AB21" w16cid:durableId="1F6B0BD7"/>
  <w16cid:commentId w16cid:paraId="7FCC050C" w16cid:durableId="1F6B0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2CA4" w14:textId="77777777" w:rsidR="00005401" w:rsidRDefault="00005401" w:rsidP="00124409">
      <w:r>
        <w:separator/>
      </w:r>
    </w:p>
    <w:p w14:paraId="706E514A" w14:textId="77777777" w:rsidR="00005401" w:rsidRDefault="00005401"/>
  </w:endnote>
  <w:endnote w:type="continuationSeparator" w:id="0">
    <w:p w14:paraId="299D2018" w14:textId="77777777" w:rsidR="00005401" w:rsidRDefault="00005401" w:rsidP="00124409">
      <w:r>
        <w:continuationSeparator/>
      </w:r>
    </w:p>
    <w:p w14:paraId="0BE50167" w14:textId="77777777" w:rsidR="00005401" w:rsidRDefault="0000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pitch w:val="variable"/>
    <w:sig w:usb0="00000003"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3"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181651" w:rsidRDefault="00181651"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181651" w:rsidRDefault="00181651"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181651" w:rsidRDefault="00181651"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181651" w:rsidRDefault="00181651"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181651" w:rsidRDefault="00181651"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181651" w:rsidRDefault="00181651"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181651" w:rsidRPr="000B7FAB" w:rsidRDefault="00181651"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181651" w:rsidRPr="000B7FAB" w:rsidRDefault="00181651"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C1CC" w14:textId="77777777" w:rsidR="00005401" w:rsidRPr="001907AB" w:rsidRDefault="00005401" w:rsidP="00124409">
      <w:pPr>
        <w:rPr>
          <w:color w:val="0A3251"/>
        </w:rPr>
      </w:pPr>
      <w:r w:rsidRPr="001907AB">
        <w:rPr>
          <w:color w:val="0A3251"/>
        </w:rPr>
        <w:separator/>
      </w:r>
    </w:p>
    <w:p w14:paraId="6880B00F" w14:textId="77777777" w:rsidR="00005401" w:rsidRDefault="00005401"/>
  </w:footnote>
  <w:footnote w:type="continuationSeparator" w:id="0">
    <w:p w14:paraId="0FBF4578" w14:textId="77777777" w:rsidR="00005401" w:rsidRPr="001907AB" w:rsidRDefault="00005401" w:rsidP="00124409">
      <w:pPr>
        <w:rPr>
          <w:color w:val="0A3251"/>
        </w:rPr>
      </w:pPr>
      <w:r w:rsidRPr="001907AB">
        <w:rPr>
          <w:color w:val="0A3251"/>
        </w:rPr>
        <w:continuationSeparator/>
      </w:r>
    </w:p>
    <w:p w14:paraId="37D8B415" w14:textId="77777777" w:rsidR="00005401" w:rsidRDefault="00005401"/>
  </w:footnote>
  <w:footnote w:type="continuationNotice" w:id="1">
    <w:p w14:paraId="703C767F" w14:textId="77777777" w:rsidR="00005401" w:rsidRDefault="00005401"/>
    <w:p w14:paraId="5A9AEB82" w14:textId="77777777" w:rsidR="00005401" w:rsidRDefault="00005401"/>
  </w:footnote>
  <w:footnote w:id="2">
    <w:p w14:paraId="4EB30F41" w14:textId="425E1DAC" w:rsidR="00181651" w:rsidRDefault="00181651">
      <w:pPr>
        <w:pStyle w:val="FootnoteText"/>
      </w:pPr>
      <w:r>
        <w:rPr>
          <w:rStyle w:val="FootnoteReference"/>
        </w:rPr>
        <w:footnoteRef/>
      </w:r>
      <w:r>
        <w:t xml:space="preserve"> See outreach and inputs received on the Wiki here: </w:t>
      </w:r>
      <w:hyperlink r:id="rId1" w:history="1">
        <w:r w:rsidRPr="00AD1D55">
          <w:rPr>
            <w:rStyle w:val="Hyperlink"/>
          </w:rPr>
          <w:t>https://community.icann.org/x/2R6OAw</w:t>
        </w:r>
      </w:hyperlink>
    </w:p>
  </w:footnote>
  <w:footnote w:id="3">
    <w:p w14:paraId="6D096BCF" w14:textId="18250368" w:rsidR="00181651" w:rsidRDefault="00181651">
      <w:pPr>
        <w:pStyle w:val="FootnoteText"/>
      </w:pPr>
      <w:r>
        <w:rPr>
          <w:rStyle w:val="FootnoteReference"/>
        </w:rPr>
        <w:footnoteRef/>
      </w:r>
      <w:r>
        <w:t xml:space="preserve"> See Community Comment 1 outreach and inputs received, on the Wiki here: </w:t>
      </w:r>
      <w:hyperlink r:id="rId2" w:history="1">
        <w:r w:rsidRPr="00AD1D55">
          <w:rPr>
            <w:rStyle w:val="Hyperlink"/>
          </w:rPr>
          <w:t>https://community.icann.org/x/3B6OAw</w:t>
        </w:r>
      </w:hyperlink>
    </w:p>
  </w:footnote>
  <w:footnote w:id="4">
    <w:p w14:paraId="066B7852" w14:textId="29D30BAC" w:rsidR="00181651" w:rsidRDefault="00181651">
      <w:pPr>
        <w:pStyle w:val="FootnoteText"/>
      </w:pPr>
      <w:r>
        <w:rPr>
          <w:rStyle w:val="FootnoteReference"/>
        </w:rPr>
        <w:footnoteRef/>
      </w:r>
      <w:r>
        <w:t xml:space="preserve"> See Community Comment 2 outreach and inputs received, on the Wiki here: </w:t>
      </w:r>
      <w:hyperlink r:id="rId3" w:history="1">
        <w:r w:rsidRPr="00AD1D55">
          <w:rPr>
            <w:rStyle w:val="Hyperlink"/>
          </w:rPr>
          <w:t>https://community.icann.org/x/Gq7DAw</w:t>
        </w:r>
      </w:hyperlink>
    </w:p>
  </w:footnote>
  <w:footnote w:id="5">
    <w:p w14:paraId="7F8E3453" w14:textId="77777777" w:rsidR="00181651" w:rsidRDefault="00181651" w:rsidP="009D3480">
      <w:pPr>
        <w:pStyle w:val="FootnoteText"/>
      </w:pPr>
      <w:r>
        <w:rPr>
          <w:rStyle w:val="FootnoteReference"/>
        </w:rPr>
        <w:footnoteRef/>
      </w:r>
      <w:r>
        <w:t xml:space="preserve"> See </w:t>
      </w:r>
      <w:hyperlink r:id="rId4" w:history="1">
        <w:r w:rsidRPr="00D6058E">
          <w:rPr>
            <w:rStyle w:val="Hyperlink"/>
          </w:rPr>
          <w:t>https://community.icann.org/download/attachments/60490848/GAC%20Member%20inputs%20WT5.pdf?version=1&amp;modificationDate=1529308543000&amp;api=v2</w:t>
        </w:r>
      </w:hyperlink>
      <w:r>
        <w:t xml:space="preserve"> </w:t>
      </w:r>
    </w:p>
  </w:footnote>
  <w:footnote w:id="6">
    <w:p w14:paraId="50EAAB6C"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gnso.icann.org/en/issues/new-gtlds/pdp-dec05-fr-parta-08aug07.htm</w:t>
      </w:r>
    </w:p>
  </w:footnote>
  <w:footnote w:id="7">
    <w:p w14:paraId="55BF370F"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gnso.icann.org/en/issues/new-gtlds/final-report-rn-wg-23may07.htm</w:t>
      </w:r>
    </w:p>
  </w:footnote>
  <w:footnote w:id="8">
    <w:p w14:paraId="23B018B6"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181651" w:rsidRPr="009C2475"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79"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181651" w:rsidRDefault="00181651"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181651" w:rsidRDefault="00181651" w:rsidP="0048215E">
      <w:pPr>
        <w:rPr>
          <w:sz w:val="20"/>
          <w:szCs w:val="20"/>
        </w:rPr>
      </w:pPr>
      <w:r>
        <w:rPr>
          <w:sz w:val="20"/>
          <w:szCs w:val="20"/>
        </w:rPr>
        <w:tab/>
      </w:r>
      <w:r>
        <w:rPr>
          <w:sz w:val="20"/>
          <w:szCs w:val="20"/>
        </w:rPr>
        <w:tab/>
      </w:r>
      <w:r>
        <w:rPr>
          <w:sz w:val="20"/>
          <w:szCs w:val="20"/>
        </w:rPr>
        <w:tab/>
      </w:r>
    </w:p>
    <w:p w14:paraId="18BB6C96" w14:textId="77777777" w:rsidR="00181651" w:rsidRDefault="00181651" w:rsidP="0048215E">
      <w:pPr>
        <w:rPr>
          <w:sz w:val="20"/>
          <w:szCs w:val="20"/>
        </w:rPr>
      </w:pPr>
      <w:r>
        <w:rPr>
          <w:sz w:val="20"/>
          <w:szCs w:val="20"/>
        </w:rPr>
        <w:tab/>
      </w:r>
      <w:r>
        <w:rPr>
          <w:sz w:val="20"/>
          <w:szCs w:val="20"/>
        </w:rPr>
        <w:tab/>
      </w:r>
    </w:p>
    <w:p w14:paraId="694187F0" w14:textId="77777777" w:rsidR="00181651" w:rsidRDefault="00181651" w:rsidP="0048215E">
      <w:pPr>
        <w:rPr>
          <w:sz w:val="20"/>
          <w:szCs w:val="20"/>
        </w:rPr>
      </w:pPr>
    </w:p>
  </w:footnote>
  <w:footnote w:id="12">
    <w:p w14:paraId="4DEACA90" w14:textId="2B9EEFE6" w:rsidR="00181651" w:rsidRPr="00B407B3" w:rsidRDefault="00181651"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 xml:space="preserve">https://gtldresult.icann.org/applicationstatus/viewstatus </w:t>
      </w:r>
    </w:p>
  </w:footnote>
  <w:footnote w:id="13">
    <w:p w14:paraId="3D156F3A" w14:textId="19CC5D26" w:rsidR="00181651" w:rsidRPr="00B00F64" w:rsidRDefault="00181651"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https://gacweb.icann.org/display/gacweb/GAC+Early+Warnings</w:t>
      </w:r>
    </w:p>
  </w:footnote>
  <w:footnote w:id="14">
    <w:p w14:paraId="1208ED0A" w14:textId="77777777" w:rsidR="00181651" w:rsidRPr="003E5C4D" w:rsidRDefault="00181651"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7C65EA" w:rsidRPr="007C65EA" w:rsidRDefault="00181651" w:rsidP="007C65EA">
      <w:pPr>
        <w:rPr>
          <w:ins w:id="107" w:author="Author"/>
          <w:rFonts w:ascii="Calibri" w:eastAsia="Calibri" w:hAnsi="Calibri" w:cs="Calibri"/>
          <w:sz w:val="20"/>
          <w:szCs w:val="20"/>
        </w:rPr>
      </w:pPr>
      <w:r>
        <w:rPr>
          <w:vertAlign w:val="superscript"/>
        </w:rPr>
        <w:footnoteRef/>
      </w:r>
      <w:r>
        <w:rPr>
          <w:sz w:val="20"/>
          <w:szCs w:val="20"/>
        </w:rPr>
        <w:t xml:space="preserve"> </w:t>
      </w:r>
      <w:ins w:id="108" w:author="Author">
        <w:r w:rsidR="007C65EA" w:rsidRPr="007C65EA">
          <w:rPr>
            <w:rFonts w:ascii="Calibri" w:eastAsia="Calibri" w:hAnsi="Calibri" w:cs="Calibri"/>
            <w:sz w:val="20"/>
            <w:szCs w:val="20"/>
          </w:rPr>
          <w:t xml:space="preserve">The definition of "exceptional reservations" in Section 7.5, Reservation of Code Elements </w:t>
        </w:r>
        <w:r w:rsidR="007C65EA">
          <w:rPr>
            <w:rFonts w:ascii="Calibri" w:eastAsia="Calibri" w:hAnsi="Calibri" w:cs="Calibri"/>
            <w:sz w:val="20"/>
            <w:szCs w:val="20"/>
          </w:rPr>
          <w:t xml:space="preserve">in </w:t>
        </w:r>
        <w:r w:rsidR="007C65EA" w:rsidRPr="007C65EA">
          <w:rPr>
            <w:rFonts w:ascii="Calibri" w:eastAsia="Calibri" w:hAnsi="Calibri" w:cs="Calibri"/>
            <w:sz w:val="20"/>
            <w:szCs w:val="20"/>
          </w:rPr>
          <w:t>the current standard,  (ISO 3166-1:2013(E/F))</w:t>
        </w:r>
        <w:r w:rsidR="007C65EA">
          <w:rPr>
            <w:rFonts w:ascii="Calibri" w:eastAsia="Calibri" w:hAnsi="Calibri" w:cs="Calibri"/>
            <w:sz w:val="20"/>
            <w:szCs w:val="20"/>
          </w:rPr>
          <w:t>: “</w:t>
        </w:r>
        <w:r w:rsidR="007C65EA" w:rsidRPr="007C65EA">
          <w:rPr>
            <w:rFonts w:ascii="Calibri" w:eastAsia="Calibri" w:hAnsi="Calibri" w:cs="Calibri"/>
            <w:b/>
            <w:bCs/>
            <w:sz w:val="20"/>
            <w:szCs w:val="20"/>
          </w:rPr>
          <w:t>7.5.4 Exceptional reserved code elements</w:t>
        </w:r>
        <w:r w:rsidR="007C65EA">
          <w:rPr>
            <w:rFonts w:ascii="Calibri" w:eastAsia="Calibri" w:hAnsi="Calibri" w:cs="Calibri"/>
            <w:b/>
            <w:bCs/>
            <w:sz w:val="20"/>
            <w:szCs w:val="20"/>
          </w:rPr>
          <w:t>:</w:t>
        </w:r>
        <w:r w:rsidR="007C65EA">
          <w:rPr>
            <w:rFonts w:ascii="Calibri" w:eastAsia="Calibri" w:hAnsi="Calibri" w:cs="Calibri"/>
            <w:sz w:val="20"/>
            <w:szCs w:val="20"/>
          </w:rPr>
          <w:t xml:space="preserve"> </w:t>
        </w:r>
        <w:r w:rsidR="007C65EA"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sidR="00D178D6">
          <w:rPr>
            <w:rFonts w:ascii="Calibri" w:eastAsia="Calibri" w:hAnsi="Calibri" w:cs="Calibri"/>
            <w:sz w:val="20"/>
            <w:szCs w:val="20"/>
          </w:rPr>
          <w:t>”</w:t>
        </w:r>
      </w:ins>
    </w:p>
    <w:p w14:paraId="7B7A4CDB" w14:textId="057BDD2E" w:rsidR="00181651" w:rsidRDefault="00181651" w:rsidP="0048215E">
      <w:pPr>
        <w:rPr>
          <w:rFonts w:ascii="Calibri" w:eastAsia="Calibri" w:hAnsi="Calibri" w:cs="Calibri"/>
          <w:color w:val="333333"/>
          <w:sz w:val="20"/>
          <w:szCs w:val="20"/>
        </w:rPr>
      </w:pPr>
      <w:del w:id="109" w:author="Author">
        <w:r w:rsidDel="007C65EA">
          <w:rPr>
            <w:rFonts w:ascii="Calibri" w:eastAsia="Calibri" w:hAnsi="Calibri" w:cs="Calibri"/>
            <w:sz w:val="20"/>
            <w:szCs w:val="20"/>
          </w:rPr>
          <w:delText>The glossary for ISO 3166 defines e</w:delText>
        </w:r>
        <w:r w:rsidDel="007C65EA">
          <w:rPr>
            <w:rFonts w:ascii="Calibri" w:eastAsia="Calibri" w:hAnsi="Calibri" w:cs="Calibri"/>
            <w:i/>
            <w:color w:val="333333"/>
            <w:sz w:val="20"/>
            <w:szCs w:val="20"/>
          </w:rPr>
          <w:delText>xceptionally reserved codes</w:delText>
        </w:r>
        <w:r w:rsidDel="007C65EA">
          <w:rPr>
            <w:rFonts w:ascii="Calibri" w:eastAsia="Calibri" w:hAnsi="Calibri" w:cs="Calibri"/>
            <w:color w:val="333333"/>
            <w:sz w:val="20"/>
            <w:szCs w:val="20"/>
          </w:rPr>
          <w:delTex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delText>
        </w:r>
      </w:del>
    </w:p>
    <w:p w14:paraId="1DE35E8E" w14:textId="77777777" w:rsidR="00181651" w:rsidRDefault="00181651" w:rsidP="0048215E">
      <w:pPr>
        <w:rPr>
          <w:sz w:val="20"/>
          <w:szCs w:val="20"/>
        </w:rPr>
      </w:pPr>
    </w:p>
  </w:footnote>
  <w:footnote w:id="16">
    <w:p w14:paraId="36AF1DC4"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r>
          <w:rPr>
            <w:rFonts w:ascii="Calibri" w:eastAsia="Calibri" w:hAnsi="Calibri" w:cs="Calibri"/>
            <w:color w:val="1155CC"/>
            <w:sz w:val="20"/>
            <w:szCs w:val="20"/>
            <w:u w:val="single"/>
          </w:rPr>
          <w:t>http://www.unesco.org/new/en/unesco/worldwide/</w:t>
        </w:r>
      </w:hyperlink>
    </w:p>
  </w:footnote>
  <w:footnote w:id="17">
    <w:p w14:paraId="7715BA2C"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8">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18E1E8DC" w14:textId="1BFCFE09" w:rsidR="00181651" w:rsidRDefault="00181651">
      <w:pPr>
        <w:pStyle w:val="FootnoteText"/>
      </w:pPr>
      <w:ins w:id="137" w:author="Author">
        <w:r>
          <w:rPr>
            <w:rStyle w:val="FootnoteReference"/>
          </w:rPr>
          <w:footnoteRef/>
        </w:r>
        <w:r>
          <w:t xml:space="preserve"> In addition, ICANN’s Articles of Incorporation state, “</w:t>
        </w:r>
        <w:r w:rsidRPr="00CE256E">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r>
          <w:t>”</w:t>
        </w:r>
      </w:ins>
    </w:p>
  </w:footnote>
  <w:footnote w:id="19">
    <w:p w14:paraId="17941F40"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9">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0">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0">
    <w:p w14:paraId="287F9811"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181651" w:rsidRDefault="00181651"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181651" w:rsidRDefault="00181651"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181651" w:rsidRDefault="00181651"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181651" w:rsidRDefault="00181651"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181651" w:rsidRDefault="001816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2">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7777777" w:rsidR="00181651" w:rsidRDefault="001816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th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77777777" w:rsidR="00181651" w:rsidRDefault="001816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3">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 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181651" w:rsidRDefault="001816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4">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181651" w:rsidRDefault="00181651"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181651" w:rsidRDefault="001816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5">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181651" w:rsidRDefault="001816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181651" w:rsidRDefault="00181651" w:rsidP="0048215E">
      <w:pPr>
        <w:rPr>
          <w:sz w:val="20"/>
          <w:szCs w:val="20"/>
        </w:rPr>
      </w:pPr>
    </w:p>
  </w:footnote>
  <w:footnote w:id="21">
    <w:p w14:paraId="5680D7E0" w14:textId="77777777" w:rsidR="00181651" w:rsidRDefault="00181651"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2">
    <w:p w14:paraId="27E68EE8"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3">
    <w:p w14:paraId="53052EA6"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4">
    <w:p w14:paraId="08DB8461"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5">
    <w:p w14:paraId="68722A31"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181651" w:rsidRDefault="00181651" w:rsidP="0048215E">
      <w:pPr>
        <w:rPr>
          <w:rFonts w:ascii="Calibri" w:eastAsia="Calibri" w:hAnsi="Calibri" w:cs="Calibri"/>
          <w:sz w:val="20"/>
          <w:szCs w:val="20"/>
        </w:rPr>
      </w:pPr>
    </w:p>
  </w:footnote>
  <w:footnote w:id="26">
    <w:p w14:paraId="170EEB13"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181651" w:rsidRDefault="00181651"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7">
    <w:p w14:paraId="30E443BD"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181651" w:rsidRDefault="00181651"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8">
    <w:p w14:paraId="7C2CCD15"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181651" w:rsidRDefault="00181651"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181651" w:rsidRDefault="00181651"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181651" w:rsidRDefault="00181651"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7">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29">
    <w:p w14:paraId="07517F1A" w14:textId="77777777" w:rsidR="00181651" w:rsidRDefault="001816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0">
    <w:p w14:paraId="5C85BBFF" w14:textId="77777777" w:rsidR="00181651" w:rsidRDefault="001816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181651" w:rsidRDefault="00181651"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181651" w:rsidRDefault="00181651" w:rsidP="0048215E">
      <w:pPr>
        <w:rPr>
          <w:sz w:val="20"/>
          <w:szCs w:val="20"/>
        </w:rPr>
      </w:pPr>
      <w:r>
        <w:rPr>
          <w:sz w:val="20"/>
          <w:szCs w:val="20"/>
        </w:rPr>
        <w:tab/>
      </w:r>
      <w:r>
        <w:rPr>
          <w:sz w:val="20"/>
          <w:szCs w:val="20"/>
        </w:rPr>
        <w:tab/>
      </w:r>
      <w:r>
        <w:rPr>
          <w:sz w:val="20"/>
          <w:szCs w:val="20"/>
        </w:rPr>
        <w:tab/>
      </w:r>
    </w:p>
    <w:p w14:paraId="166A976A" w14:textId="77777777" w:rsidR="00181651" w:rsidRDefault="00181651" w:rsidP="0048215E">
      <w:pPr>
        <w:rPr>
          <w:sz w:val="20"/>
          <w:szCs w:val="20"/>
        </w:rPr>
      </w:pPr>
      <w:r>
        <w:rPr>
          <w:sz w:val="20"/>
          <w:szCs w:val="20"/>
        </w:rPr>
        <w:tab/>
      </w:r>
      <w:r>
        <w:rPr>
          <w:sz w:val="20"/>
          <w:szCs w:val="20"/>
        </w:rPr>
        <w:tab/>
      </w:r>
    </w:p>
    <w:p w14:paraId="123F85D1" w14:textId="77777777" w:rsidR="00181651" w:rsidRDefault="00181651" w:rsidP="0048215E">
      <w:pPr>
        <w:rPr>
          <w:sz w:val="20"/>
          <w:szCs w:val="20"/>
        </w:rPr>
      </w:pPr>
    </w:p>
  </w:footnote>
  <w:footnote w:id="31">
    <w:p w14:paraId="68F1C763" w14:textId="15706DEE" w:rsidR="00181651" w:rsidRDefault="00181651">
      <w:pPr>
        <w:pStyle w:val="FootnoteText"/>
      </w:pPr>
      <w:r>
        <w:rPr>
          <w:rStyle w:val="FootnoteReference"/>
        </w:rPr>
        <w:footnoteRef/>
      </w:r>
      <w:r>
        <w:t xml:space="preserve"> See public comment proceeding here: </w:t>
      </w:r>
      <w:hyperlink r:id="rId18" w:history="1">
        <w:r w:rsidRPr="00DC6455">
          <w:rPr>
            <w:rStyle w:val="Hyperlink"/>
          </w:rPr>
          <w:t>https://www.icann.org/public-comments/gtld-subsequent-procedures-initial-2018-07-03-en</w:t>
        </w:r>
      </w:hyperlink>
    </w:p>
  </w:footnote>
  <w:footnote w:id="32">
    <w:p w14:paraId="37E27BDD" w14:textId="4B4C09A7" w:rsidR="00181651" w:rsidRDefault="00181651">
      <w:pPr>
        <w:pStyle w:val="FootnoteText"/>
      </w:pPr>
      <w:r>
        <w:rPr>
          <w:rStyle w:val="FootnoteReference"/>
        </w:rPr>
        <w:footnoteRef/>
      </w:r>
      <w:r>
        <w:t xml:space="preserve"> See the Final Report – Introduction of New Generic Top-Level Domains here: </w:t>
      </w:r>
      <w:hyperlink r:id="rId19" w:history="1">
        <w:r w:rsidRPr="009123D4">
          <w:rPr>
            <w:rStyle w:val="Hyperlink"/>
          </w:rPr>
          <w:t>https://gnso.icann.org/en/issues/new-gtlds/pdp-dec05-fr-parta-08aug07.htm</w:t>
        </w:r>
      </w:hyperlink>
    </w:p>
  </w:footnote>
  <w:footnote w:id="33">
    <w:p w14:paraId="5439F22A" w14:textId="77777777" w:rsidR="00181651" w:rsidRDefault="00181651" w:rsidP="00F63A7A">
      <w:pPr>
        <w:pStyle w:val="FootnoteText"/>
      </w:pPr>
      <w:r>
        <w:rPr>
          <w:rStyle w:val="FootnoteReference"/>
        </w:rPr>
        <w:footnoteRef/>
      </w:r>
      <w:r>
        <w:t xml:space="preserve"> See outreach and inputs received on the Wiki here: </w:t>
      </w:r>
      <w:hyperlink r:id="rId20" w:history="1">
        <w:r w:rsidRPr="00AD1D55">
          <w:rPr>
            <w:rStyle w:val="Hyperlink"/>
          </w:rPr>
          <w:t>https://community.icann.org/x/2R6OAw</w:t>
        </w:r>
      </w:hyperlink>
    </w:p>
  </w:footnote>
  <w:footnote w:id="34">
    <w:p w14:paraId="4E0C1CBC" w14:textId="77777777" w:rsidR="00181651" w:rsidRDefault="00181651" w:rsidP="00F63A7A">
      <w:pPr>
        <w:pStyle w:val="FootnoteText"/>
      </w:pPr>
      <w:r>
        <w:rPr>
          <w:rStyle w:val="FootnoteReference"/>
        </w:rPr>
        <w:footnoteRef/>
      </w:r>
      <w:r>
        <w:t xml:space="preserve"> See Community Comment 1 outreach and inputs received, on the Wiki here: </w:t>
      </w:r>
      <w:hyperlink r:id="rId21" w:history="1">
        <w:r w:rsidRPr="00AD1D55">
          <w:rPr>
            <w:rStyle w:val="Hyperlink"/>
          </w:rPr>
          <w:t>https://community.icann.org/x/3B6OAw</w:t>
        </w:r>
      </w:hyperlink>
    </w:p>
  </w:footnote>
  <w:footnote w:id="35">
    <w:p w14:paraId="41B72C37" w14:textId="77777777" w:rsidR="00181651" w:rsidRDefault="00181651" w:rsidP="00F63A7A">
      <w:pPr>
        <w:pStyle w:val="FootnoteText"/>
      </w:pPr>
      <w:r>
        <w:rPr>
          <w:rStyle w:val="FootnoteReference"/>
        </w:rPr>
        <w:footnoteRef/>
      </w:r>
      <w:r>
        <w:t xml:space="preserve"> See Community Comment 2 outreach and inputs received, on the Wiki here: </w:t>
      </w:r>
      <w:hyperlink r:id="rId22" w:history="1">
        <w:r w:rsidRPr="00AD1D55">
          <w:rPr>
            <w:rStyle w:val="Hyperlink"/>
          </w:rPr>
          <w:t>https://community.icann.org/x/Gq7DAw</w:t>
        </w:r>
      </w:hyperlink>
    </w:p>
  </w:footnote>
  <w:footnote w:id="36">
    <w:p w14:paraId="5D8184C7" w14:textId="7F1893CC" w:rsidR="00181651" w:rsidRDefault="00181651">
      <w:pPr>
        <w:pStyle w:val="FootnoteText"/>
      </w:pPr>
      <w:r>
        <w:rPr>
          <w:rStyle w:val="FootnoteReference"/>
        </w:rPr>
        <w:footnoteRef/>
      </w:r>
      <w:r>
        <w:t xml:space="preserve"> See </w:t>
      </w:r>
      <w:hyperlink r:id="rId23" w:history="1">
        <w:r w:rsidRPr="00D6058E">
          <w:rPr>
            <w:rStyle w:val="Hyperlink"/>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100A1E89" w:rsidR="00181651" w:rsidRPr="007B7451" w:rsidRDefault="00181651"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17" w:author="Author">
      <w:r w:rsidR="006A4C48">
        <w:rPr>
          <w:noProof/>
        </w:rPr>
        <w:t>6 November 2018</w:t>
      </w:r>
      <w:del w:id="18" w:author="Author">
        <w:r w:rsidDel="006A4C48">
          <w:rPr>
            <w:noProof/>
          </w:rPr>
          <w:delText>6 November 20186 November 20186 November 20186 November 20186 November 2018</w:delText>
        </w:r>
      </w:del>
    </w:ins>
    <w:del w:id="19" w:author="Author">
      <w:r w:rsidDel="006A4C48">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4AEB977D" w:rsidR="00181651" w:rsidRPr="007B7451" w:rsidRDefault="00181651"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74" w:author="Author">
      <w:r w:rsidR="006A4C48">
        <w:rPr>
          <w:noProof/>
        </w:rPr>
        <w:t>6 November 2018</w:t>
      </w:r>
      <w:del w:id="75" w:author="Author">
        <w:r w:rsidDel="006A4C48">
          <w:rPr>
            <w:noProof/>
          </w:rPr>
          <w:delText>6 November 20186 November 20186 November 20186 November 20186 November 2018</w:delText>
        </w:r>
      </w:del>
    </w:ins>
    <w:del w:id="76" w:author="Author">
      <w:r w:rsidDel="006A4C48">
        <w:rPr>
          <w:noProof/>
        </w:rPr>
        <w:delText>5 November 2018</w:delText>
      </w:r>
    </w:del>
    <w:r>
      <w:fldChar w:fldCharType="end"/>
    </w:r>
  </w:p>
  <w:p w14:paraId="0EF24F6E" w14:textId="77777777" w:rsidR="00181651" w:rsidRDefault="00181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5A49AA4E" w:rsidR="00181651" w:rsidRPr="007B7451" w:rsidRDefault="00181651"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78" w:author="Author">
      <w:r w:rsidR="006A4C48">
        <w:rPr>
          <w:noProof/>
        </w:rPr>
        <w:t>6 November 2018</w:t>
      </w:r>
      <w:del w:id="179" w:author="Author">
        <w:r w:rsidDel="006A4C48">
          <w:rPr>
            <w:noProof/>
          </w:rPr>
          <w:delText>6 November 20186 November 20186 November 20186 November 20186 November 2018</w:delText>
        </w:r>
      </w:del>
    </w:ins>
    <w:del w:id="180" w:author="Author">
      <w:r w:rsidDel="006A4C48">
        <w:rPr>
          <w:noProof/>
        </w:rPr>
        <w:delText>5 November 2018</w:delText>
      </w:r>
    </w:del>
    <w:r>
      <w:fldChar w:fldCharType="end"/>
    </w:r>
  </w:p>
  <w:p w14:paraId="0E078E4C" w14:textId="77777777" w:rsidR="00181651" w:rsidRDefault="00181651">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1"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8"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79"/>
  </w:num>
  <w:num w:numId="3">
    <w:abstractNumId w:val="77"/>
  </w:num>
  <w:num w:numId="4">
    <w:abstractNumId w:val="63"/>
  </w:num>
  <w:num w:numId="5">
    <w:abstractNumId w:val="17"/>
  </w:num>
  <w:num w:numId="6">
    <w:abstractNumId w:val="108"/>
  </w:num>
  <w:num w:numId="7">
    <w:abstractNumId w:val="118"/>
  </w:num>
  <w:num w:numId="8">
    <w:abstractNumId w:val="105"/>
  </w:num>
  <w:num w:numId="9">
    <w:abstractNumId w:val="56"/>
  </w:num>
  <w:num w:numId="10">
    <w:abstractNumId w:val="82"/>
  </w:num>
  <w:num w:numId="11">
    <w:abstractNumId w:val="57"/>
  </w:num>
  <w:num w:numId="12">
    <w:abstractNumId w:val="36"/>
  </w:num>
  <w:num w:numId="13">
    <w:abstractNumId w:val="70"/>
  </w:num>
  <w:num w:numId="14">
    <w:abstractNumId w:val="78"/>
  </w:num>
  <w:num w:numId="15">
    <w:abstractNumId w:val="65"/>
  </w:num>
  <w:num w:numId="16">
    <w:abstractNumId w:val="26"/>
  </w:num>
  <w:num w:numId="17">
    <w:abstractNumId w:val="61"/>
  </w:num>
  <w:num w:numId="18">
    <w:abstractNumId w:val="37"/>
  </w:num>
  <w:num w:numId="19">
    <w:abstractNumId w:val="104"/>
  </w:num>
  <w:num w:numId="20">
    <w:abstractNumId w:val="42"/>
  </w:num>
  <w:num w:numId="21">
    <w:abstractNumId w:val="35"/>
  </w:num>
  <w:num w:numId="22">
    <w:abstractNumId w:val="85"/>
  </w:num>
  <w:num w:numId="23">
    <w:abstractNumId w:val="111"/>
  </w:num>
  <w:num w:numId="24">
    <w:abstractNumId w:val="21"/>
  </w:num>
  <w:num w:numId="25">
    <w:abstractNumId w:val="66"/>
  </w:num>
  <w:num w:numId="26">
    <w:abstractNumId w:val="16"/>
  </w:num>
  <w:num w:numId="27">
    <w:abstractNumId w:val="95"/>
  </w:num>
  <w:num w:numId="28">
    <w:abstractNumId w:val="112"/>
  </w:num>
  <w:num w:numId="29">
    <w:abstractNumId w:val="68"/>
  </w:num>
  <w:num w:numId="30">
    <w:abstractNumId w:val="23"/>
  </w:num>
  <w:num w:numId="31">
    <w:abstractNumId w:val="6"/>
  </w:num>
  <w:num w:numId="32">
    <w:abstractNumId w:val="71"/>
  </w:num>
  <w:num w:numId="33">
    <w:abstractNumId w:val="62"/>
  </w:num>
  <w:num w:numId="34">
    <w:abstractNumId w:val="28"/>
  </w:num>
  <w:num w:numId="35">
    <w:abstractNumId w:val="86"/>
  </w:num>
  <w:num w:numId="36">
    <w:abstractNumId w:val="30"/>
  </w:num>
  <w:num w:numId="37">
    <w:abstractNumId w:val="18"/>
  </w:num>
  <w:num w:numId="38">
    <w:abstractNumId w:val="67"/>
  </w:num>
  <w:num w:numId="39">
    <w:abstractNumId w:val="110"/>
  </w:num>
  <w:num w:numId="40">
    <w:abstractNumId w:val="25"/>
  </w:num>
  <w:num w:numId="41">
    <w:abstractNumId w:val="48"/>
  </w:num>
  <w:num w:numId="42">
    <w:abstractNumId w:val="29"/>
  </w:num>
  <w:num w:numId="43">
    <w:abstractNumId w:val="12"/>
  </w:num>
  <w:num w:numId="44">
    <w:abstractNumId w:val="3"/>
  </w:num>
  <w:num w:numId="45">
    <w:abstractNumId w:val="59"/>
  </w:num>
  <w:num w:numId="46">
    <w:abstractNumId w:val="114"/>
  </w:num>
  <w:num w:numId="47">
    <w:abstractNumId w:val="89"/>
  </w:num>
  <w:num w:numId="48">
    <w:abstractNumId w:val="80"/>
  </w:num>
  <w:num w:numId="49">
    <w:abstractNumId w:val="81"/>
  </w:num>
  <w:num w:numId="50">
    <w:abstractNumId w:val="106"/>
  </w:num>
  <w:num w:numId="51">
    <w:abstractNumId w:val="97"/>
  </w:num>
  <w:num w:numId="52">
    <w:abstractNumId w:val="102"/>
  </w:num>
  <w:num w:numId="53">
    <w:abstractNumId w:val="9"/>
  </w:num>
  <w:num w:numId="54">
    <w:abstractNumId w:val="22"/>
  </w:num>
  <w:num w:numId="55">
    <w:abstractNumId w:val="43"/>
  </w:num>
  <w:num w:numId="56">
    <w:abstractNumId w:val="100"/>
  </w:num>
  <w:num w:numId="57">
    <w:abstractNumId w:val="83"/>
  </w:num>
  <w:num w:numId="58">
    <w:abstractNumId w:val="52"/>
  </w:num>
  <w:num w:numId="59">
    <w:abstractNumId w:val="41"/>
  </w:num>
  <w:num w:numId="60">
    <w:abstractNumId w:val="90"/>
  </w:num>
  <w:num w:numId="61">
    <w:abstractNumId w:val="94"/>
  </w:num>
  <w:num w:numId="62">
    <w:abstractNumId w:val="96"/>
  </w:num>
  <w:num w:numId="63">
    <w:abstractNumId w:val="13"/>
  </w:num>
  <w:num w:numId="64">
    <w:abstractNumId w:val="14"/>
  </w:num>
  <w:num w:numId="65">
    <w:abstractNumId w:val="46"/>
  </w:num>
  <w:num w:numId="66">
    <w:abstractNumId w:val="0"/>
  </w:num>
  <w:num w:numId="67">
    <w:abstractNumId w:val="58"/>
  </w:num>
  <w:num w:numId="68">
    <w:abstractNumId w:val="47"/>
  </w:num>
  <w:num w:numId="69">
    <w:abstractNumId w:val="91"/>
  </w:num>
  <w:num w:numId="70">
    <w:abstractNumId w:val="88"/>
  </w:num>
  <w:num w:numId="71">
    <w:abstractNumId w:val="38"/>
  </w:num>
  <w:num w:numId="72">
    <w:abstractNumId w:val="4"/>
  </w:num>
  <w:num w:numId="73">
    <w:abstractNumId w:val="24"/>
  </w:num>
  <w:num w:numId="74">
    <w:abstractNumId w:val="44"/>
  </w:num>
  <w:num w:numId="75">
    <w:abstractNumId w:val="31"/>
  </w:num>
  <w:num w:numId="76">
    <w:abstractNumId w:val="76"/>
  </w:num>
  <w:num w:numId="77">
    <w:abstractNumId w:val="39"/>
  </w:num>
  <w:num w:numId="78">
    <w:abstractNumId w:val="116"/>
  </w:num>
  <w:num w:numId="79">
    <w:abstractNumId w:val="15"/>
  </w:num>
  <w:num w:numId="80">
    <w:abstractNumId w:val="107"/>
  </w:num>
  <w:num w:numId="81">
    <w:abstractNumId w:val="54"/>
  </w:num>
  <w:num w:numId="82">
    <w:abstractNumId w:val="69"/>
  </w:num>
  <w:num w:numId="83">
    <w:abstractNumId w:val="115"/>
  </w:num>
  <w:num w:numId="84">
    <w:abstractNumId w:val="45"/>
  </w:num>
  <w:num w:numId="85">
    <w:abstractNumId w:val="72"/>
  </w:num>
  <w:num w:numId="86">
    <w:abstractNumId w:val="51"/>
  </w:num>
  <w:num w:numId="87">
    <w:abstractNumId w:val="53"/>
  </w:num>
  <w:num w:numId="88">
    <w:abstractNumId w:val="8"/>
  </w:num>
  <w:num w:numId="89">
    <w:abstractNumId w:val="32"/>
  </w:num>
  <w:num w:numId="90">
    <w:abstractNumId w:val="113"/>
  </w:num>
  <w:num w:numId="91">
    <w:abstractNumId w:val="2"/>
  </w:num>
  <w:num w:numId="92">
    <w:abstractNumId w:val="19"/>
  </w:num>
  <w:num w:numId="93">
    <w:abstractNumId w:val="10"/>
  </w:num>
  <w:num w:numId="94">
    <w:abstractNumId w:val="109"/>
  </w:num>
  <w:num w:numId="95">
    <w:abstractNumId w:val="33"/>
  </w:num>
  <w:num w:numId="96">
    <w:abstractNumId w:val="34"/>
  </w:num>
  <w:num w:numId="97">
    <w:abstractNumId w:val="7"/>
  </w:num>
  <w:num w:numId="98">
    <w:abstractNumId w:val="98"/>
  </w:num>
  <w:num w:numId="99">
    <w:abstractNumId w:val="50"/>
  </w:num>
  <w:num w:numId="100">
    <w:abstractNumId w:val="117"/>
  </w:num>
  <w:num w:numId="101">
    <w:abstractNumId w:val="1"/>
  </w:num>
  <w:num w:numId="102">
    <w:abstractNumId w:val="60"/>
  </w:num>
  <w:num w:numId="103">
    <w:abstractNumId w:val="74"/>
  </w:num>
  <w:num w:numId="104">
    <w:abstractNumId w:val="93"/>
  </w:num>
  <w:num w:numId="105">
    <w:abstractNumId w:val="103"/>
  </w:num>
  <w:num w:numId="106">
    <w:abstractNumId w:val="92"/>
  </w:num>
  <w:num w:numId="107">
    <w:abstractNumId w:val="11"/>
  </w:num>
  <w:num w:numId="108">
    <w:abstractNumId w:val="99"/>
  </w:num>
  <w:num w:numId="109">
    <w:abstractNumId w:val="20"/>
  </w:num>
  <w:num w:numId="110">
    <w:abstractNumId w:val="55"/>
  </w:num>
  <w:num w:numId="111">
    <w:abstractNumId w:val="64"/>
  </w:num>
  <w:num w:numId="112">
    <w:abstractNumId w:val="75"/>
  </w:num>
  <w:num w:numId="113">
    <w:abstractNumId w:val="27"/>
  </w:num>
  <w:num w:numId="114">
    <w:abstractNumId w:val="49"/>
  </w:num>
  <w:num w:numId="115">
    <w:abstractNumId w:val="84"/>
  </w:num>
  <w:num w:numId="116">
    <w:abstractNumId w:val="5"/>
  </w:num>
  <w:num w:numId="117">
    <w:abstractNumId w:val="73"/>
  </w:num>
  <w:num w:numId="118">
    <w:abstractNumId w:val="101"/>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05401"/>
    <w:rsid w:val="0003340A"/>
    <w:rsid w:val="0003659B"/>
    <w:rsid w:val="000367B4"/>
    <w:rsid w:val="00044344"/>
    <w:rsid w:val="00046C9F"/>
    <w:rsid w:val="000527C7"/>
    <w:rsid w:val="00053B91"/>
    <w:rsid w:val="00063289"/>
    <w:rsid w:val="00094F55"/>
    <w:rsid w:val="000A6E00"/>
    <w:rsid w:val="000A7253"/>
    <w:rsid w:val="000A741E"/>
    <w:rsid w:val="000A7C3D"/>
    <w:rsid w:val="000B11BD"/>
    <w:rsid w:val="000B7FAB"/>
    <w:rsid w:val="000C0391"/>
    <w:rsid w:val="000C0C5B"/>
    <w:rsid w:val="000C75B3"/>
    <w:rsid w:val="000D08BE"/>
    <w:rsid w:val="000D2C3A"/>
    <w:rsid w:val="000D3F3D"/>
    <w:rsid w:val="000E0D5E"/>
    <w:rsid w:val="000E4E05"/>
    <w:rsid w:val="000F0F9D"/>
    <w:rsid w:val="000F55A4"/>
    <w:rsid w:val="00112AF1"/>
    <w:rsid w:val="001243F1"/>
    <w:rsid w:val="00124409"/>
    <w:rsid w:val="00127E6B"/>
    <w:rsid w:val="001402CC"/>
    <w:rsid w:val="001519C5"/>
    <w:rsid w:val="00152D54"/>
    <w:rsid w:val="00160E93"/>
    <w:rsid w:val="0016397B"/>
    <w:rsid w:val="00165F4A"/>
    <w:rsid w:val="00181651"/>
    <w:rsid w:val="001907AB"/>
    <w:rsid w:val="00192422"/>
    <w:rsid w:val="00193C42"/>
    <w:rsid w:val="001C3584"/>
    <w:rsid w:val="001C6378"/>
    <w:rsid w:val="001C724D"/>
    <w:rsid w:val="001D61DA"/>
    <w:rsid w:val="001D6D3E"/>
    <w:rsid w:val="001D7AC8"/>
    <w:rsid w:val="001F3F5A"/>
    <w:rsid w:val="001F6DB9"/>
    <w:rsid w:val="001F7CA8"/>
    <w:rsid w:val="002033A3"/>
    <w:rsid w:val="00203FDA"/>
    <w:rsid w:val="00214B1D"/>
    <w:rsid w:val="00227711"/>
    <w:rsid w:val="00227FE9"/>
    <w:rsid w:val="00234A02"/>
    <w:rsid w:val="00234CC9"/>
    <w:rsid w:val="0024076B"/>
    <w:rsid w:val="00247464"/>
    <w:rsid w:val="00256F17"/>
    <w:rsid w:val="00261A6B"/>
    <w:rsid w:val="00261F20"/>
    <w:rsid w:val="00265F5F"/>
    <w:rsid w:val="0029430A"/>
    <w:rsid w:val="002A431D"/>
    <w:rsid w:val="002B13DF"/>
    <w:rsid w:val="002B14B7"/>
    <w:rsid w:val="002B2479"/>
    <w:rsid w:val="002B37C5"/>
    <w:rsid w:val="002C4A83"/>
    <w:rsid w:val="002D5D14"/>
    <w:rsid w:val="002E04DE"/>
    <w:rsid w:val="002E2759"/>
    <w:rsid w:val="002E45E2"/>
    <w:rsid w:val="002F004E"/>
    <w:rsid w:val="00305B79"/>
    <w:rsid w:val="003061D0"/>
    <w:rsid w:val="00312B0E"/>
    <w:rsid w:val="00320CF3"/>
    <w:rsid w:val="00322430"/>
    <w:rsid w:val="00326FA3"/>
    <w:rsid w:val="00334C04"/>
    <w:rsid w:val="00362255"/>
    <w:rsid w:val="0036725C"/>
    <w:rsid w:val="003756F6"/>
    <w:rsid w:val="003819D1"/>
    <w:rsid w:val="0039140B"/>
    <w:rsid w:val="003946DC"/>
    <w:rsid w:val="003A20A9"/>
    <w:rsid w:val="003B496C"/>
    <w:rsid w:val="003C6B68"/>
    <w:rsid w:val="003D03D8"/>
    <w:rsid w:val="003D05AB"/>
    <w:rsid w:val="003E15BC"/>
    <w:rsid w:val="003E5E3F"/>
    <w:rsid w:val="00401750"/>
    <w:rsid w:val="00402C50"/>
    <w:rsid w:val="004117FD"/>
    <w:rsid w:val="00414C97"/>
    <w:rsid w:val="004319A9"/>
    <w:rsid w:val="004366CA"/>
    <w:rsid w:val="00453090"/>
    <w:rsid w:val="00457A60"/>
    <w:rsid w:val="00463AB0"/>
    <w:rsid w:val="0046461B"/>
    <w:rsid w:val="00464668"/>
    <w:rsid w:val="00475AC9"/>
    <w:rsid w:val="004762E2"/>
    <w:rsid w:val="004801A4"/>
    <w:rsid w:val="0048215E"/>
    <w:rsid w:val="00490178"/>
    <w:rsid w:val="004A05F8"/>
    <w:rsid w:val="004A2920"/>
    <w:rsid w:val="004A6AB8"/>
    <w:rsid w:val="004C0B81"/>
    <w:rsid w:val="004C3DE0"/>
    <w:rsid w:val="004C3FF5"/>
    <w:rsid w:val="004C4BD6"/>
    <w:rsid w:val="004D15FF"/>
    <w:rsid w:val="004D1EA7"/>
    <w:rsid w:val="004E05F5"/>
    <w:rsid w:val="004E210D"/>
    <w:rsid w:val="004E3178"/>
    <w:rsid w:val="004E5FD1"/>
    <w:rsid w:val="004F1BFE"/>
    <w:rsid w:val="0050188E"/>
    <w:rsid w:val="00507EA6"/>
    <w:rsid w:val="00511602"/>
    <w:rsid w:val="005219F2"/>
    <w:rsid w:val="0053109B"/>
    <w:rsid w:val="0053433A"/>
    <w:rsid w:val="00537053"/>
    <w:rsid w:val="005413F2"/>
    <w:rsid w:val="00553AB8"/>
    <w:rsid w:val="00557846"/>
    <w:rsid w:val="00564698"/>
    <w:rsid w:val="00564F56"/>
    <w:rsid w:val="00565423"/>
    <w:rsid w:val="00590847"/>
    <w:rsid w:val="00591ECB"/>
    <w:rsid w:val="005B0AA7"/>
    <w:rsid w:val="005B0C35"/>
    <w:rsid w:val="005B11DF"/>
    <w:rsid w:val="005F0872"/>
    <w:rsid w:val="005F38E6"/>
    <w:rsid w:val="005F5EEB"/>
    <w:rsid w:val="005F6B10"/>
    <w:rsid w:val="00607AFB"/>
    <w:rsid w:val="006345E5"/>
    <w:rsid w:val="006458E7"/>
    <w:rsid w:val="006500AD"/>
    <w:rsid w:val="00650F05"/>
    <w:rsid w:val="00660D45"/>
    <w:rsid w:val="006731B0"/>
    <w:rsid w:val="0067755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1487A"/>
    <w:rsid w:val="00722B24"/>
    <w:rsid w:val="00723098"/>
    <w:rsid w:val="00733F48"/>
    <w:rsid w:val="00744544"/>
    <w:rsid w:val="00754820"/>
    <w:rsid w:val="0076032C"/>
    <w:rsid w:val="00761290"/>
    <w:rsid w:val="00766F42"/>
    <w:rsid w:val="00771730"/>
    <w:rsid w:val="0077663C"/>
    <w:rsid w:val="007835A0"/>
    <w:rsid w:val="00795E91"/>
    <w:rsid w:val="00797141"/>
    <w:rsid w:val="007A02EF"/>
    <w:rsid w:val="007A405F"/>
    <w:rsid w:val="007B3813"/>
    <w:rsid w:val="007B7451"/>
    <w:rsid w:val="007C5B49"/>
    <w:rsid w:val="007C65EA"/>
    <w:rsid w:val="007D132E"/>
    <w:rsid w:val="007D1437"/>
    <w:rsid w:val="007E0B62"/>
    <w:rsid w:val="007E1CE2"/>
    <w:rsid w:val="007F7CE1"/>
    <w:rsid w:val="00804110"/>
    <w:rsid w:val="00807941"/>
    <w:rsid w:val="00817798"/>
    <w:rsid w:val="008209E7"/>
    <w:rsid w:val="00823C20"/>
    <w:rsid w:val="0082546E"/>
    <w:rsid w:val="00832D80"/>
    <w:rsid w:val="00842E2E"/>
    <w:rsid w:val="00846864"/>
    <w:rsid w:val="00864447"/>
    <w:rsid w:val="0086734D"/>
    <w:rsid w:val="0087482B"/>
    <w:rsid w:val="00887B61"/>
    <w:rsid w:val="008A4D46"/>
    <w:rsid w:val="008B6B1C"/>
    <w:rsid w:val="008C165C"/>
    <w:rsid w:val="008C26E6"/>
    <w:rsid w:val="008C5C31"/>
    <w:rsid w:val="008D0C7C"/>
    <w:rsid w:val="008D316A"/>
    <w:rsid w:val="008E3460"/>
    <w:rsid w:val="00900D67"/>
    <w:rsid w:val="00920BCA"/>
    <w:rsid w:val="00925295"/>
    <w:rsid w:val="009316E6"/>
    <w:rsid w:val="009451C3"/>
    <w:rsid w:val="00947260"/>
    <w:rsid w:val="0095750F"/>
    <w:rsid w:val="00957767"/>
    <w:rsid w:val="00974948"/>
    <w:rsid w:val="00975443"/>
    <w:rsid w:val="00980B0C"/>
    <w:rsid w:val="00981112"/>
    <w:rsid w:val="00981899"/>
    <w:rsid w:val="009826EE"/>
    <w:rsid w:val="009A0041"/>
    <w:rsid w:val="009A3BA6"/>
    <w:rsid w:val="009B6108"/>
    <w:rsid w:val="009B78AB"/>
    <w:rsid w:val="009C2475"/>
    <w:rsid w:val="009C3078"/>
    <w:rsid w:val="009D0333"/>
    <w:rsid w:val="009D3480"/>
    <w:rsid w:val="009F245A"/>
    <w:rsid w:val="00A14750"/>
    <w:rsid w:val="00A2580B"/>
    <w:rsid w:val="00A26237"/>
    <w:rsid w:val="00A30639"/>
    <w:rsid w:val="00A323FD"/>
    <w:rsid w:val="00A4482C"/>
    <w:rsid w:val="00A46437"/>
    <w:rsid w:val="00A46B5E"/>
    <w:rsid w:val="00A47B55"/>
    <w:rsid w:val="00A55835"/>
    <w:rsid w:val="00A629AC"/>
    <w:rsid w:val="00A7137F"/>
    <w:rsid w:val="00A85F66"/>
    <w:rsid w:val="00A93A66"/>
    <w:rsid w:val="00A95ED1"/>
    <w:rsid w:val="00AA707A"/>
    <w:rsid w:val="00AA7798"/>
    <w:rsid w:val="00AC0B77"/>
    <w:rsid w:val="00AC5547"/>
    <w:rsid w:val="00AD0780"/>
    <w:rsid w:val="00AE6653"/>
    <w:rsid w:val="00AF7782"/>
    <w:rsid w:val="00B00F64"/>
    <w:rsid w:val="00B04234"/>
    <w:rsid w:val="00B11C5C"/>
    <w:rsid w:val="00B12E3E"/>
    <w:rsid w:val="00B147AA"/>
    <w:rsid w:val="00B20D1A"/>
    <w:rsid w:val="00B21DED"/>
    <w:rsid w:val="00B353FF"/>
    <w:rsid w:val="00B407B3"/>
    <w:rsid w:val="00B45827"/>
    <w:rsid w:val="00B469B1"/>
    <w:rsid w:val="00B52940"/>
    <w:rsid w:val="00B61D31"/>
    <w:rsid w:val="00B755E4"/>
    <w:rsid w:val="00B84BA4"/>
    <w:rsid w:val="00B84D18"/>
    <w:rsid w:val="00B9293B"/>
    <w:rsid w:val="00B9454B"/>
    <w:rsid w:val="00BB2634"/>
    <w:rsid w:val="00BB3635"/>
    <w:rsid w:val="00BC549D"/>
    <w:rsid w:val="00BE41D3"/>
    <w:rsid w:val="00BE44D6"/>
    <w:rsid w:val="00C00017"/>
    <w:rsid w:val="00C00DD6"/>
    <w:rsid w:val="00C05D7F"/>
    <w:rsid w:val="00C12DBA"/>
    <w:rsid w:val="00C14689"/>
    <w:rsid w:val="00C211A6"/>
    <w:rsid w:val="00C31597"/>
    <w:rsid w:val="00C33052"/>
    <w:rsid w:val="00C340A7"/>
    <w:rsid w:val="00C417E8"/>
    <w:rsid w:val="00C46F55"/>
    <w:rsid w:val="00C5178C"/>
    <w:rsid w:val="00C5443C"/>
    <w:rsid w:val="00C5606B"/>
    <w:rsid w:val="00C730F6"/>
    <w:rsid w:val="00C73A0F"/>
    <w:rsid w:val="00C76346"/>
    <w:rsid w:val="00C80496"/>
    <w:rsid w:val="00C943C1"/>
    <w:rsid w:val="00C96F30"/>
    <w:rsid w:val="00CA0E16"/>
    <w:rsid w:val="00CB19BE"/>
    <w:rsid w:val="00CC02BB"/>
    <w:rsid w:val="00CD2642"/>
    <w:rsid w:val="00CE256E"/>
    <w:rsid w:val="00CF22A6"/>
    <w:rsid w:val="00CF567F"/>
    <w:rsid w:val="00CF604F"/>
    <w:rsid w:val="00D178D6"/>
    <w:rsid w:val="00D20DC9"/>
    <w:rsid w:val="00D226C9"/>
    <w:rsid w:val="00D258E3"/>
    <w:rsid w:val="00D27C04"/>
    <w:rsid w:val="00D27DEF"/>
    <w:rsid w:val="00D4262E"/>
    <w:rsid w:val="00D46ED2"/>
    <w:rsid w:val="00D4703E"/>
    <w:rsid w:val="00D53444"/>
    <w:rsid w:val="00D91AF3"/>
    <w:rsid w:val="00D92C1D"/>
    <w:rsid w:val="00D9754A"/>
    <w:rsid w:val="00D976CB"/>
    <w:rsid w:val="00DA7ECE"/>
    <w:rsid w:val="00DB603E"/>
    <w:rsid w:val="00DC054B"/>
    <w:rsid w:val="00DC7232"/>
    <w:rsid w:val="00DD01D0"/>
    <w:rsid w:val="00DD2060"/>
    <w:rsid w:val="00DD39AD"/>
    <w:rsid w:val="00DF22A3"/>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6229"/>
    <w:rsid w:val="00E86F4D"/>
    <w:rsid w:val="00E9639E"/>
    <w:rsid w:val="00E96E47"/>
    <w:rsid w:val="00EA28B1"/>
    <w:rsid w:val="00EA4BEE"/>
    <w:rsid w:val="00EB0563"/>
    <w:rsid w:val="00ED1A6B"/>
    <w:rsid w:val="00ED2CF5"/>
    <w:rsid w:val="00EE091F"/>
    <w:rsid w:val="00EF7D5B"/>
    <w:rsid w:val="00F001C9"/>
    <w:rsid w:val="00F100F2"/>
    <w:rsid w:val="00F105BE"/>
    <w:rsid w:val="00F266F4"/>
    <w:rsid w:val="00F269CE"/>
    <w:rsid w:val="00F32FAD"/>
    <w:rsid w:val="00F34F61"/>
    <w:rsid w:val="00F370CE"/>
    <w:rsid w:val="00F63A7A"/>
    <w:rsid w:val="00F713BD"/>
    <w:rsid w:val="00F86B9C"/>
    <w:rsid w:val="00F92AC6"/>
    <w:rsid w:val="00FA5E1D"/>
    <w:rsid w:val="00FB14F7"/>
    <w:rsid w:val="00FB19D3"/>
    <w:rsid w:val="00FB3302"/>
    <w:rsid w:val="00FC3D5C"/>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F61"/>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gS8B" TargetMode="External"/><Relationship Id="rId18" Type="http://schemas.openxmlformats.org/officeDocument/2006/relationships/hyperlink" Target="https://gac.icann.org/contentMigrated/icann37-nairobi-communique"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56-helsink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c.icann.org/contentMigrated/gac-principles-and-guidelines-for-the-delegation-and-administration-of-country-code-top-level-domains-role-of-government-or-public-authority" TargetMode="External"/><Relationship Id="rId29" Type="http://schemas.openxmlformats.org/officeDocument/2006/relationships/hyperlink" Target="https://gnso.icann.org/en/issues/new-gtlds/pdp-dec05-fr-parta-08aug07.htm" TargetMode="Externa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cann.org/en/system/files/correspondence/gac-to-board-18apr13-en.pdf"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google.com/document/d/1JnqiUKHd9_aTLFMFQ0Rmft8GRUL7JSvGF7qS2xj7CAw/edit"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rchive.icann.org/en/topics/new-gtlds/gac-principles-regarding-new-gtlds-28mar07-en.pdf" TargetMode="External"/><Relationship Id="rId25" Type="http://schemas.microsoft.com/office/2016/09/relationships/commentsIds" Target="commentsIds.xm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gac.icann.org/contentMigrated/icann47-durban-communique"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8" Type="http://schemas.openxmlformats.org/officeDocument/2006/relationships/hyperlink" Target="https://www.icann.org/public-comments/gtld-subsequent-procedures-initial-2018-07-03-en"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3B6O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www.legalis.net/jurisprudences/cour-dappel-de-paris-pole-5-ch-2-arret-du-22-septembre-2017" TargetMode="External"/><Relationship Id="rId17" Type="http://schemas.openxmlformats.org/officeDocument/2006/relationships/hyperlink" Target="https://en.wikipedia.org/wiki/City_status_in_the_United_Kingdom" TargetMode="External"/><Relationship Id="rId2" Type="http://schemas.openxmlformats.org/officeDocument/2006/relationships/hyperlink" Target="https://community.icann.org/x/3B6OAw" TargetMode="External"/><Relationship Id="rId16" Type="http://schemas.openxmlformats.org/officeDocument/2006/relationships/hyperlink" Target="https://www.worldatlas.com/articles/what-is-the-difference-between-a-city-and-a-town.html" TargetMode="External"/><Relationship Id="rId20" Type="http://schemas.openxmlformats.org/officeDocument/2006/relationships/hyperlink" Target="https://community.icann.org/x/2R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www.bettinger.de/en/infothek/domainrecht-a-z/domainrecht-urteile-und-beschluesse/badwildbad-com/" TargetMode="External"/><Relationship Id="rId23" Type="http://schemas.openxmlformats.org/officeDocument/2006/relationships/hyperlink" Target="https://community.icann.org/download/attachments/60490848/GAC%20Member%20inputs%20WT5.pdf?version=1&amp;modificationDate=1529308543000&amp;api=v2" TargetMode="External"/><Relationship Id="rId10" Type="http://schemas.openxmlformats.org/officeDocument/2006/relationships/hyperlink" Target="https://lrus.wolterskluwer.com/store/product/protection-of-geographic-names-in-international-law-and-domain-name-system-second-edition/" TargetMode="External"/><Relationship Id="rId19"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4"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2" Type="http://schemas.openxmlformats.org/officeDocument/2006/relationships/hyperlink" Target="https://community.icann.org/x/Gq7D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0F9C-0FCA-2A43-86C1-F6C1695C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36</Pages>
  <Words>26214</Words>
  <Characters>149424</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9:41:00Z</dcterms:created>
  <dcterms:modified xsi:type="dcterms:W3CDTF">2018-11-06T19:41:00Z</dcterms:modified>
</cp:coreProperties>
</file>